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4FF" w14:textId="3565B569" w:rsidR="00D52322" w:rsidRPr="00557E57" w:rsidRDefault="00D52322" w:rsidP="002131D0">
      <w:pPr>
        <w:pStyle w:val="Title"/>
        <w:rPr>
          <w:rFonts w:ascii="Meiryo UI" w:eastAsia="Meiryo UI" w:hAnsi="Meiryo UI"/>
        </w:rPr>
      </w:pPr>
      <w:bookmarkStart w:id="0" w:name="_Hlk129763727"/>
      <w:bookmarkEnd w:id="0"/>
    </w:p>
    <w:p w14:paraId="19ED430E" w14:textId="3E32359F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73FDDD2" w14:textId="79984678" w:rsidR="002131D0" w:rsidRPr="00557E57" w:rsidRDefault="000D2161" w:rsidP="002131D0">
      <w:pPr>
        <w:pStyle w:val="Title"/>
        <w:rPr>
          <w:rFonts w:ascii="Meiryo UI" w:eastAsia="Meiryo UI" w:hAnsi="Meiryo UI"/>
          <w:b/>
          <w:bCs/>
        </w:rPr>
      </w:pPr>
      <w:r w:rsidRPr="00557E57">
        <w:rPr>
          <w:rFonts w:ascii="Meiryo UI" w:eastAsia="Meiryo UI" w:hAnsi="Meiryo UI" w:hint="eastAsia"/>
          <w:b/>
          <w:bCs/>
        </w:rPr>
        <w:t>デモ環境構築手順</w:t>
      </w:r>
    </w:p>
    <w:p w14:paraId="56D2B090" w14:textId="557626C6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30BA67C7" w14:textId="7A2BFBB4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464345C" w14:textId="13396C97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1D07950E" w14:textId="46EDF667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3212AFBA" w14:textId="11EC320A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D485757" w14:textId="4B4B76CD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9197A47" w14:textId="5174CD89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8FDCF26" w14:textId="0C009822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0DD91417" w14:textId="5BE4719F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1ADB8978" w14:textId="6DC7665A" w:rsidR="002131D0" w:rsidRPr="00557E57" w:rsidRDefault="002131D0" w:rsidP="002131D0">
      <w:pPr>
        <w:pStyle w:val="Title"/>
        <w:rPr>
          <w:rFonts w:ascii="Meiryo UI" w:eastAsia="Meiryo UI" w:hAnsi="Meiryo UI"/>
        </w:rPr>
      </w:pPr>
    </w:p>
    <w:p w14:paraId="22DE66E0" w14:textId="68753345" w:rsidR="002131D0" w:rsidRPr="00557E57" w:rsidRDefault="002131D0" w:rsidP="002131D0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cstheme="minorBidi"/>
          <w:color w:val="auto"/>
          <w:kern w:val="2"/>
          <w:sz w:val="21"/>
          <w:szCs w:val="22"/>
          <w:lang w:val="ja-JP"/>
        </w:rPr>
        <w:id w:val="-37369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183" w14:textId="56ED36B3" w:rsidR="00214D5F" w:rsidRPr="00557E57" w:rsidRDefault="00214D5F">
          <w:pPr>
            <w:pStyle w:val="TOCHeading"/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  <w:lang w:val="ja-JP"/>
            </w:rPr>
            <w:t>目次</w:t>
          </w:r>
        </w:p>
        <w:p w14:paraId="20EDE4C7" w14:textId="65E44B6A" w:rsidR="00C679C2" w:rsidRDefault="00B8051A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557E57">
            <w:rPr>
              <w:rFonts w:ascii="Meiryo UI" w:eastAsia="Meiryo UI" w:hAnsi="Meiryo UI"/>
            </w:rPr>
            <w:fldChar w:fldCharType="begin"/>
          </w:r>
          <w:r w:rsidRPr="00557E57">
            <w:rPr>
              <w:rFonts w:ascii="Meiryo UI" w:eastAsia="Meiryo UI" w:hAnsi="Meiryo UI"/>
            </w:rPr>
            <w:instrText xml:space="preserve"> TOC \o "2-3" \h \z \t "見出し 1,1" </w:instrText>
          </w:r>
          <w:r w:rsidRPr="00557E57">
            <w:rPr>
              <w:rFonts w:ascii="Meiryo UI" w:eastAsia="Meiryo UI" w:hAnsi="Meiryo UI"/>
            </w:rPr>
            <w:fldChar w:fldCharType="separate"/>
          </w:r>
          <w:hyperlink w:anchor="_Toc129936859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インストール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59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616E79D6" w14:textId="1BDEEFC8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0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インストール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0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8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6644F4E2" w14:textId="3E44A2D0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1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Visual Studio Codeのセットアップ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1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10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7E7382C0" w14:textId="46FCF776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2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Dockerのインストール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2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16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06BFB3C" w14:textId="216178EB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3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Dockerのインストール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3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1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991ED76" w14:textId="26DDCBE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4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Gitアカウント作成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4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4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2E4F9857" w14:textId="5C9B9E2D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5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Gitのインストール（Windowsのみ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5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8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E941E98" w14:textId="197C04F6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6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ソースコードのダウンロード（Windows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6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1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536670A7" w14:textId="00C8A22F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7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ソースコードのダウンロード（Mac）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7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3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1BFCA2CB" w14:textId="5EB2218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8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ローカル環境でのアプリケーション起動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8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5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45FDFD58" w14:textId="2863451F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69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Firebaseプロジェクトの作成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69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0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BECEA44" w14:textId="53FEB737" w:rsidR="00C679C2" w:rsidRDefault="00F84D5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9936870" w:history="1">
            <w:r w:rsidR="00C679C2" w:rsidRPr="006D56C1">
              <w:rPr>
                <w:rStyle w:val="Hyperlink"/>
                <w:rFonts w:ascii="Meiryo UI" w:eastAsia="Meiryo UI" w:hAnsi="Meiryo UI"/>
                <w:noProof/>
              </w:rPr>
              <w:t>Firebaseへのデプロイ</w:t>
            </w:r>
            <w:r w:rsidR="00C679C2">
              <w:rPr>
                <w:noProof/>
                <w:webHidden/>
              </w:rPr>
              <w:tab/>
            </w:r>
            <w:r w:rsidR="00C679C2">
              <w:rPr>
                <w:noProof/>
                <w:webHidden/>
              </w:rPr>
              <w:fldChar w:fldCharType="begin"/>
            </w:r>
            <w:r w:rsidR="00C679C2">
              <w:rPr>
                <w:noProof/>
                <w:webHidden/>
              </w:rPr>
              <w:instrText xml:space="preserve"> PAGEREF _Toc129936870 \h </w:instrText>
            </w:r>
            <w:r w:rsidR="00C679C2">
              <w:rPr>
                <w:noProof/>
                <w:webHidden/>
              </w:rPr>
            </w:r>
            <w:r w:rsidR="00C679C2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4</w:t>
            </w:r>
            <w:r w:rsidR="00C679C2">
              <w:rPr>
                <w:noProof/>
                <w:webHidden/>
              </w:rPr>
              <w:fldChar w:fldCharType="end"/>
            </w:r>
          </w:hyperlink>
        </w:p>
        <w:p w14:paraId="30DF3519" w14:textId="0AE40F9E" w:rsidR="00214D5F" w:rsidRPr="00557E57" w:rsidRDefault="00B8051A">
          <w:pPr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</w:rPr>
            <w:fldChar w:fldCharType="end"/>
          </w:r>
        </w:p>
      </w:sdtContent>
    </w:sdt>
    <w:p w14:paraId="733CBECC" w14:textId="6FBA2818" w:rsidR="002131D0" w:rsidRPr="00557E57" w:rsidRDefault="002131D0" w:rsidP="002131D0">
      <w:pPr>
        <w:rPr>
          <w:rFonts w:ascii="Meiryo UI" w:eastAsia="Meiryo UI" w:hAnsi="Meiryo UI"/>
        </w:rPr>
      </w:pPr>
    </w:p>
    <w:p w14:paraId="53A11A1A" w14:textId="66733B2C" w:rsidR="00214D5F" w:rsidRPr="00557E57" w:rsidRDefault="00214D5F" w:rsidP="002131D0">
      <w:pPr>
        <w:rPr>
          <w:rFonts w:ascii="Meiryo UI" w:eastAsia="Meiryo UI" w:hAnsi="Meiryo UI"/>
        </w:rPr>
      </w:pPr>
    </w:p>
    <w:p w14:paraId="6DB1FE1E" w14:textId="5A7EFB1E" w:rsidR="00214D5F" w:rsidRPr="00557E57" w:rsidRDefault="00214D5F" w:rsidP="002131D0">
      <w:pPr>
        <w:rPr>
          <w:rFonts w:ascii="Meiryo UI" w:eastAsia="Meiryo UI" w:hAnsi="Meiryo UI"/>
        </w:rPr>
      </w:pPr>
    </w:p>
    <w:p w14:paraId="5474905A" w14:textId="16D2C076" w:rsidR="00214D5F" w:rsidRPr="00557E57" w:rsidRDefault="00214D5F" w:rsidP="002131D0">
      <w:pPr>
        <w:rPr>
          <w:rFonts w:ascii="Meiryo UI" w:eastAsia="Meiryo UI" w:hAnsi="Meiryo UI"/>
        </w:rPr>
      </w:pPr>
    </w:p>
    <w:p w14:paraId="2E2E3AB2" w14:textId="66527937" w:rsidR="00214D5F" w:rsidRPr="00557E57" w:rsidRDefault="00214D5F" w:rsidP="002131D0">
      <w:pPr>
        <w:rPr>
          <w:rFonts w:ascii="Meiryo UI" w:eastAsia="Meiryo UI" w:hAnsi="Meiryo UI"/>
        </w:rPr>
      </w:pPr>
    </w:p>
    <w:p w14:paraId="05012B8B" w14:textId="7284FED5" w:rsidR="00214D5F" w:rsidRPr="00557E57" w:rsidRDefault="00214D5F" w:rsidP="002131D0">
      <w:pPr>
        <w:rPr>
          <w:rFonts w:ascii="Meiryo UI" w:eastAsia="Meiryo UI" w:hAnsi="Meiryo UI"/>
        </w:rPr>
      </w:pPr>
    </w:p>
    <w:p w14:paraId="7331316E" w14:textId="465F44DE" w:rsidR="00214D5F" w:rsidRPr="00557E57" w:rsidRDefault="00214D5F" w:rsidP="002131D0">
      <w:pPr>
        <w:rPr>
          <w:rFonts w:ascii="Meiryo UI" w:eastAsia="Meiryo UI" w:hAnsi="Meiryo UI"/>
        </w:rPr>
      </w:pPr>
    </w:p>
    <w:p w14:paraId="4FE1C7B2" w14:textId="5021E2D8" w:rsidR="00214D5F" w:rsidRPr="00557E57" w:rsidRDefault="00214D5F" w:rsidP="002131D0">
      <w:pPr>
        <w:rPr>
          <w:rFonts w:ascii="Meiryo UI" w:eastAsia="Meiryo UI" w:hAnsi="Meiryo UI"/>
        </w:rPr>
      </w:pPr>
    </w:p>
    <w:p w14:paraId="3F084C9D" w14:textId="2219BFBC" w:rsidR="00214D5F" w:rsidRPr="00557E57" w:rsidRDefault="00214D5F" w:rsidP="002131D0">
      <w:pPr>
        <w:rPr>
          <w:rFonts w:ascii="Meiryo UI" w:eastAsia="Meiryo UI" w:hAnsi="Meiryo UI"/>
        </w:rPr>
      </w:pPr>
    </w:p>
    <w:p w14:paraId="50DD5A26" w14:textId="1CDDF8BC" w:rsidR="00214D5F" w:rsidRPr="00557E57" w:rsidRDefault="00214D5F" w:rsidP="002131D0">
      <w:pPr>
        <w:rPr>
          <w:rFonts w:ascii="Meiryo UI" w:eastAsia="Meiryo UI" w:hAnsi="Meiryo UI"/>
        </w:rPr>
      </w:pPr>
    </w:p>
    <w:p w14:paraId="0A9BF77A" w14:textId="57CC81A8" w:rsidR="00214D5F" w:rsidRPr="00557E57" w:rsidRDefault="00214D5F" w:rsidP="002131D0">
      <w:pPr>
        <w:rPr>
          <w:rFonts w:ascii="Meiryo UI" w:eastAsia="Meiryo UI" w:hAnsi="Meiryo UI"/>
        </w:rPr>
      </w:pPr>
    </w:p>
    <w:p w14:paraId="5B96E3DE" w14:textId="46F2E6F5" w:rsidR="00214D5F" w:rsidRPr="00557E57" w:rsidRDefault="00214D5F" w:rsidP="002131D0">
      <w:pPr>
        <w:rPr>
          <w:rFonts w:ascii="Meiryo UI" w:eastAsia="Meiryo UI" w:hAnsi="Meiryo UI"/>
        </w:rPr>
      </w:pPr>
    </w:p>
    <w:p w14:paraId="6F9310C1" w14:textId="14286F85" w:rsidR="00214D5F" w:rsidRPr="00557E57" w:rsidRDefault="00214D5F" w:rsidP="002131D0">
      <w:pPr>
        <w:rPr>
          <w:rFonts w:ascii="Meiryo UI" w:eastAsia="Meiryo UI" w:hAnsi="Meiryo UI"/>
        </w:rPr>
      </w:pPr>
    </w:p>
    <w:p w14:paraId="6E4AEF52" w14:textId="63739CA2" w:rsidR="00214D5F" w:rsidRPr="00557E57" w:rsidRDefault="00214D5F" w:rsidP="002131D0">
      <w:pPr>
        <w:rPr>
          <w:rFonts w:ascii="Meiryo UI" w:eastAsia="Meiryo UI" w:hAnsi="Meiryo UI"/>
        </w:rPr>
      </w:pPr>
    </w:p>
    <w:p w14:paraId="654CD561" w14:textId="510EDA94" w:rsidR="00214D5F" w:rsidRPr="00557E57" w:rsidRDefault="00214D5F" w:rsidP="002131D0">
      <w:pPr>
        <w:rPr>
          <w:rFonts w:ascii="Meiryo UI" w:eastAsia="Meiryo UI" w:hAnsi="Meiryo UI"/>
        </w:rPr>
      </w:pPr>
    </w:p>
    <w:p w14:paraId="41E43901" w14:textId="1101F215" w:rsidR="00214D5F" w:rsidRPr="00557E57" w:rsidRDefault="00214D5F" w:rsidP="002131D0">
      <w:pPr>
        <w:rPr>
          <w:rFonts w:ascii="Meiryo UI" w:eastAsia="Meiryo UI" w:hAnsi="Meiryo UI"/>
        </w:rPr>
      </w:pPr>
    </w:p>
    <w:p w14:paraId="12B0D82A" w14:textId="7E132C1A" w:rsidR="00214D5F" w:rsidRPr="00557E57" w:rsidRDefault="00214D5F" w:rsidP="002131D0">
      <w:pPr>
        <w:rPr>
          <w:rFonts w:ascii="Meiryo UI" w:eastAsia="Meiryo UI" w:hAnsi="Meiryo UI"/>
        </w:rPr>
      </w:pPr>
    </w:p>
    <w:p w14:paraId="408FDB6E" w14:textId="335A5304" w:rsidR="00214D5F" w:rsidRPr="00557E57" w:rsidRDefault="00214D5F" w:rsidP="002131D0">
      <w:pPr>
        <w:rPr>
          <w:rFonts w:ascii="Meiryo UI" w:eastAsia="Meiryo UI" w:hAnsi="Meiryo UI"/>
        </w:rPr>
      </w:pPr>
    </w:p>
    <w:p w14:paraId="2B2F7D99" w14:textId="1F4AD968" w:rsidR="00214D5F" w:rsidRPr="00557E57" w:rsidRDefault="00214D5F" w:rsidP="002131D0">
      <w:pPr>
        <w:rPr>
          <w:rFonts w:ascii="Meiryo UI" w:eastAsia="Meiryo UI" w:hAnsi="Meiryo UI"/>
        </w:rPr>
      </w:pPr>
    </w:p>
    <w:p w14:paraId="15833CAE" w14:textId="74CD9536" w:rsidR="00214D5F" w:rsidRPr="00557E57" w:rsidRDefault="00214D5F" w:rsidP="002131D0">
      <w:pPr>
        <w:rPr>
          <w:rFonts w:ascii="Meiryo UI" w:eastAsia="Meiryo UI" w:hAnsi="Meiryo UI"/>
        </w:rPr>
      </w:pPr>
    </w:p>
    <w:p w14:paraId="0DE22065" w14:textId="402AAF7E" w:rsidR="00214D5F" w:rsidRPr="00557E57" w:rsidRDefault="00214D5F" w:rsidP="002131D0">
      <w:pPr>
        <w:rPr>
          <w:rFonts w:ascii="Meiryo UI" w:eastAsia="Meiryo UI" w:hAnsi="Meiryo UI"/>
        </w:rPr>
      </w:pPr>
    </w:p>
    <w:p w14:paraId="49C58B53" w14:textId="4FE1B4E1" w:rsidR="00214D5F" w:rsidRPr="00557E57" w:rsidRDefault="00214D5F" w:rsidP="00214D5F">
      <w:pPr>
        <w:pStyle w:val="Heading1"/>
        <w:rPr>
          <w:rFonts w:ascii="Meiryo UI" w:eastAsia="Meiryo UI" w:hAnsi="Meiryo UI"/>
        </w:rPr>
      </w:pPr>
      <w:bookmarkStart w:id="1" w:name="_Toc129936859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</w:t>
      </w:r>
      <w:r w:rsidR="00100EF3" w:rsidRPr="00557E57">
        <w:rPr>
          <w:rFonts w:ascii="Meiryo UI" w:eastAsia="Meiryo UI" w:hAnsi="Meiryo UI" w:hint="eastAsia"/>
        </w:rPr>
        <w:t>（W</w:t>
      </w:r>
      <w:r w:rsidR="00100EF3" w:rsidRPr="00557E57">
        <w:rPr>
          <w:rFonts w:ascii="Meiryo UI" w:eastAsia="Meiryo UI" w:hAnsi="Meiryo UI"/>
        </w:rPr>
        <w:t>indows</w:t>
      </w:r>
      <w:r w:rsidR="00100EF3" w:rsidRPr="00557E57">
        <w:rPr>
          <w:rFonts w:ascii="Meiryo UI" w:eastAsia="Meiryo UI" w:hAnsi="Meiryo UI" w:hint="eastAsia"/>
        </w:rPr>
        <w:t>）</w:t>
      </w:r>
      <w:bookmarkEnd w:id="1"/>
    </w:p>
    <w:p w14:paraId="611114AB" w14:textId="752E538C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D482510" w14:textId="1E0241FF" w:rsidR="00214D5F" w:rsidRPr="00557E57" w:rsidRDefault="00F84D57" w:rsidP="00214D5F">
      <w:pPr>
        <w:ind w:left="420"/>
        <w:rPr>
          <w:rFonts w:ascii="Meiryo UI" w:eastAsia="Meiryo UI" w:hAnsi="Meiryo UI"/>
        </w:rPr>
      </w:pPr>
      <w:hyperlink r:id="rId8" w:history="1">
        <w:r w:rsidR="00214D5F" w:rsidRPr="00557E57">
          <w:rPr>
            <w:rStyle w:val="Hyperlink"/>
            <w:rFonts w:ascii="Meiryo UI" w:eastAsia="Meiryo UI" w:hAnsi="Meiryo UI"/>
          </w:rPr>
          <w:t>https://code.visualstudio.com/download</w:t>
        </w:r>
      </w:hyperlink>
    </w:p>
    <w:p w14:paraId="4DE84AB0" w14:textId="3A50A5F5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Windows（画像赤枠部分）をクリックし、インストーラーをダウンロードする。</w:t>
      </w:r>
    </w:p>
    <w:p w14:paraId="64F07453" w14:textId="74E2F5FA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7" style="position:absolute;left:0;text-align:left;margin-left:48.2pt;margin-top:187.05pt;width:92.3pt;height:31.9pt;z-index:25165827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676A5C7" wp14:editId="690B93CA">
            <wp:extent cx="5400040" cy="3972560"/>
            <wp:effectExtent l="0" t="0" r="0" b="0"/>
            <wp:docPr id="85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FD4E3FF9-BBD5-CA43-0CC2-D7C414AC2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D4E3FF9-BBD5-CA43-0CC2-D7C414AC2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759" w14:textId="29FB077D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して実行。</w:t>
      </w:r>
    </w:p>
    <w:p w14:paraId="5A413D87" w14:textId="011E478F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8" style="position:absolute;left:0;text-align:left;margin-left:22.4pt;margin-top:48.15pt;width:285.2pt;height:12.9pt;z-index:251658275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0FFA811" wp14:editId="38C351D8">
            <wp:extent cx="4037162" cy="2442996"/>
            <wp:effectExtent l="0" t="0" r="0" b="0"/>
            <wp:docPr id="86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090F9333-E2D4-4194-A547-1D049D2E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F9333-E2D4-4194-A547-1D049D2E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838" cy="24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2E2" w14:textId="28F17D6E" w:rsidR="00214D5F" w:rsidRPr="00557E57" w:rsidRDefault="00214D5F" w:rsidP="00214D5F">
      <w:pPr>
        <w:rPr>
          <w:rFonts w:ascii="Meiryo UI" w:eastAsia="Meiryo UI" w:hAnsi="Meiryo UI"/>
        </w:rPr>
      </w:pPr>
    </w:p>
    <w:p w14:paraId="53659B5C" w14:textId="77777777" w:rsidR="00214D5F" w:rsidRPr="00557E57" w:rsidRDefault="00214D5F" w:rsidP="00214D5F">
      <w:pPr>
        <w:rPr>
          <w:rFonts w:ascii="Meiryo UI" w:eastAsia="Meiryo UI" w:hAnsi="Meiryo UI"/>
        </w:rPr>
      </w:pPr>
    </w:p>
    <w:p w14:paraId="0E933BEE" w14:textId="7C19BEA9" w:rsidR="00214D5F" w:rsidRPr="00557E57" w:rsidRDefault="00214D5F" w:rsidP="00214D5F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同意する」を選択して「次へ」をクリック。</w:t>
      </w:r>
    </w:p>
    <w:p w14:paraId="02B44D63" w14:textId="69D65853" w:rsidR="00214D5F" w:rsidRPr="00557E57" w:rsidRDefault="00EF3237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0" style="position:absolute;left:0;text-align:left;margin-left:190.15pt;margin-top:211.25pt;width:53.55pt;height:15.6pt;z-index:25165827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19" style="position:absolute;left:0;text-align:left;margin-left:16.25pt;margin-top:182.65pt;width:53.55pt;height:10.85pt;z-index:251658276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1185DC1" wp14:editId="106292FF">
            <wp:extent cx="3683479" cy="285703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BC8CB77-8D7B-F867-0130-B51D379D8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BC8CB77-8D7B-F867-0130-B51D379D8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229" cy="2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B1F" w14:textId="4D116692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2F98DD69" w14:textId="5CC0DFAB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1" style="position:absolute;left:0;text-align:left;margin-left:189.6pt;margin-top:211.25pt;width:53.55pt;height:15.6pt;z-index:251658278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0050087" wp14:editId="6E54B997">
            <wp:extent cx="3683000" cy="2856664"/>
            <wp:effectExtent l="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ABE406E-827A-9C68-5A94-A788D864C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ABE406E-827A-9C68-5A94-A788D864C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5EE" w14:textId="22EDE9B0" w:rsidR="00100EF3" w:rsidRPr="00557E57" w:rsidRDefault="00100EF3" w:rsidP="00100EF3">
      <w:pPr>
        <w:rPr>
          <w:rFonts w:ascii="Meiryo UI" w:eastAsia="Meiryo UI" w:hAnsi="Meiryo UI"/>
        </w:rPr>
      </w:pPr>
    </w:p>
    <w:p w14:paraId="1C2AD0B1" w14:textId="3194E247" w:rsidR="00100EF3" w:rsidRPr="00557E57" w:rsidRDefault="00100EF3" w:rsidP="00100EF3">
      <w:pPr>
        <w:rPr>
          <w:rFonts w:ascii="Meiryo UI" w:eastAsia="Meiryo UI" w:hAnsi="Meiryo UI"/>
        </w:rPr>
      </w:pPr>
    </w:p>
    <w:p w14:paraId="37B99EAD" w14:textId="6709275D" w:rsidR="00100EF3" w:rsidRPr="00557E57" w:rsidRDefault="00100EF3" w:rsidP="00100EF3">
      <w:pPr>
        <w:rPr>
          <w:rFonts w:ascii="Meiryo UI" w:eastAsia="Meiryo UI" w:hAnsi="Meiryo UI"/>
        </w:rPr>
      </w:pPr>
    </w:p>
    <w:p w14:paraId="653816CA" w14:textId="4360DA07" w:rsidR="00100EF3" w:rsidRPr="00557E57" w:rsidRDefault="00100EF3" w:rsidP="00100EF3">
      <w:pPr>
        <w:rPr>
          <w:rFonts w:ascii="Meiryo UI" w:eastAsia="Meiryo UI" w:hAnsi="Meiryo UI"/>
        </w:rPr>
      </w:pPr>
    </w:p>
    <w:p w14:paraId="75992844" w14:textId="0FAA9DDC" w:rsidR="00D8187F" w:rsidRPr="00557E57" w:rsidRDefault="00D8187F" w:rsidP="00100EF3">
      <w:pPr>
        <w:rPr>
          <w:rFonts w:ascii="Meiryo UI" w:eastAsia="Meiryo UI" w:hAnsi="Meiryo UI"/>
        </w:rPr>
      </w:pPr>
    </w:p>
    <w:p w14:paraId="1F76BCCB" w14:textId="2935703E" w:rsidR="00D8187F" w:rsidRPr="00557E57" w:rsidRDefault="00D8187F" w:rsidP="00100EF3">
      <w:pPr>
        <w:rPr>
          <w:rFonts w:ascii="Meiryo UI" w:eastAsia="Meiryo UI" w:hAnsi="Meiryo UI"/>
        </w:rPr>
      </w:pPr>
    </w:p>
    <w:p w14:paraId="021FD2B8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6F26F5B0" w14:textId="3CDB5E18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46B5A166" w14:textId="03BF835C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2" style="position:absolute;left:0;text-align:left;margin-left:224.95pt;margin-top:246.15pt;width:53.55pt;height:15.6pt;z-index:251658279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EB981CA" wp14:editId="74F09C16">
            <wp:extent cx="4287328" cy="3325402"/>
            <wp:effectExtent l="0" t="0" r="0" b="0"/>
            <wp:docPr id="87" name="Picture 87">
              <a:extLst xmlns:a="http://schemas.openxmlformats.org/drawingml/2006/main">
                <a:ext uri="{FF2B5EF4-FFF2-40B4-BE49-F238E27FC236}">
                  <a16:creationId xmlns:a16="http://schemas.microsoft.com/office/drawing/2014/main" id="{6240487A-DCF9-AF35-4D15-607892F9E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240487A-DCF9-AF35-4D15-607892F9E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597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484" w14:textId="39B4BC17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304E0D09" w14:textId="106C1BED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3" style="position:absolute;left:0;text-align:left;margin-left:224.95pt;margin-top:245.45pt;width:53.55pt;height:15.6pt;z-index:251658280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3C45A32" wp14:editId="362BC452">
            <wp:extent cx="4286885" cy="3325058"/>
            <wp:effectExtent l="0" t="0" r="0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35F9859-31AC-4DFE-AC46-EA6F366F7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435F9859-31AC-4DFE-AC46-EA6F366F7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428" cy="3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A4" w14:textId="0730DF31" w:rsidR="00100EF3" w:rsidRPr="00557E57" w:rsidRDefault="00100EF3" w:rsidP="00100EF3">
      <w:pPr>
        <w:rPr>
          <w:rFonts w:ascii="Meiryo UI" w:eastAsia="Meiryo UI" w:hAnsi="Meiryo UI"/>
        </w:rPr>
      </w:pPr>
    </w:p>
    <w:p w14:paraId="78EF0595" w14:textId="04B61A78" w:rsidR="00100EF3" w:rsidRPr="00557E57" w:rsidRDefault="00100EF3" w:rsidP="00100EF3">
      <w:pPr>
        <w:rPr>
          <w:rFonts w:ascii="Meiryo UI" w:eastAsia="Meiryo UI" w:hAnsi="Meiryo UI"/>
        </w:rPr>
      </w:pPr>
    </w:p>
    <w:p w14:paraId="59223274" w14:textId="0FF66336" w:rsidR="00100EF3" w:rsidRPr="00557E57" w:rsidRDefault="00100EF3" w:rsidP="00100EF3">
      <w:pPr>
        <w:rPr>
          <w:rFonts w:ascii="Meiryo UI" w:eastAsia="Meiryo UI" w:hAnsi="Meiryo UI"/>
        </w:rPr>
      </w:pPr>
    </w:p>
    <w:p w14:paraId="7A48C4A3" w14:textId="77777777" w:rsidR="00100EF3" w:rsidRPr="00557E57" w:rsidRDefault="00100EF3" w:rsidP="00100EF3">
      <w:pPr>
        <w:rPr>
          <w:rFonts w:ascii="Meiryo UI" w:eastAsia="Meiryo UI" w:hAnsi="Meiryo UI"/>
        </w:rPr>
      </w:pPr>
    </w:p>
    <w:p w14:paraId="37AB5172" w14:textId="5041D88E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091DA904" w14:textId="4354B2D8" w:rsidR="00100EF3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4" style="position:absolute;left:0;text-align:left;margin-left:225.6pt;margin-top:246.15pt;width:53.55pt;height:15.6pt;z-index:251658281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A413F2E" wp14:editId="2CD54AE7">
            <wp:extent cx="4292994" cy="3329796"/>
            <wp:effectExtent l="0" t="0" r="0" b="0"/>
            <wp:docPr id="88" name="Picture 88">
              <a:extLst xmlns:a="http://schemas.openxmlformats.org/drawingml/2006/main">
                <a:ext uri="{FF2B5EF4-FFF2-40B4-BE49-F238E27FC236}">
                  <a16:creationId xmlns:a16="http://schemas.microsoft.com/office/drawing/2014/main" id="{FE4A0D07-C8DF-3B2C-9894-D690B6EF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FE4A0D07-C8DF-3B2C-9894-D690B6EF1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420" cy="33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E2D" w14:textId="5513F11A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</w:t>
      </w:r>
    </w:p>
    <w:p w14:paraId="65814961" w14:textId="546E9525" w:rsidR="00100EF3" w:rsidRPr="00557E57" w:rsidRDefault="00100EF3" w:rsidP="00100EF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8D3D8C6" wp14:editId="21E63274">
            <wp:extent cx="4263120" cy="3305520"/>
            <wp:effectExtent l="0" t="0" r="4445" b="9525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A406231-152A-F5FF-F7F8-3E5F1B338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7A406231-152A-F5FF-F7F8-3E5F1B338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120" cy="3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0A6" w14:textId="61484289" w:rsidR="00D8187F" w:rsidRPr="00557E57" w:rsidRDefault="00D8187F" w:rsidP="00100EF3">
      <w:pPr>
        <w:rPr>
          <w:rFonts w:ascii="Meiryo UI" w:eastAsia="Meiryo UI" w:hAnsi="Meiryo UI"/>
        </w:rPr>
      </w:pPr>
    </w:p>
    <w:p w14:paraId="2C2D60A1" w14:textId="63E0D8AD" w:rsidR="00D8187F" w:rsidRPr="00557E57" w:rsidRDefault="00D8187F" w:rsidP="00100EF3">
      <w:pPr>
        <w:rPr>
          <w:rFonts w:ascii="Meiryo UI" w:eastAsia="Meiryo UI" w:hAnsi="Meiryo UI"/>
        </w:rPr>
      </w:pPr>
    </w:p>
    <w:p w14:paraId="43E55D08" w14:textId="512EE33B" w:rsidR="00D8187F" w:rsidRPr="00557E57" w:rsidRDefault="00D8187F" w:rsidP="00100EF3">
      <w:pPr>
        <w:rPr>
          <w:rFonts w:ascii="Meiryo UI" w:eastAsia="Meiryo UI" w:hAnsi="Meiryo UI"/>
        </w:rPr>
      </w:pPr>
    </w:p>
    <w:p w14:paraId="0ED03AC9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37997906" w14:textId="4F9074AB" w:rsidR="00100EF3" w:rsidRPr="00557E57" w:rsidRDefault="00100EF3" w:rsidP="00100EF3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Visual Studio Code を実行する」からチェックを外して「完了」をクリック。</w:t>
      </w:r>
    </w:p>
    <w:p w14:paraId="73D8B3D6" w14:textId="60778645" w:rsidR="00100EF3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7" style="position:absolute;left:0;text-align:left;margin-left:122.4pt;margin-top:97.35pt;width:103.8pt;height:15.6pt;z-index:25165828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6" style="position:absolute;left:0;text-align:left;margin-left:232.45pt;margin-top:249.5pt;width:53.55pt;height:15.6pt;z-index:251658282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6BE7481" wp14:editId="5D260746">
            <wp:extent cx="4404211" cy="3416060"/>
            <wp:effectExtent l="0" t="0" r="0" b="0"/>
            <wp:docPr id="89" name="Picture 89">
              <a:extLst xmlns:a="http://schemas.openxmlformats.org/drawingml/2006/main">
                <a:ext uri="{FF2B5EF4-FFF2-40B4-BE49-F238E27FC236}">
                  <a16:creationId xmlns:a16="http://schemas.microsoft.com/office/drawing/2014/main" id="{725C7191-F642-D556-2162-230930823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25C7191-F642-D556-2162-230930823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318" cy="3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CE76" w14:textId="77777777" w:rsidR="00F97A5D" w:rsidRDefault="00F97A5D" w:rsidP="00100EF3">
      <w:pPr>
        <w:rPr>
          <w:rFonts w:ascii="Meiryo UI" w:eastAsia="Meiryo UI" w:hAnsi="Meiryo UI"/>
        </w:rPr>
      </w:pPr>
    </w:p>
    <w:p w14:paraId="24276D78" w14:textId="77777777" w:rsidR="00F97A5D" w:rsidRDefault="00F97A5D" w:rsidP="00100EF3">
      <w:pPr>
        <w:rPr>
          <w:rFonts w:ascii="Meiryo UI" w:eastAsia="Meiryo UI" w:hAnsi="Meiryo UI"/>
        </w:rPr>
      </w:pPr>
    </w:p>
    <w:p w14:paraId="35D4AE5E" w14:textId="77777777" w:rsidR="00F97A5D" w:rsidRDefault="00F97A5D" w:rsidP="00100EF3">
      <w:pPr>
        <w:rPr>
          <w:rFonts w:ascii="Meiryo UI" w:eastAsia="Meiryo UI" w:hAnsi="Meiryo UI"/>
        </w:rPr>
      </w:pPr>
    </w:p>
    <w:p w14:paraId="77B78BA9" w14:textId="77777777" w:rsidR="00F97A5D" w:rsidRDefault="00F97A5D" w:rsidP="00100EF3">
      <w:pPr>
        <w:rPr>
          <w:rFonts w:ascii="Meiryo UI" w:eastAsia="Meiryo UI" w:hAnsi="Meiryo UI"/>
        </w:rPr>
      </w:pPr>
    </w:p>
    <w:p w14:paraId="0E0C9B2D" w14:textId="77777777" w:rsidR="00F97A5D" w:rsidRDefault="00F97A5D" w:rsidP="00100EF3">
      <w:pPr>
        <w:rPr>
          <w:rFonts w:ascii="Meiryo UI" w:eastAsia="Meiryo UI" w:hAnsi="Meiryo UI"/>
        </w:rPr>
      </w:pPr>
    </w:p>
    <w:p w14:paraId="4D265206" w14:textId="77777777" w:rsidR="00F97A5D" w:rsidRDefault="00F97A5D" w:rsidP="00100EF3">
      <w:pPr>
        <w:rPr>
          <w:rFonts w:ascii="Meiryo UI" w:eastAsia="Meiryo UI" w:hAnsi="Meiryo UI"/>
        </w:rPr>
      </w:pPr>
    </w:p>
    <w:p w14:paraId="4350D4F1" w14:textId="77777777" w:rsidR="00F97A5D" w:rsidRDefault="00F97A5D" w:rsidP="00100EF3">
      <w:pPr>
        <w:rPr>
          <w:rFonts w:ascii="Meiryo UI" w:eastAsia="Meiryo UI" w:hAnsi="Meiryo UI"/>
        </w:rPr>
      </w:pPr>
    </w:p>
    <w:p w14:paraId="50ACBE2D" w14:textId="77777777" w:rsidR="00F97A5D" w:rsidRDefault="00F97A5D" w:rsidP="00100EF3">
      <w:pPr>
        <w:rPr>
          <w:rFonts w:ascii="Meiryo UI" w:eastAsia="Meiryo UI" w:hAnsi="Meiryo UI"/>
        </w:rPr>
      </w:pPr>
    </w:p>
    <w:p w14:paraId="1C599C4B" w14:textId="77777777" w:rsidR="00F97A5D" w:rsidRDefault="00F97A5D" w:rsidP="00100EF3">
      <w:pPr>
        <w:rPr>
          <w:rFonts w:ascii="Meiryo UI" w:eastAsia="Meiryo UI" w:hAnsi="Meiryo UI"/>
        </w:rPr>
      </w:pPr>
    </w:p>
    <w:p w14:paraId="2E3CC094" w14:textId="77777777" w:rsidR="00F97A5D" w:rsidRDefault="00F97A5D" w:rsidP="00100EF3">
      <w:pPr>
        <w:rPr>
          <w:rFonts w:ascii="Meiryo UI" w:eastAsia="Meiryo UI" w:hAnsi="Meiryo UI"/>
        </w:rPr>
      </w:pPr>
    </w:p>
    <w:p w14:paraId="4FE23774" w14:textId="77777777" w:rsidR="00F97A5D" w:rsidRDefault="00F97A5D" w:rsidP="00100EF3">
      <w:pPr>
        <w:rPr>
          <w:rFonts w:ascii="Meiryo UI" w:eastAsia="Meiryo UI" w:hAnsi="Meiryo UI"/>
        </w:rPr>
      </w:pPr>
    </w:p>
    <w:p w14:paraId="49D086DF" w14:textId="77777777" w:rsidR="00F97A5D" w:rsidRDefault="00F97A5D" w:rsidP="00100EF3">
      <w:pPr>
        <w:rPr>
          <w:rFonts w:ascii="Meiryo UI" w:eastAsia="Meiryo UI" w:hAnsi="Meiryo UI"/>
        </w:rPr>
      </w:pPr>
    </w:p>
    <w:p w14:paraId="158CC4FF" w14:textId="77777777" w:rsidR="00F97A5D" w:rsidRDefault="00F97A5D" w:rsidP="00100EF3">
      <w:pPr>
        <w:rPr>
          <w:rFonts w:ascii="Meiryo UI" w:eastAsia="Meiryo UI" w:hAnsi="Meiryo UI"/>
        </w:rPr>
      </w:pPr>
    </w:p>
    <w:p w14:paraId="1CB72923" w14:textId="77777777" w:rsidR="00F97A5D" w:rsidRDefault="00F97A5D" w:rsidP="00100EF3">
      <w:pPr>
        <w:rPr>
          <w:rFonts w:ascii="Meiryo UI" w:eastAsia="Meiryo UI" w:hAnsi="Meiryo UI"/>
        </w:rPr>
      </w:pPr>
    </w:p>
    <w:p w14:paraId="549EDB51" w14:textId="77777777" w:rsidR="00F97A5D" w:rsidRDefault="00F97A5D" w:rsidP="00100EF3">
      <w:pPr>
        <w:rPr>
          <w:rFonts w:ascii="Meiryo UI" w:eastAsia="Meiryo UI" w:hAnsi="Meiryo UI"/>
        </w:rPr>
      </w:pPr>
    </w:p>
    <w:p w14:paraId="09D98D23" w14:textId="77777777" w:rsidR="00F97A5D" w:rsidRDefault="00F97A5D" w:rsidP="00100EF3">
      <w:pPr>
        <w:rPr>
          <w:rFonts w:ascii="Meiryo UI" w:eastAsia="Meiryo UI" w:hAnsi="Meiryo UI"/>
        </w:rPr>
      </w:pPr>
    </w:p>
    <w:p w14:paraId="4ADD90FA" w14:textId="77777777" w:rsidR="00F97A5D" w:rsidRDefault="00F97A5D" w:rsidP="00100EF3">
      <w:pPr>
        <w:rPr>
          <w:rFonts w:ascii="Meiryo UI" w:eastAsia="Meiryo UI" w:hAnsi="Meiryo UI"/>
        </w:rPr>
      </w:pPr>
    </w:p>
    <w:p w14:paraId="4093FD93" w14:textId="77777777" w:rsidR="00F97A5D" w:rsidRDefault="00F97A5D" w:rsidP="00100EF3">
      <w:pPr>
        <w:rPr>
          <w:rFonts w:ascii="Meiryo UI" w:eastAsia="Meiryo UI" w:hAnsi="Meiryo UI"/>
        </w:rPr>
      </w:pPr>
    </w:p>
    <w:p w14:paraId="1B7B6FCF" w14:textId="77777777" w:rsidR="00F97A5D" w:rsidRPr="00557E57" w:rsidRDefault="00F97A5D" w:rsidP="00100EF3">
      <w:pPr>
        <w:rPr>
          <w:rFonts w:ascii="Meiryo UI" w:eastAsia="Meiryo UI" w:hAnsi="Meiryo UI"/>
        </w:rPr>
      </w:pPr>
    </w:p>
    <w:p w14:paraId="68137FF2" w14:textId="237287FD" w:rsidR="008645CB" w:rsidRPr="00557E57" w:rsidRDefault="008645CB" w:rsidP="008645CB">
      <w:pPr>
        <w:pStyle w:val="Heading1"/>
        <w:rPr>
          <w:rFonts w:ascii="Meiryo UI" w:eastAsia="Meiryo UI" w:hAnsi="Meiryo UI"/>
        </w:rPr>
      </w:pPr>
      <w:bookmarkStart w:id="2" w:name="_Toc129936860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（Mac）</w:t>
      </w:r>
      <w:bookmarkEnd w:id="2"/>
    </w:p>
    <w:p w14:paraId="28014881" w14:textId="05B13F31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17AD6C6" w14:textId="41CBC29E" w:rsidR="008645CB" w:rsidRPr="00557E57" w:rsidRDefault="00F84D57" w:rsidP="008645CB">
      <w:pPr>
        <w:pStyle w:val="ListParagraph"/>
        <w:ind w:leftChars="0" w:left="420"/>
        <w:rPr>
          <w:rFonts w:ascii="Meiryo UI" w:eastAsia="Meiryo UI" w:hAnsi="Meiryo UI"/>
        </w:rPr>
      </w:pPr>
      <w:hyperlink r:id="rId18" w:history="1">
        <w:r w:rsidR="008645CB" w:rsidRPr="00557E57">
          <w:rPr>
            <w:rStyle w:val="Hyperlink"/>
            <w:rFonts w:ascii="Meiryo UI" w:eastAsia="Meiryo UI" w:hAnsi="Meiryo UI"/>
          </w:rPr>
          <w:t>https://code.visualstudio.com/download</w:t>
        </w:r>
      </w:hyperlink>
    </w:p>
    <w:p w14:paraId="1A27AC1B" w14:textId="77E9C710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</w:t>
      </w:r>
      <w:r w:rsidRPr="00557E57">
        <w:rPr>
          <w:rFonts w:ascii="Meiryo UI" w:eastAsia="Meiryo UI" w:hAnsi="Meiryo UI"/>
        </w:rPr>
        <w:t>（画像赤枠部分）をクリックし、インストーラーをダウンロードする。</w:t>
      </w:r>
    </w:p>
    <w:p w14:paraId="1CC5416F" w14:textId="690E8B0E" w:rsidR="008645CB" w:rsidRPr="00557E57" w:rsidRDefault="00EF3237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52" style="position:absolute;left:0;text-align:left;margin-left:268.95pt;margin-top:149pt;width:78pt;height:29.25pt;z-index:251658240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25B1ACF4" wp14:editId="10AFAB28">
            <wp:extent cx="540004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9AE" w14:textId="30B34ACC" w:rsidR="008645CB" w:rsidRPr="00557E57" w:rsidRDefault="008645CB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して展開。</w:t>
      </w:r>
    </w:p>
    <w:p w14:paraId="664E0901" w14:textId="17FB8719" w:rsidR="008645CB" w:rsidRPr="00557E57" w:rsidRDefault="00EF3237" w:rsidP="008645CB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2" style="position:absolute;left:0;text-align:left;margin-left:98.7pt;margin-top:29.75pt;width:251.25pt;height:14.25pt;z-index:251658241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5C60ADE7" wp14:editId="03FC6C2F">
            <wp:extent cx="4586928" cy="2491136"/>
            <wp:effectExtent l="0" t="0" r="4445" b="444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09944C-5F66-2A65-4DAE-C845B44ED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209944C-5F66-2A65-4DAE-C845B44ED8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28" cy="2491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7A7D8F" w14:textId="212FA8A0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3C64B527" w14:textId="7E866764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05395973" w14:textId="04293678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3C1B5B15" w14:textId="77777777" w:rsidR="008645CB" w:rsidRPr="00557E57" w:rsidRDefault="008645CB" w:rsidP="008645CB">
      <w:pPr>
        <w:pStyle w:val="ListParagraph"/>
        <w:ind w:leftChars="0" w:left="420"/>
        <w:rPr>
          <w:rFonts w:ascii="Meiryo UI" w:eastAsia="Meiryo UI" w:hAnsi="Meiryo UI"/>
        </w:rPr>
      </w:pPr>
    </w:p>
    <w:p w14:paraId="1F49D1B8" w14:textId="29937889" w:rsidR="008645CB" w:rsidRPr="00557E57" w:rsidRDefault="00000171" w:rsidP="008645CB">
      <w:pPr>
        <w:pStyle w:val="ListParagraph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展開されたファイルを「アプリケーション」にドラッグ&amp;ドロップ。</w:t>
      </w:r>
    </w:p>
    <w:p w14:paraId="1983F39E" w14:textId="076A75E8" w:rsidR="00000171" w:rsidRPr="00557E57" w:rsidRDefault="00EF3237" w:rsidP="0000017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3" style="position:absolute;left:0;text-align:left;margin-left:2.7pt;margin-top:47pt;width:60pt;height:12.75pt;z-index:251658242" filled="f" strokecolor="#ff4b4b" strokeweight="2.25pt">
            <v:textbox inset="5.85pt,.7pt,5.85pt,.7pt"/>
          </v:rect>
        </w:pict>
      </w:r>
      <w:r w:rsidR="00000171" w:rsidRPr="00557E57">
        <w:rPr>
          <w:rFonts w:ascii="Meiryo UI" w:eastAsia="Meiryo UI" w:hAnsi="Meiryo UI"/>
          <w:noProof/>
        </w:rPr>
        <w:drawing>
          <wp:inline distT="0" distB="0" distL="0" distR="0" wp14:anchorId="4D6C639F" wp14:editId="5236A68C">
            <wp:extent cx="4969656" cy="2491200"/>
            <wp:effectExtent l="0" t="0" r="2540" b="4445"/>
            <wp:docPr id="5" name="Picture 5" descr="画像">
              <a:extLst xmlns:a="http://schemas.openxmlformats.org/drawingml/2006/main">
                <a:ext uri="{FF2B5EF4-FFF2-40B4-BE49-F238E27FC236}">
                  <a16:creationId xmlns:a16="http://schemas.microsoft.com/office/drawing/2014/main" id="{28D32A17-4A05-BBCE-CFBC-40429E4E0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画像">
                      <a:extLst>
                        <a:ext uri="{FF2B5EF4-FFF2-40B4-BE49-F238E27FC236}">
                          <a16:creationId xmlns:a16="http://schemas.microsoft.com/office/drawing/2014/main" id="{28D32A17-4A05-BBCE-CFBC-40429E4E00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364" r="27863" b="19728"/>
                    <a:stretch/>
                  </pic:blipFill>
                  <pic:spPr bwMode="auto">
                    <a:xfrm>
                      <a:off x="0" y="0"/>
                      <a:ext cx="4969656" cy="2491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7012D8" w14:textId="699F1784" w:rsidR="00000171" w:rsidRPr="00557E57" w:rsidRDefault="00000171" w:rsidP="00000171">
      <w:pPr>
        <w:rPr>
          <w:rFonts w:ascii="Meiryo UI" w:eastAsia="Meiryo UI" w:hAnsi="Meiryo UI"/>
        </w:rPr>
      </w:pPr>
    </w:p>
    <w:p w14:paraId="175611B3" w14:textId="5BF1C556" w:rsidR="00000171" w:rsidRPr="00557E57" w:rsidRDefault="00000171" w:rsidP="00000171">
      <w:pPr>
        <w:rPr>
          <w:rFonts w:ascii="Meiryo UI" w:eastAsia="Meiryo UI" w:hAnsi="Meiryo UI"/>
        </w:rPr>
      </w:pPr>
    </w:p>
    <w:p w14:paraId="652C4EC1" w14:textId="6FD62C22" w:rsidR="00000171" w:rsidRPr="00557E57" w:rsidRDefault="00000171" w:rsidP="00000171">
      <w:pPr>
        <w:rPr>
          <w:rFonts w:ascii="Meiryo UI" w:eastAsia="Meiryo UI" w:hAnsi="Meiryo UI"/>
        </w:rPr>
      </w:pPr>
    </w:p>
    <w:p w14:paraId="06681562" w14:textId="6208FBFC" w:rsidR="00000171" w:rsidRPr="00557E57" w:rsidRDefault="00000171" w:rsidP="00000171">
      <w:pPr>
        <w:rPr>
          <w:rFonts w:ascii="Meiryo UI" w:eastAsia="Meiryo UI" w:hAnsi="Meiryo UI"/>
        </w:rPr>
      </w:pPr>
    </w:p>
    <w:p w14:paraId="0DB7D2E8" w14:textId="6022D862" w:rsidR="00000171" w:rsidRPr="00557E57" w:rsidRDefault="00000171" w:rsidP="00000171">
      <w:pPr>
        <w:rPr>
          <w:rFonts w:ascii="Meiryo UI" w:eastAsia="Meiryo UI" w:hAnsi="Meiryo UI"/>
        </w:rPr>
      </w:pPr>
    </w:p>
    <w:p w14:paraId="33D41A18" w14:textId="6AF9D32C" w:rsidR="00000171" w:rsidRPr="00557E57" w:rsidRDefault="00000171" w:rsidP="00000171">
      <w:pPr>
        <w:rPr>
          <w:rFonts w:ascii="Meiryo UI" w:eastAsia="Meiryo UI" w:hAnsi="Meiryo UI"/>
        </w:rPr>
      </w:pPr>
    </w:p>
    <w:p w14:paraId="0D2731A1" w14:textId="33A79DAB" w:rsidR="00000171" w:rsidRPr="00557E57" w:rsidRDefault="00000171" w:rsidP="00000171">
      <w:pPr>
        <w:rPr>
          <w:rFonts w:ascii="Meiryo UI" w:eastAsia="Meiryo UI" w:hAnsi="Meiryo UI"/>
        </w:rPr>
      </w:pPr>
    </w:p>
    <w:p w14:paraId="40587B18" w14:textId="1D77169F" w:rsidR="00000171" w:rsidRPr="00557E57" w:rsidRDefault="00000171" w:rsidP="00000171">
      <w:pPr>
        <w:rPr>
          <w:rFonts w:ascii="Meiryo UI" w:eastAsia="Meiryo UI" w:hAnsi="Meiryo UI"/>
        </w:rPr>
      </w:pPr>
    </w:p>
    <w:p w14:paraId="7CAB8F80" w14:textId="5CAD151D" w:rsidR="00000171" w:rsidRPr="00557E57" w:rsidRDefault="00000171" w:rsidP="00000171">
      <w:pPr>
        <w:rPr>
          <w:rFonts w:ascii="Meiryo UI" w:eastAsia="Meiryo UI" w:hAnsi="Meiryo UI"/>
        </w:rPr>
      </w:pPr>
    </w:p>
    <w:p w14:paraId="770FDDDC" w14:textId="36BF4971" w:rsidR="00000171" w:rsidRPr="00557E57" w:rsidRDefault="00000171" w:rsidP="00000171">
      <w:pPr>
        <w:rPr>
          <w:rFonts w:ascii="Meiryo UI" w:eastAsia="Meiryo UI" w:hAnsi="Meiryo UI"/>
        </w:rPr>
      </w:pPr>
    </w:p>
    <w:p w14:paraId="63714C17" w14:textId="0C80F89B" w:rsidR="00000171" w:rsidRPr="00557E57" w:rsidRDefault="00000171" w:rsidP="00000171">
      <w:pPr>
        <w:rPr>
          <w:rFonts w:ascii="Meiryo UI" w:eastAsia="Meiryo UI" w:hAnsi="Meiryo UI"/>
        </w:rPr>
      </w:pPr>
    </w:p>
    <w:p w14:paraId="4ACE1B83" w14:textId="60025C2F" w:rsidR="00000171" w:rsidRPr="00557E57" w:rsidRDefault="00000171" w:rsidP="00000171">
      <w:pPr>
        <w:rPr>
          <w:rFonts w:ascii="Meiryo UI" w:eastAsia="Meiryo UI" w:hAnsi="Meiryo UI"/>
        </w:rPr>
      </w:pPr>
    </w:p>
    <w:p w14:paraId="559770FB" w14:textId="2DD63B54" w:rsidR="00000171" w:rsidRPr="00557E57" w:rsidRDefault="00000171" w:rsidP="00000171">
      <w:pPr>
        <w:rPr>
          <w:rFonts w:ascii="Meiryo UI" w:eastAsia="Meiryo UI" w:hAnsi="Meiryo UI"/>
        </w:rPr>
      </w:pPr>
    </w:p>
    <w:p w14:paraId="0EAEDFCF" w14:textId="65CCB6F4" w:rsidR="00000171" w:rsidRPr="00557E57" w:rsidRDefault="00000171" w:rsidP="00000171">
      <w:pPr>
        <w:rPr>
          <w:rFonts w:ascii="Meiryo UI" w:eastAsia="Meiryo UI" w:hAnsi="Meiryo UI"/>
        </w:rPr>
      </w:pPr>
    </w:p>
    <w:p w14:paraId="799395AA" w14:textId="2DE19198" w:rsidR="00000171" w:rsidRPr="00557E57" w:rsidRDefault="00000171" w:rsidP="00000171">
      <w:pPr>
        <w:rPr>
          <w:rFonts w:ascii="Meiryo UI" w:eastAsia="Meiryo UI" w:hAnsi="Meiryo UI"/>
        </w:rPr>
      </w:pPr>
    </w:p>
    <w:p w14:paraId="419B515B" w14:textId="7E8CE16D" w:rsidR="00000171" w:rsidRPr="00557E57" w:rsidRDefault="00000171" w:rsidP="00000171">
      <w:pPr>
        <w:rPr>
          <w:rFonts w:ascii="Meiryo UI" w:eastAsia="Meiryo UI" w:hAnsi="Meiryo UI"/>
        </w:rPr>
      </w:pPr>
    </w:p>
    <w:p w14:paraId="7DB11CD6" w14:textId="0EAC42E5" w:rsidR="00000171" w:rsidRPr="00557E57" w:rsidRDefault="00000171" w:rsidP="00000171">
      <w:pPr>
        <w:rPr>
          <w:rFonts w:ascii="Meiryo UI" w:eastAsia="Meiryo UI" w:hAnsi="Meiryo UI"/>
        </w:rPr>
      </w:pPr>
    </w:p>
    <w:p w14:paraId="018EF621" w14:textId="64850689" w:rsidR="00000171" w:rsidRPr="00557E57" w:rsidRDefault="00000171" w:rsidP="00000171">
      <w:pPr>
        <w:rPr>
          <w:rFonts w:ascii="Meiryo UI" w:eastAsia="Meiryo UI" w:hAnsi="Meiryo UI"/>
        </w:rPr>
      </w:pPr>
    </w:p>
    <w:p w14:paraId="5E589899" w14:textId="77777777" w:rsidR="00000171" w:rsidRPr="00557E57" w:rsidRDefault="00000171" w:rsidP="00000171">
      <w:pPr>
        <w:rPr>
          <w:rFonts w:ascii="Meiryo UI" w:eastAsia="Meiryo UI" w:hAnsi="Meiryo UI"/>
        </w:rPr>
      </w:pPr>
    </w:p>
    <w:p w14:paraId="6FBC7D28" w14:textId="2D1A4FFC" w:rsidR="008645CB" w:rsidRPr="00557E57" w:rsidRDefault="008645CB" w:rsidP="00100EF3">
      <w:pPr>
        <w:rPr>
          <w:rFonts w:ascii="Meiryo UI" w:eastAsia="Meiryo UI" w:hAnsi="Meiryo UI"/>
        </w:rPr>
      </w:pPr>
    </w:p>
    <w:p w14:paraId="657B321D" w14:textId="6AE2390B" w:rsidR="008645CB" w:rsidRPr="00557E57" w:rsidRDefault="008645CB" w:rsidP="00100EF3">
      <w:pPr>
        <w:rPr>
          <w:rFonts w:ascii="Meiryo UI" w:eastAsia="Meiryo UI" w:hAnsi="Meiryo UI"/>
        </w:rPr>
      </w:pPr>
    </w:p>
    <w:p w14:paraId="6FBDA5C6" w14:textId="77777777" w:rsidR="008645CB" w:rsidRPr="00557E57" w:rsidRDefault="008645CB" w:rsidP="00100EF3">
      <w:pPr>
        <w:rPr>
          <w:rFonts w:ascii="Meiryo UI" w:eastAsia="Meiryo UI" w:hAnsi="Meiryo UI"/>
        </w:rPr>
      </w:pPr>
    </w:p>
    <w:p w14:paraId="47458AE5" w14:textId="571BEB97" w:rsidR="00100EF3" w:rsidRPr="00557E57" w:rsidRDefault="00100EF3" w:rsidP="00100EF3">
      <w:pPr>
        <w:pStyle w:val="Heading1"/>
        <w:rPr>
          <w:rFonts w:ascii="Meiryo UI" w:eastAsia="Meiryo UI" w:hAnsi="Meiryo UI"/>
        </w:rPr>
      </w:pPr>
      <w:bookmarkStart w:id="3" w:name="_Toc129936861"/>
      <w:r w:rsidRPr="00557E57">
        <w:rPr>
          <w:rFonts w:ascii="Meiryo UI" w:eastAsia="Meiryo UI" w:hAnsi="Meiryo UI" w:hint="eastAsia"/>
        </w:rPr>
        <w:t>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のセットアップ</w:t>
      </w:r>
      <w:bookmarkEnd w:id="3"/>
    </w:p>
    <w:p w14:paraId="6529F2DE" w14:textId="103F7D4A" w:rsidR="00100EF3" w:rsidRPr="00557E57" w:rsidRDefault="00000171" w:rsidP="00000171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」を起動。</w:t>
      </w:r>
    </w:p>
    <w:p w14:paraId="6EB637ED" w14:textId="6F010B76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Windowsの場合は、スタートメニューから起動。</w:t>
      </w:r>
    </w:p>
    <w:p w14:paraId="1621B172" w14:textId="63D1428F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9" style="position:absolute;left:0;text-align:left;margin-left:61.45pt;margin-top:36.55pt;width:191.05pt;height:30.65pt;z-index:251658245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3B5832D4" wp14:editId="41A2CEED">
            <wp:extent cx="2996785" cy="1419087"/>
            <wp:effectExtent l="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674578D-A458-0074-A708-86DC7042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674578D-A458-0074-A708-86DC7042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6785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3D" w14:textId="3A4FF759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7B5F7D54" w14:textId="0640F065" w:rsidR="00000171" w:rsidRPr="00557E57" w:rsidRDefault="00000171" w:rsidP="0000017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の場合は、メニューバーから起動。</w:t>
      </w:r>
    </w:p>
    <w:p w14:paraId="5C490C35" w14:textId="448956BC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4" style="position:absolute;left:0;text-align:left;margin-left:45.55pt;margin-top:11.1pt;width:20.7pt;height:18.2pt;z-index:251658243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DC4CEE5" wp14:editId="2A07C607">
            <wp:extent cx="5400040" cy="3556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2AFD" w14:textId="5F32384D" w:rsidR="00B22648" w:rsidRPr="00557E57" w:rsidRDefault="00EF3237" w:rsidP="00000171">
      <w:pPr>
        <w:pStyle w:val="ListParagraph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5" style="position:absolute;left:0;text-align:left;margin-left:373.75pt;margin-top:189.25pt;width:38.5pt;height:36.9pt;z-index:251658244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F6F3035" wp14:editId="50278173">
            <wp:extent cx="5400040" cy="3375025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8AC4725-20AA-F2CD-6D6F-B70AF8C5C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AC4725-20AA-F2CD-6D6F-B70AF8C5C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B8D1" w14:textId="2B0CF169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2A960790" w14:textId="58ACDE8D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7AE2ACBF" w14:textId="650A204F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50865987" w14:textId="4D258049" w:rsidR="00B22648" w:rsidRPr="00557E57" w:rsidRDefault="00B22648" w:rsidP="00000171">
      <w:pPr>
        <w:pStyle w:val="ListParagraph"/>
        <w:ind w:leftChars="0" w:left="420"/>
        <w:rPr>
          <w:rFonts w:ascii="Meiryo UI" w:eastAsia="Meiryo UI" w:hAnsi="Meiryo UI"/>
        </w:rPr>
      </w:pPr>
    </w:p>
    <w:p w14:paraId="2E174D53" w14:textId="07FD92F5" w:rsidR="00B22648" w:rsidRPr="00557E57" w:rsidRDefault="00B22648" w:rsidP="00B22648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18E34965" w14:textId="2DAE3C3A" w:rsidR="00B22648" w:rsidRPr="00557E57" w:rsidRDefault="00EF3237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3" style="position:absolute;left:0;text-align:left;margin-left:.9pt;margin-top:71.8pt;width:17pt;height:17.3pt;z-index:251658246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0BCF2276" wp14:editId="0D962A98">
            <wp:extent cx="5400040" cy="2924810"/>
            <wp:effectExtent l="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F5BE2C6-ECB7-9E10-897C-DC194B514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F5BE2C6-ECB7-9E10-897C-DC194B514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2E1" w14:textId="0E402857" w:rsidR="00B22648" w:rsidRPr="00557E57" w:rsidRDefault="00B22648" w:rsidP="00B22648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Japanese」を入力。</w:t>
      </w:r>
    </w:p>
    <w:p w14:paraId="4E584C80" w14:textId="30085DE5" w:rsidR="00B22648" w:rsidRPr="00557E57" w:rsidRDefault="00EF3237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4" style="position:absolute;left:0;text-align:left;margin-left:19.15pt;margin-top:26.7pt;width:109.05pt;height:15.45pt;z-index:251658247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A4D3B61" wp14:editId="1F94A075">
            <wp:extent cx="5400040" cy="3007995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B8BC163-374B-D803-A85F-4D1A9C0E8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8BC163-374B-D803-A85F-4D1A9C0E8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AB" w14:textId="3FF25DEB" w:rsidR="005310EC" w:rsidRPr="00557E57" w:rsidRDefault="005310EC" w:rsidP="00B22648">
      <w:pPr>
        <w:rPr>
          <w:rFonts w:ascii="Meiryo UI" w:eastAsia="Meiryo UI" w:hAnsi="Meiryo UI"/>
        </w:rPr>
      </w:pPr>
    </w:p>
    <w:p w14:paraId="5009CF32" w14:textId="235E8E4D" w:rsidR="005310EC" w:rsidRPr="00557E57" w:rsidRDefault="005310EC" w:rsidP="00B22648">
      <w:pPr>
        <w:rPr>
          <w:rFonts w:ascii="Meiryo UI" w:eastAsia="Meiryo UI" w:hAnsi="Meiryo UI"/>
        </w:rPr>
      </w:pPr>
    </w:p>
    <w:p w14:paraId="7D85F157" w14:textId="1688A0DA" w:rsidR="005310EC" w:rsidRPr="00557E57" w:rsidRDefault="005310EC" w:rsidP="00B22648">
      <w:pPr>
        <w:rPr>
          <w:rFonts w:ascii="Meiryo UI" w:eastAsia="Meiryo UI" w:hAnsi="Meiryo UI"/>
        </w:rPr>
      </w:pPr>
    </w:p>
    <w:p w14:paraId="128F839F" w14:textId="26B9159F" w:rsidR="005310EC" w:rsidRPr="00557E57" w:rsidRDefault="005310EC" w:rsidP="00B22648">
      <w:pPr>
        <w:rPr>
          <w:rFonts w:ascii="Meiryo UI" w:eastAsia="Meiryo UI" w:hAnsi="Meiryo UI"/>
        </w:rPr>
      </w:pPr>
    </w:p>
    <w:p w14:paraId="257F4AB5" w14:textId="1F61C258" w:rsidR="005310EC" w:rsidRPr="00557E57" w:rsidRDefault="005310EC" w:rsidP="00B22648">
      <w:pPr>
        <w:rPr>
          <w:rFonts w:ascii="Meiryo UI" w:eastAsia="Meiryo UI" w:hAnsi="Meiryo UI"/>
        </w:rPr>
      </w:pPr>
    </w:p>
    <w:p w14:paraId="0469737A" w14:textId="5C7FCA10" w:rsidR="005310EC" w:rsidRPr="00557E57" w:rsidRDefault="005310EC" w:rsidP="00B22648">
      <w:pPr>
        <w:rPr>
          <w:rFonts w:ascii="Meiryo UI" w:eastAsia="Meiryo UI" w:hAnsi="Meiryo UI"/>
        </w:rPr>
      </w:pPr>
    </w:p>
    <w:p w14:paraId="2D77B13D" w14:textId="77777777" w:rsidR="005310EC" w:rsidRPr="00557E57" w:rsidRDefault="005310EC" w:rsidP="00B22648">
      <w:pPr>
        <w:rPr>
          <w:rFonts w:ascii="Meiryo UI" w:eastAsia="Meiryo UI" w:hAnsi="Meiryo UI"/>
        </w:rPr>
      </w:pPr>
    </w:p>
    <w:p w14:paraId="1726C3E5" w14:textId="6DA2EFCF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Japanese Language Pack for VS Code」をクリック。</w:t>
      </w:r>
    </w:p>
    <w:p w14:paraId="1ED6C320" w14:textId="2E2CDBBD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5" style="position:absolute;left:0;text-align:left;margin-left:13pt;margin-top:40.9pt;width:121.1pt;height:25.3pt;z-index:251658248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7E83CA7" wp14:editId="338B3CC3">
            <wp:extent cx="5400040" cy="3009900"/>
            <wp:effectExtent l="0" t="0" r="0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2348D91-9B9A-2A4F-F20F-AE01C613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2348D91-9B9A-2A4F-F20F-AE01C613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318" w14:textId="7C43AE4F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Install」をクリック。</w:t>
      </w:r>
    </w:p>
    <w:p w14:paraId="4B82FFCA" w14:textId="25386311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6" style="position:absolute;left:0;text-align:left;margin-left:237.75pt;margin-top:58.9pt;width:19.05pt;height:10.9pt;z-index:251658249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9EB91FA" wp14:editId="6C8B3A5B">
            <wp:extent cx="5400040" cy="2870835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671761-E888-0D14-5D53-723546F99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36671761-E888-0D14-5D53-723546F99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423" w14:textId="6C6BDF0F" w:rsidR="005310EC" w:rsidRPr="00557E57" w:rsidRDefault="005310EC" w:rsidP="005310EC">
      <w:pPr>
        <w:rPr>
          <w:rFonts w:ascii="Meiryo UI" w:eastAsia="Meiryo UI" w:hAnsi="Meiryo UI"/>
        </w:rPr>
      </w:pPr>
    </w:p>
    <w:p w14:paraId="01593578" w14:textId="5664E92D" w:rsidR="005310EC" w:rsidRPr="00557E57" w:rsidRDefault="005310EC" w:rsidP="005310EC">
      <w:pPr>
        <w:rPr>
          <w:rFonts w:ascii="Meiryo UI" w:eastAsia="Meiryo UI" w:hAnsi="Meiryo UI"/>
        </w:rPr>
      </w:pPr>
    </w:p>
    <w:p w14:paraId="7852401B" w14:textId="06725289" w:rsidR="005310EC" w:rsidRPr="00557E57" w:rsidRDefault="005310EC" w:rsidP="005310EC">
      <w:pPr>
        <w:rPr>
          <w:rFonts w:ascii="Meiryo UI" w:eastAsia="Meiryo UI" w:hAnsi="Meiryo UI"/>
        </w:rPr>
      </w:pPr>
    </w:p>
    <w:p w14:paraId="6AD4F5A8" w14:textId="06E12E76" w:rsidR="005310EC" w:rsidRPr="00557E57" w:rsidRDefault="005310EC" w:rsidP="005310EC">
      <w:pPr>
        <w:rPr>
          <w:rFonts w:ascii="Meiryo UI" w:eastAsia="Meiryo UI" w:hAnsi="Meiryo UI"/>
        </w:rPr>
      </w:pPr>
    </w:p>
    <w:p w14:paraId="07C0253C" w14:textId="71612365" w:rsidR="005310EC" w:rsidRPr="00557E57" w:rsidRDefault="005310EC" w:rsidP="005310EC">
      <w:pPr>
        <w:rPr>
          <w:rFonts w:ascii="Meiryo UI" w:eastAsia="Meiryo UI" w:hAnsi="Meiryo UI"/>
        </w:rPr>
      </w:pPr>
    </w:p>
    <w:p w14:paraId="3697C72A" w14:textId="77C05844" w:rsidR="005310EC" w:rsidRPr="00557E57" w:rsidRDefault="005310EC" w:rsidP="005310EC">
      <w:pPr>
        <w:rPr>
          <w:rFonts w:ascii="Meiryo UI" w:eastAsia="Meiryo UI" w:hAnsi="Meiryo UI"/>
        </w:rPr>
      </w:pPr>
    </w:p>
    <w:p w14:paraId="290729E2" w14:textId="77777777" w:rsidR="005310EC" w:rsidRPr="00557E57" w:rsidRDefault="005310EC" w:rsidP="005310EC">
      <w:pPr>
        <w:rPr>
          <w:rFonts w:ascii="Meiryo UI" w:eastAsia="Meiryo UI" w:hAnsi="Meiryo UI"/>
        </w:rPr>
      </w:pPr>
    </w:p>
    <w:p w14:paraId="2A502635" w14:textId="119FAF1C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後、ウィンドウ左下の「</w:t>
      </w:r>
      <w:r w:rsidRPr="00557E57">
        <w:rPr>
          <w:rFonts w:ascii="Meiryo UI" w:eastAsia="Meiryo UI" w:hAnsi="Meiryo UI"/>
        </w:rPr>
        <w:t>Change Language and Restart」</w:t>
      </w:r>
      <w:r w:rsidRPr="00557E57">
        <w:rPr>
          <w:rFonts w:ascii="Meiryo UI" w:eastAsia="Meiryo UI" w:hAnsi="Meiryo UI" w:hint="eastAsia"/>
        </w:rPr>
        <w:t>を</w:t>
      </w:r>
      <w:r w:rsidRPr="00557E57">
        <w:rPr>
          <w:rFonts w:ascii="Meiryo UI" w:eastAsia="Meiryo UI" w:hAnsi="Meiryo UI"/>
        </w:rPr>
        <w:t>クリックして再起動。</w:t>
      </w:r>
    </w:p>
    <w:p w14:paraId="360D8B75" w14:textId="0D8BDEFE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7" style="position:absolute;left:0;text-align:left;margin-left:358.05pt;margin-top:216.2pt;width:61pt;height:14.65pt;z-index:251658250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5FEF93DD" wp14:editId="19928656">
            <wp:extent cx="5400040" cy="3007995"/>
            <wp:effectExtent l="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A294C0A9-C6C2-4DC8-AA85-30BCD336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A294C0A9-C6C2-4DC8-AA85-30BCD336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2AC" w14:textId="4E3ABDEC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再起動後、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44963D09" w14:textId="18FC51D6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4" style="position:absolute;left:0;text-align:left;margin-left:1.8pt;margin-top:87.05pt;width:12.8pt;height:15.3pt;z-index:251658251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6B0D8C55" wp14:editId="342D18C0">
            <wp:extent cx="5400040" cy="2927350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F893371-A05B-B752-B980-1462DAE4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F893371-A05B-B752-B980-1462DAE4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9B87" w14:textId="1FF88B5F" w:rsidR="005310EC" w:rsidRPr="00557E57" w:rsidRDefault="005310EC" w:rsidP="005310EC">
      <w:pPr>
        <w:rPr>
          <w:rFonts w:ascii="Meiryo UI" w:eastAsia="Meiryo UI" w:hAnsi="Meiryo UI"/>
        </w:rPr>
      </w:pPr>
    </w:p>
    <w:p w14:paraId="1D0782C5" w14:textId="44308F71" w:rsidR="005310EC" w:rsidRPr="00557E57" w:rsidRDefault="005310EC" w:rsidP="005310EC">
      <w:pPr>
        <w:rPr>
          <w:rFonts w:ascii="Meiryo UI" w:eastAsia="Meiryo UI" w:hAnsi="Meiryo UI"/>
        </w:rPr>
      </w:pPr>
    </w:p>
    <w:p w14:paraId="15FBADA8" w14:textId="7341C412" w:rsidR="005310EC" w:rsidRPr="00557E57" w:rsidRDefault="005310EC" w:rsidP="005310EC">
      <w:pPr>
        <w:rPr>
          <w:rFonts w:ascii="Meiryo UI" w:eastAsia="Meiryo UI" w:hAnsi="Meiryo UI"/>
        </w:rPr>
      </w:pPr>
    </w:p>
    <w:p w14:paraId="3D0BCFAA" w14:textId="092A809B" w:rsidR="005310EC" w:rsidRPr="00557E57" w:rsidRDefault="005310EC" w:rsidP="005310EC">
      <w:pPr>
        <w:rPr>
          <w:rFonts w:ascii="Meiryo UI" w:eastAsia="Meiryo UI" w:hAnsi="Meiryo UI"/>
        </w:rPr>
      </w:pPr>
    </w:p>
    <w:p w14:paraId="3E94779A" w14:textId="60BD18BF" w:rsidR="005310EC" w:rsidRPr="00557E57" w:rsidRDefault="005310EC" w:rsidP="005310EC">
      <w:pPr>
        <w:rPr>
          <w:rFonts w:ascii="Meiryo UI" w:eastAsia="Meiryo UI" w:hAnsi="Meiryo UI"/>
        </w:rPr>
      </w:pPr>
    </w:p>
    <w:p w14:paraId="516B545E" w14:textId="1D907317" w:rsidR="005310EC" w:rsidRPr="00557E57" w:rsidRDefault="005310EC" w:rsidP="005310EC">
      <w:pPr>
        <w:rPr>
          <w:rFonts w:ascii="Meiryo UI" w:eastAsia="Meiryo UI" w:hAnsi="Meiryo UI"/>
        </w:rPr>
      </w:pPr>
    </w:p>
    <w:p w14:paraId="499C0422" w14:textId="1922AF79" w:rsidR="005310EC" w:rsidRPr="00557E57" w:rsidRDefault="005310EC" w:rsidP="005310EC">
      <w:pPr>
        <w:rPr>
          <w:rFonts w:ascii="Meiryo UI" w:eastAsia="Meiryo UI" w:hAnsi="Meiryo UI"/>
        </w:rPr>
      </w:pPr>
    </w:p>
    <w:p w14:paraId="1290651D" w14:textId="3328B127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Container」を入力。</w:t>
      </w:r>
    </w:p>
    <w:p w14:paraId="3B20F92A" w14:textId="4FF3B430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5" style="position:absolute;left:0;text-align:left;margin-left:19.25pt;margin-top:26.45pt;width:111.1pt;height:15.3pt;z-index:251658252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F98EED0" wp14:editId="1085A2A2">
            <wp:extent cx="5400040" cy="3056890"/>
            <wp:effectExtent l="0" t="0" r="0" b="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A5B" w14:textId="66016F98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Dev Containers」をクリック。</w:t>
      </w:r>
    </w:p>
    <w:p w14:paraId="60230B49" w14:textId="585EF9FA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6" style="position:absolute;left:0;text-align:left;margin-left:14.25pt;margin-top:39.45pt;width:116.1pt;height:27.2pt;z-index:251658253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F3A4D07" wp14:editId="6FD56CDD">
            <wp:extent cx="5400040" cy="3056890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B85" w14:textId="75D05745" w:rsidR="005310EC" w:rsidRPr="00557E57" w:rsidRDefault="005310EC" w:rsidP="005310EC">
      <w:pPr>
        <w:rPr>
          <w:rFonts w:ascii="Meiryo UI" w:eastAsia="Meiryo UI" w:hAnsi="Meiryo UI"/>
        </w:rPr>
      </w:pPr>
    </w:p>
    <w:p w14:paraId="54B0D69F" w14:textId="1F26629D" w:rsidR="005310EC" w:rsidRPr="00557E57" w:rsidRDefault="005310EC" w:rsidP="005310EC">
      <w:pPr>
        <w:rPr>
          <w:rFonts w:ascii="Meiryo UI" w:eastAsia="Meiryo UI" w:hAnsi="Meiryo UI"/>
        </w:rPr>
      </w:pPr>
    </w:p>
    <w:p w14:paraId="1EA1D423" w14:textId="415417E9" w:rsidR="005310EC" w:rsidRPr="00557E57" w:rsidRDefault="005310EC" w:rsidP="005310EC">
      <w:pPr>
        <w:rPr>
          <w:rFonts w:ascii="Meiryo UI" w:eastAsia="Meiryo UI" w:hAnsi="Meiryo UI"/>
        </w:rPr>
      </w:pPr>
    </w:p>
    <w:p w14:paraId="52260D46" w14:textId="18D82926" w:rsidR="005310EC" w:rsidRPr="00557E57" w:rsidRDefault="005310EC" w:rsidP="005310EC">
      <w:pPr>
        <w:rPr>
          <w:rFonts w:ascii="Meiryo UI" w:eastAsia="Meiryo UI" w:hAnsi="Meiryo UI"/>
        </w:rPr>
      </w:pPr>
    </w:p>
    <w:p w14:paraId="37AF4DCE" w14:textId="5B4897C0" w:rsidR="005310EC" w:rsidRPr="00557E57" w:rsidRDefault="005310EC" w:rsidP="005310EC">
      <w:pPr>
        <w:rPr>
          <w:rFonts w:ascii="Meiryo UI" w:eastAsia="Meiryo UI" w:hAnsi="Meiryo UI"/>
        </w:rPr>
      </w:pPr>
    </w:p>
    <w:p w14:paraId="0AF27845" w14:textId="46D5CADE" w:rsidR="005310EC" w:rsidRPr="00557E57" w:rsidRDefault="005310EC" w:rsidP="005310EC">
      <w:pPr>
        <w:rPr>
          <w:rFonts w:ascii="Meiryo UI" w:eastAsia="Meiryo UI" w:hAnsi="Meiryo UI"/>
        </w:rPr>
      </w:pPr>
    </w:p>
    <w:p w14:paraId="01DA75D3" w14:textId="5FF03883" w:rsidR="005310EC" w:rsidRPr="00557E57" w:rsidRDefault="005310EC" w:rsidP="005310EC">
      <w:pPr>
        <w:pStyle w:val="ListParagraph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1DB4F35A" w14:textId="411FA47F" w:rsidR="005310EC" w:rsidRPr="00557E57" w:rsidRDefault="00EF3237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7" style="position:absolute;left:0;text-align:left;margin-left:210.85pt;margin-top:62.15pt;width:31.55pt;height:16.55pt;z-index:251658254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762C6B24" wp14:editId="2AB24F05">
            <wp:extent cx="5400040" cy="3056890"/>
            <wp:effectExtent l="0" t="0" r="0" b="0"/>
            <wp:docPr id="49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FF10E638-3023-471B-8A97-2DC4EC0C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FF10E638-3023-471B-8A97-2DC4EC0C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AB1" w14:textId="0BCDE159" w:rsidR="009F4326" w:rsidRPr="00557E57" w:rsidRDefault="009F4326" w:rsidP="005310EC">
      <w:pPr>
        <w:rPr>
          <w:rFonts w:ascii="Meiryo UI" w:eastAsia="Meiryo UI" w:hAnsi="Meiryo UI"/>
        </w:rPr>
      </w:pPr>
    </w:p>
    <w:p w14:paraId="744ACF59" w14:textId="75017620" w:rsidR="009F4326" w:rsidRPr="00557E57" w:rsidRDefault="009F4326" w:rsidP="005310EC">
      <w:pPr>
        <w:rPr>
          <w:rFonts w:ascii="Meiryo UI" w:eastAsia="Meiryo UI" w:hAnsi="Meiryo UI"/>
        </w:rPr>
      </w:pPr>
    </w:p>
    <w:p w14:paraId="541D9FF0" w14:textId="0F8D8CD6" w:rsidR="009F4326" w:rsidRPr="00557E57" w:rsidRDefault="009F4326" w:rsidP="005310EC">
      <w:pPr>
        <w:rPr>
          <w:rFonts w:ascii="Meiryo UI" w:eastAsia="Meiryo UI" w:hAnsi="Meiryo UI"/>
        </w:rPr>
      </w:pPr>
    </w:p>
    <w:p w14:paraId="4460AEA1" w14:textId="4C183BDE" w:rsidR="009F4326" w:rsidRPr="00557E57" w:rsidRDefault="009F4326" w:rsidP="005310EC">
      <w:pPr>
        <w:rPr>
          <w:rFonts w:ascii="Meiryo UI" w:eastAsia="Meiryo UI" w:hAnsi="Meiryo UI"/>
        </w:rPr>
      </w:pPr>
    </w:p>
    <w:p w14:paraId="58BD8445" w14:textId="798835FC" w:rsidR="009F4326" w:rsidRPr="00557E57" w:rsidRDefault="009F4326" w:rsidP="005310EC">
      <w:pPr>
        <w:rPr>
          <w:rFonts w:ascii="Meiryo UI" w:eastAsia="Meiryo UI" w:hAnsi="Meiryo UI"/>
        </w:rPr>
      </w:pPr>
    </w:p>
    <w:p w14:paraId="798C0C77" w14:textId="0CC71E41" w:rsidR="009F4326" w:rsidRPr="00557E57" w:rsidRDefault="009F4326" w:rsidP="005310EC">
      <w:pPr>
        <w:rPr>
          <w:rFonts w:ascii="Meiryo UI" w:eastAsia="Meiryo UI" w:hAnsi="Meiryo UI"/>
        </w:rPr>
      </w:pPr>
    </w:p>
    <w:p w14:paraId="4DE0622E" w14:textId="34234BE3" w:rsidR="009F4326" w:rsidRPr="00557E57" w:rsidRDefault="009F4326" w:rsidP="005310EC">
      <w:pPr>
        <w:rPr>
          <w:rFonts w:ascii="Meiryo UI" w:eastAsia="Meiryo UI" w:hAnsi="Meiryo UI"/>
        </w:rPr>
      </w:pPr>
    </w:p>
    <w:p w14:paraId="492320C0" w14:textId="63AC450F" w:rsidR="009F4326" w:rsidRPr="00557E57" w:rsidRDefault="009F4326" w:rsidP="005310EC">
      <w:pPr>
        <w:rPr>
          <w:rFonts w:ascii="Meiryo UI" w:eastAsia="Meiryo UI" w:hAnsi="Meiryo UI"/>
        </w:rPr>
      </w:pPr>
    </w:p>
    <w:p w14:paraId="62E22C16" w14:textId="19C22774" w:rsidR="009F4326" w:rsidRPr="00557E57" w:rsidRDefault="009F4326" w:rsidP="005310EC">
      <w:pPr>
        <w:rPr>
          <w:rFonts w:ascii="Meiryo UI" w:eastAsia="Meiryo UI" w:hAnsi="Meiryo UI"/>
        </w:rPr>
      </w:pPr>
    </w:p>
    <w:p w14:paraId="4870505A" w14:textId="17C763EA" w:rsidR="009F4326" w:rsidRPr="00557E57" w:rsidRDefault="009F4326" w:rsidP="005310EC">
      <w:pPr>
        <w:rPr>
          <w:rFonts w:ascii="Meiryo UI" w:eastAsia="Meiryo UI" w:hAnsi="Meiryo UI"/>
        </w:rPr>
      </w:pPr>
    </w:p>
    <w:p w14:paraId="5750CBF7" w14:textId="51ADB944" w:rsidR="009F4326" w:rsidRPr="00557E57" w:rsidRDefault="009F4326" w:rsidP="005310EC">
      <w:pPr>
        <w:rPr>
          <w:rFonts w:ascii="Meiryo UI" w:eastAsia="Meiryo UI" w:hAnsi="Meiryo UI"/>
        </w:rPr>
      </w:pPr>
    </w:p>
    <w:p w14:paraId="10A94D2F" w14:textId="4A02B1A1" w:rsidR="009F4326" w:rsidRPr="00557E57" w:rsidRDefault="009F4326" w:rsidP="005310EC">
      <w:pPr>
        <w:rPr>
          <w:rFonts w:ascii="Meiryo UI" w:eastAsia="Meiryo UI" w:hAnsi="Meiryo UI"/>
        </w:rPr>
      </w:pPr>
    </w:p>
    <w:p w14:paraId="6465581C" w14:textId="1EF21639" w:rsidR="009F4326" w:rsidRPr="00557E57" w:rsidRDefault="009F4326" w:rsidP="005310EC">
      <w:pPr>
        <w:rPr>
          <w:rFonts w:ascii="Meiryo UI" w:eastAsia="Meiryo UI" w:hAnsi="Meiryo UI"/>
        </w:rPr>
      </w:pPr>
    </w:p>
    <w:p w14:paraId="484B3956" w14:textId="08E36DAA" w:rsidR="009F4326" w:rsidRPr="00557E57" w:rsidRDefault="009F4326" w:rsidP="005310EC">
      <w:pPr>
        <w:rPr>
          <w:rFonts w:ascii="Meiryo UI" w:eastAsia="Meiryo UI" w:hAnsi="Meiryo UI"/>
        </w:rPr>
      </w:pPr>
    </w:p>
    <w:p w14:paraId="17F2C8EF" w14:textId="581338D0" w:rsidR="009F4326" w:rsidRPr="00557E57" w:rsidRDefault="009F4326" w:rsidP="005310EC">
      <w:pPr>
        <w:rPr>
          <w:rFonts w:ascii="Meiryo UI" w:eastAsia="Meiryo UI" w:hAnsi="Meiryo UI"/>
        </w:rPr>
      </w:pPr>
    </w:p>
    <w:p w14:paraId="7477620B" w14:textId="22F94213" w:rsidR="009F4326" w:rsidRPr="00557E57" w:rsidRDefault="009F4326" w:rsidP="005310EC">
      <w:pPr>
        <w:rPr>
          <w:rFonts w:ascii="Meiryo UI" w:eastAsia="Meiryo UI" w:hAnsi="Meiryo UI"/>
        </w:rPr>
      </w:pPr>
    </w:p>
    <w:p w14:paraId="4F6892F7" w14:textId="79DAF32E" w:rsidR="009F4326" w:rsidRPr="00557E57" w:rsidRDefault="009F4326" w:rsidP="005310EC">
      <w:pPr>
        <w:rPr>
          <w:rFonts w:ascii="Meiryo UI" w:eastAsia="Meiryo UI" w:hAnsi="Meiryo UI"/>
        </w:rPr>
      </w:pPr>
    </w:p>
    <w:p w14:paraId="5FB029AA" w14:textId="043B45A3" w:rsidR="009F4326" w:rsidRPr="00557E57" w:rsidRDefault="009F4326" w:rsidP="005310EC">
      <w:pPr>
        <w:rPr>
          <w:rFonts w:ascii="Meiryo UI" w:eastAsia="Meiryo UI" w:hAnsi="Meiryo UI"/>
        </w:rPr>
      </w:pPr>
    </w:p>
    <w:p w14:paraId="70EB40C0" w14:textId="0C1FEAFB" w:rsidR="009F4326" w:rsidRPr="00557E57" w:rsidRDefault="009F4326" w:rsidP="005310EC">
      <w:pPr>
        <w:rPr>
          <w:rFonts w:ascii="Meiryo UI" w:eastAsia="Meiryo UI" w:hAnsi="Meiryo UI"/>
        </w:rPr>
      </w:pPr>
    </w:p>
    <w:p w14:paraId="3F8661F2" w14:textId="216854B0" w:rsidR="009F4326" w:rsidRPr="00557E57" w:rsidRDefault="009F4326" w:rsidP="005310EC">
      <w:pPr>
        <w:rPr>
          <w:rFonts w:ascii="Meiryo UI" w:eastAsia="Meiryo UI" w:hAnsi="Meiryo UI"/>
        </w:rPr>
      </w:pPr>
    </w:p>
    <w:p w14:paraId="3A859A43" w14:textId="327BCA44" w:rsidR="009F4326" w:rsidRPr="00557E57" w:rsidRDefault="009F4326" w:rsidP="005310EC">
      <w:pPr>
        <w:rPr>
          <w:rFonts w:ascii="Meiryo UI" w:eastAsia="Meiryo UI" w:hAnsi="Meiryo UI"/>
        </w:rPr>
      </w:pPr>
    </w:p>
    <w:p w14:paraId="35708A42" w14:textId="3A2D07B2" w:rsidR="009F4326" w:rsidRPr="00557E57" w:rsidRDefault="009F4326" w:rsidP="009F4326">
      <w:pPr>
        <w:pStyle w:val="Heading1"/>
        <w:rPr>
          <w:rFonts w:ascii="Meiryo UI" w:eastAsia="Meiryo UI" w:hAnsi="Meiryo UI"/>
        </w:rPr>
      </w:pPr>
      <w:bookmarkStart w:id="4" w:name="_Toc129936862"/>
      <w:r w:rsidRPr="00557E57">
        <w:rPr>
          <w:rFonts w:ascii="Meiryo UI" w:eastAsia="Meiryo UI" w:hAnsi="Meiryo UI" w:hint="eastAsia"/>
        </w:rPr>
        <w:t>Dockerのインストール（Windows）</w:t>
      </w:r>
      <w:bookmarkEnd w:id="4"/>
    </w:p>
    <w:p w14:paraId="6C8CFE2B" w14:textId="1AF883CD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AE50DF6" w14:textId="1CFCCD65" w:rsidR="009F4326" w:rsidRPr="00557E57" w:rsidRDefault="00F84D57" w:rsidP="009F4326">
      <w:pPr>
        <w:pStyle w:val="ListParagraph"/>
        <w:ind w:leftChars="0" w:left="420"/>
        <w:rPr>
          <w:rFonts w:ascii="Meiryo UI" w:eastAsia="Meiryo UI" w:hAnsi="Meiryo UI"/>
        </w:rPr>
      </w:pPr>
      <w:hyperlink r:id="rId32" w:history="1">
        <w:r w:rsidR="009F4326" w:rsidRPr="00557E57">
          <w:rPr>
            <w:rStyle w:val="Hyperlink"/>
            <w:rFonts w:ascii="Meiryo UI" w:eastAsia="Meiryo UI" w:hAnsi="Meiryo UI"/>
          </w:rPr>
          <w:t>https://www.docker.com/products/docker-desktop/</w:t>
        </w:r>
      </w:hyperlink>
    </w:p>
    <w:p w14:paraId="57B72767" w14:textId="7A3FFD78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ownload Docker Desktop」をクリックし、インストーラーをダウンロード。</w:t>
      </w:r>
    </w:p>
    <w:p w14:paraId="03EBD477" w14:textId="3EF81B21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8" style="position:absolute;left:0;text-align:left;margin-left:2in;margin-top:159.3pt;width:130.4pt;height:38.35pt;z-index:251658255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74A6DD1" wp14:editId="0487B8D4">
            <wp:extent cx="5400040" cy="39497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F47330-AB4B-8EB4-98E5-EEDACEA6F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DF47330-AB4B-8EB4-98E5-EEDACEA6F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E6C" w14:textId="570B827B" w:rsidR="009F4326" w:rsidRPr="00557E57" w:rsidRDefault="009F4326" w:rsidP="009F4326">
      <w:pPr>
        <w:rPr>
          <w:rFonts w:ascii="Meiryo UI" w:eastAsia="Meiryo UI" w:hAnsi="Meiryo UI"/>
        </w:rPr>
      </w:pPr>
    </w:p>
    <w:p w14:paraId="6F997C14" w14:textId="6E39EB79" w:rsidR="009F4326" w:rsidRPr="00557E57" w:rsidRDefault="009F4326" w:rsidP="009F4326">
      <w:pPr>
        <w:rPr>
          <w:rFonts w:ascii="Meiryo UI" w:eastAsia="Meiryo UI" w:hAnsi="Meiryo UI"/>
        </w:rPr>
      </w:pPr>
    </w:p>
    <w:p w14:paraId="3F0B637D" w14:textId="32F486DB" w:rsidR="009F4326" w:rsidRPr="00557E57" w:rsidRDefault="009F4326" w:rsidP="009F4326">
      <w:pPr>
        <w:rPr>
          <w:rFonts w:ascii="Meiryo UI" w:eastAsia="Meiryo UI" w:hAnsi="Meiryo UI"/>
        </w:rPr>
      </w:pPr>
    </w:p>
    <w:p w14:paraId="69E64E3B" w14:textId="435422FF" w:rsidR="009F4326" w:rsidRPr="00557E57" w:rsidRDefault="009F4326" w:rsidP="009F4326">
      <w:pPr>
        <w:rPr>
          <w:rFonts w:ascii="Meiryo UI" w:eastAsia="Meiryo UI" w:hAnsi="Meiryo UI"/>
        </w:rPr>
      </w:pPr>
    </w:p>
    <w:p w14:paraId="0DCF6A41" w14:textId="692BFC61" w:rsidR="009F4326" w:rsidRPr="00557E57" w:rsidRDefault="009F4326" w:rsidP="009F4326">
      <w:pPr>
        <w:rPr>
          <w:rFonts w:ascii="Meiryo UI" w:eastAsia="Meiryo UI" w:hAnsi="Meiryo UI"/>
        </w:rPr>
      </w:pPr>
    </w:p>
    <w:p w14:paraId="577DFAFD" w14:textId="1712AF61" w:rsidR="009F4326" w:rsidRPr="00557E57" w:rsidRDefault="009F4326" w:rsidP="009F4326">
      <w:pPr>
        <w:rPr>
          <w:rFonts w:ascii="Meiryo UI" w:eastAsia="Meiryo UI" w:hAnsi="Meiryo UI"/>
        </w:rPr>
      </w:pPr>
    </w:p>
    <w:p w14:paraId="42DECC31" w14:textId="784C573A" w:rsidR="009F4326" w:rsidRPr="00557E57" w:rsidRDefault="009F4326" w:rsidP="009F4326">
      <w:pPr>
        <w:rPr>
          <w:rFonts w:ascii="Meiryo UI" w:eastAsia="Meiryo UI" w:hAnsi="Meiryo UI"/>
        </w:rPr>
      </w:pPr>
    </w:p>
    <w:p w14:paraId="23BB4DB3" w14:textId="63A088CB" w:rsidR="009F4326" w:rsidRPr="00557E57" w:rsidRDefault="009F4326" w:rsidP="009F4326">
      <w:pPr>
        <w:rPr>
          <w:rFonts w:ascii="Meiryo UI" w:eastAsia="Meiryo UI" w:hAnsi="Meiryo UI"/>
        </w:rPr>
      </w:pPr>
    </w:p>
    <w:p w14:paraId="20ACB980" w14:textId="1D55309B" w:rsidR="009F4326" w:rsidRPr="00557E57" w:rsidRDefault="009F4326" w:rsidP="009F4326">
      <w:pPr>
        <w:rPr>
          <w:rFonts w:ascii="Meiryo UI" w:eastAsia="Meiryo UI" w:hAnsi="Meiryo UI"/>
        </w:rPr>
      </w:pPr>
    </w:p>
    <w:p w14:paraId="68365A43" w14:textId="08319FC6" w:rsidR="009F4326" w:rsidRPr="00557E57" w:rsidRDefault="009F4326" w:rsidP="009F4326">
      <w:pPr>
        <w:rPr>
          <w:rFonts w:ascii="Meiryo UI" w:eastAsia="Meiryo UI" w:hAnsi="Meiryo UI"/>
        </w:rPr>
      </w:pPr>
    </w:p>
    <w:p w14:paraId="72CB23D4" w14:textId="762A5EFE" w:rsidR="009F4326" w:rsidRPr="00557E57" w:rsidRDefault="009F4326" w:rsidP="009F4326">
      <w:pPr>
        <w:rPr>
          <w:rFonts w:ascii="Meiryo UI" w:eastAsia="Meiryo UI" w:hAnsi="Meiryo UI"/>
        </w:rPr>
      </w:pPr>
    </w:p>
    <w:p w14:paraId="528B3487" w14:textId="416AFB6E" w:rsidR="009F4326" w:rsidRPr="00557E57" w:rsidRDefault="009F4326" w:rsidP="009F4326">
      <w:pPr>
        <w:rPr>
          <w:rFonts w:ascii="Meiryo UI" w:eastAsia="Meiryo UI" w:hAnsi="Meiryo UI"/>
        </w:rPr>
      </w:pPr>
    </w:p>
    <w:p w14:paraId="403C8360" w14:textId="77777777" w:rsidR="009F4326" w:rsidRPr="00557E57" w:rsidRDefault="009F4326" w:rsidP="009F4326">
      <w:pPr>
        <w:rPr>
          <w:rFonts w:ascii="Meiryo UI" w:eastAsia="Meiryo UI" w:hAnsi="Meiryo UI"/>
        </w:rPr>
      </w:pPr>
    </w:p>
    <w:p w14:paraId="2EB08B0E" w14:textId="519A09E9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1D7B11CE" w14:textId="7C26BB51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9" style="position:absolute;left:0;text-align:left;margin-left:29.55pt;margin-top:68.55pt;width:379.4pt;height:14.55pt;z-index:251658256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47A1706" wp14:editId="68452061">
            <wp:extent cx="5400040" cy="32423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94F027-936B-785F-746F-3E4DDD19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894F027-936B-785F-746F-3E4DDD19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BC" w14:textId="60BC0E2A" w:rsidR="009F4326" w:rsidRPr="00557E57" w:rsidRDefault="009F4326" w:rsidP="009F4326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OK」をクリック。</w:t>
      </w:r>
    </w:p>
    <w:p w14:paraId="29785A0B" w14:textId="74ED0CEE" w:rsidR="009F4326" w:rsidRPr="00557E57" w:rsidRDefault="00EF3237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0" style="position:absolute;left:0;text-align:left;margin-left:358.85pt;margin-top:271.4pt;width:66.45pt;height:14.55pt;z-index:251658257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56F4960F" wp14:editId="448DEB35">
            <wp:extent cx="5400040" cy="3645535"/>
            <wp:effectExtent l="0" t="0" r="0" b="0"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DE993FE-D71E-0DBF-A694-10AC4399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DE993FE-D71E-0DBF-A694-10AC4399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4A" w14:textId="32DDBF1F" w:rsidR="009F4326" w:rsidRPr="00557E57" w:rsidRDefault="009F4326" w:rsidP="009F4326">
      <w:pPr>
        <w:rPr>
          <w:rFonts w:ascii="Meiryo UI" w:eastAsia="Meiryo UI" w:hAnsi="Meiryo UI"/>
        </w:rPr>
      </w:pPr>
    </w:p>
    <w:p w14:paraId="7FF9DD60" w14:textId="2FAEB944" w:rsidR="00D74EAB" w:rsidRPr="00557E57" w:rsidRDefault="00D74EAB" w:rsidP="009F4326">
      <w:pPr>
        <w:rPr>
          <w:rFonts w:ascii="Meiryo UI" w:eastAsia="Meiryo UI" w:hAnsi="Meiryo UI"/>
        </w:rPr>
      </w:pPr>
    </w:p>
    <w:p w14:paraId="5D063640" w14:textId="525C1934" w:rsidR="00D74EAB" w:rsidRPr="00557E57" w:rsidRDefault="00D74EAB" w:rsidP="009F4326">
      <w:pPr>
        <w:rPr>
          <w:rFonts w:ascii="Meiryo UI" w:eastAsia="Meiryo UI" w:hAnsi="Meiryo UI"/>
        </w:rPr>
      </w:pPr>
    </w:p>
    <w:p w14:paraId="323FC592" w14:textId="4E7C0378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（数分かかる場合があります。）</w:t>
      </w:r>
    </w:p>
    <w:p w14:paraId="069DFE45" w14:textId="4516061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1B948D0A" wp14:editId="69CDB877">
            <wp:extent cx="5400040" cy="364553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2F22C3-3628-9D3D-5E7A-776D84659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F2F22C3-3628-9D3D-5E7A-776D84659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A89" w14:textId="2FB0DB19" w:rsidR="00D74EAB" w:rsidRPr="00557E57" w:rsidRDefault="00D74EAB" w:rsidP="00D74EAB">
      <w:pPr>
        <w:rPr>
          <w:rFonts w:ascii="Meiryo UI" w:eastAsia="Meiryo UI" w:hAnsi="Meiryo UI"/>
        </w:rPr>
      </w:pPr>
    </w:p>
    <w:p w14:paraId="2ED21557" w14:textId="6385EDDD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close」をクリック。</w:t>
      </w:r>
    </w:p>
    <w:p w14:paraId="240313D3" w14:textId="63C35C74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1" style="position:absolute;left:0;text-align:left;margin-left:161.75pt;margin-top:154pt;width:102.8pt;height:30.2pt;z-index:251658258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094CB310" wp14:editId="42E276F3">
            <wp:extent cx="5400040" cy="3645535"/>
            <wp:effectExtent l="0" t="0" r="0" b="0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B3CEF5-10FE-5727-E273-5A488857C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2BB3CEF5-10FE-5727-E273-5A488857C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1FB" w14:textId="5D97DFED" w:rsidR="00D74EAB" w:rsidRPr="00557E57" w:rsidRDefault="00D74EAB" w:rsidP="00D74EAB">
      <w:pPr>
        <w:rPr>
          <w:rFonts w:ascii="Meiryo UI" w:eastAsia="Meiryo UI" w:hAnsi="Meiryo UI"/>
        </w:rPr>
      </w:pPr>
    </w:p>
    <w:p w14:paraId="2676776B" w14:textId="400657EE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スタートメニューから「</w:t>
      </w:r>
      <w:r w:rsidRPr="00557E57">
        <w:rPr>
          <w:rFonts w:ascii="Meiryo UI" w:eastAsia="Meiryo UI" w:hAnsi="Meiryo UI"/>
        </w:rPr>
        <w:t>Docker Desktop」を</w:t>
      </w:r>
      <w:r w:rsidRPr="00557E57">
        <w:rPr>
          <w:rFonts w:ascii="Meiryo UI" w:eastAsia="Meiryo UI" w:hAnsi="Meiryo UI" w:hint="eastAsia"/>
        </w:rPr>
        <w:t>起動。</w:t>
      </w:r>
    </w:p>
    <w:p w14:paraId="18CCB6F1" w14:textId="52F74D54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2" style="position:absolute;left:0;text-align:left;margin-left:7.15pt;margin-top:51.65pt;width:193.9pt;height:30.2pt;z-index:251658259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7DE4DDC1" wp14:editId="501C2FC5">
            <wp:extent cx="2558116" cy="1625413"/>
            <wp:effectExtent l="0" t="0" r="0" b="0"/>
            <wp:docPr id="34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7F215CB-4B58-02DB-3F28-4CC31C4DC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F7F215CB-4B58-02DB-3F28-4CC31C4DC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0" r="55356" b="55511"/>
                    <a:stretch/>
                  </pic:blipFill>
                  <pic:spPr>
                    <a:xfrm>
                      <a:off x="0" y="0"/>
                      <a:ext cx="2558116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37E" w14:textId="6CF3B5FD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Accept」をクリック。</w:t>
      </w:r>
    </w:p>
    <w:p w14:paraId="5C99A591" w14:textId="336924B0" w:rsidR="00D74EAB" w:rsidRPr="00557E57" w:rsidRDefault="00EF3237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3" style="position:absolute;left:0;text-align:left;margin-left:315.95pt;margin-top:231.5pt;width:56.2pt;height:30.2pt;z-index:251658260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602274B3" wp14:editId="2C38AF1B">
            <wp:extent cx="5400040" cy="329374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AA86BF-8CEC-5464-DB82-DB96A898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FDAA86BF-8CEC-5464-DB82-DB96A898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FCC" w14:textId="244F397A" w:rsidR="00D74EAB" w:rsidRPr="00557E57" w:rsidRDefault="00D74EAB" w:rsidP="00D74EAB">
      <w:pPr>
        <w:rPr>
          <w:rFonts w:ascii="Meiryo UI" w:eastAsia="Meiryo UI" w:hAnsi="Meiryo UI"/>
        </w:rPr>
      </w:pPr>
    </w:p>
    <w:p w14:paraId="0E5CB42C" w14:textId="1578ADF7" w:rsidR="00D74EAB" w:rsidRPr="00557E57" w:rsidRDefault="00D74EAB" w:rsidP="00D74EAB">
      <w:pPr>
        <w:rPr>
          <w:rFonts w:ascii="Meiryo UI" w:eastAsia="Meiryo UI" w:hAnsi="Meiryo UI"/>
        </w:rPr>
      </w:pPr>
    </w:p>
    <w:p w14:paraId="51B69620" w14:textId="64AA28B5" w:rsidR="00D74EAB" w:rsidRPr="00557E57" w:rsidRDefault="00D74EAB" w:rsidP="00D74EAB">
      <w:pPr>
        <w:rPr>
          <w:rFonts w:ascii="Meiryo UI" w:eastAsia="Meiryo UI" w:hAnsi="Meiryo UI"/>
        </w:rPr>
      </w:pPr>
    </w:p>
    <w:p w14:paraId="6EE894D9" w14:textId="6BA334A7" w:rsidR="00D74EAB" w:rsidRPr="00557E57" w:rsidRDefault="00D74EAB" w:rsidP="00D74EAB">
      <w:pPr>
        <w:rPr>
          <w:rFonts w:ascii="Meiryo UI" w:eastAsia="Meiryo UI" w:hAnsi="Meiryo UI"/>
        </w:rPr>
      </w:pPr>
    </w:p>
    <w:p w14:paraId="6F27D331" w14:textId="65DDE7A0" w:rsidR="00D74EAB" w:rsidRPr="00557E57" w:rsidRDefault="00D74EAB" w:rsidP="00D74EAB">
      <w:pPr>
        <w:rPr>
          <w:rFonts w:ascii="Meiryo UI" w:eastAsia="Meiryo UI" w:hAnsi="Meiryo UI"/>
        </w:rPr>
      </w:pPr>
    </w:p>
    <w:p w14:paraId="0D0BC377" w14:textId="175653A5" w:rsidR="00D74EAB" w:rsidRPr="00557E57" w:rsidRDefault="00D74EAB" w:rsidP="00D74EAB">
      <w:pPr>
        <w:rPr>
          <w:rFonts w:ascii="Meiryo UI" w:eastAsia="Meiryo UI" w:hAnsi="Meiryo UI"/>
        </w:rPr>
      </w:pPr>
    </w:p>
    <w:p w14:paraId="65D3A93F" w14:textId="0410BA98" w:rsidR="00D74EAB" w:rsidRPr="00557E57" w:rsidRDefault="00D74EAB" w:rsidP="00D74EAB">
      <w:pPr>
        <w:rPr>
          <w:rFonts w:ascii="Meiryo UI" w:eastAsia="Meiryo UI" w:hAnsi="Meiryo UI"/>
        </w:rPr>
      </w:pPr>
    </w:p>
    <w:p w14:paraId="10D3117E" w14:textId="0C52D210" w:rsidR="00D74EAB" w:rsidRPr="00557E57" w:rsidRDefault="00D74EAB" w:rsidP="00D74EAB">
      <w:pPr>
        <w:rPr>
          <w:rFonts w:ascii="Meiryo UI" w:eastAsia="Meiryo UI" w:hAnsi="Meiryo UI"/>
        </w:rPr>
      </w:pPr>
    </w:p>
    <w:p w14:paraId="605167A2" w14:textId="2E01980E" w:rsidR="00D74EAB" w:rsidRPr="00557E57" w:rsidRDefault="00D74EAB" w:rsidP="00D74EAB">
      <w:pPr>
        <w:rPr>
          <w:rFonts w:ascii="Meiryo UI" w:eastAsia="Meiryo UI" w:hAnsi="Meiryo UI"/>
        </w:rPr>
      </w:pPr>
    </w:p>
    <w:p w14:paraId="0E3321A3" w14:textId="5A9E27CE" w:rsidR="00D74EAB" w:rsidRPr="00557E57" w:rsidRDefault="00D74EAB" w:rsidP="00D74EAB">
      <w:pPr>
        <w:rPr>
          <w:rFonts w:ascii="Meiryo UI" w:eastAsia="Meiryo UI" w:hAnsi="Meiryo UI"/>
        </w:rPr>
      </w:pPr>
    </w:p>
    <w:p w14:paraId="0069EF85" w14:textId="77777777" w:rsidR="00D74EAB" w:rsidRPr="00557E57" w:rsidRDefault="00D74EAB" w:rsidP="00D74EAB">
      <w:pPr>
        <w:rPr>
          <w:rFonts w:ascii="Meiryo UI" w:eastAsia="Meiryo UI" w:hAnsi="Meiryo UI"/>
        </w:rPr>
      </w:pPr>
    </w:p>
    <w:p w14:paraId="238DB58D" w14:textId="5AF6D433" w:rsidR="00D74EAB" w:rsidRPr="00557E57" w:rsidRDefault="00D74EAB" w:rsidP="00D74EAB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像のような画面が表示されればインストールは完了。</w:t>
      </w:r>
    </w:p>
    <w:p w14:paraId="4A3783F1" w14:textId="41503CB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2032928F" wp14:editId="4EF1F5A2">
            <wp:extent cx="5400040" cy="2983865"/>
            <wp:effectExtent l="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0C1424-CFCA-0EA3-AD95-364561198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FC0C1424-CFCA-0EA3-AD95-364561198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55D" w14:textId="15815A11" w:rsidR="00D74EAB" w:rsidRPr="00557E57" w:rsidRDefault="00D74EAB" w:rsidP="00D74EAB">
      <w:pPr>
        <w:rPr>
          <w:rFonts w:ascii="Meiryo UI" w:eastAsia="Meiryo UI" w:hAnsi="Meiryo UI"/>
        </w:rPr>
      </w:pPr>
    </w:p>
    <w:p w14:paraId="1E690A61" w14:textId="3EBFFAAA" w:rsidR="00D74EAB" w:rsidRPr="00557E57" w:rsidRDefault="00D74EAB" w:rsidP="00D74EAB">
      <w:pPr>
        <w:rPr>
          <w:rFonts w:ascii="Meiryo UI" w:eastAsia="Meiryo UI" w:hAnsi="Meiryo UI"/>
        </w:rPr>
      </w:pPr>
    </w:p>
    <w:p w14:paraId="660013E9" w14:textId="2C08CEC7" w:rsidR="00D74EAB" w:rsidRPr="00557E57" w:rsidRDefault="00D74EAB" w:rsidP="00D74EAB">
      <w:pPr>
        <w:rPr>
          <w:rFonts w:ascii="Meiryo UI" w:eastAsia="Meiryo UI" w:hAnsi="Meiryo UI"/>
        </w:rPr>
      </w:pPr>
    </w:p>
    <w:p w14:paraId="68F168CE" w14:textId="104E8FBD" w:rsidR="00D74EAB" w:rsidRPr="00557E57" w:rsidRDefault="00D74EAB" w:rsidP="00D74EAB">
      <w:pPr>
        <w:rPr>
          <w:rFonts w:ascii="Meiryo UI" w:eastAsia="Meiryo UI" w:hAnsi="Meiryo UI"/>
        </w:rPr>
      </w:pPr>
    </w:p>
    <w:p w14:paraId="30ED0487" w14:textId="0FD371BB" w:rsidR="00D74EAB" w:rsidRPr="00557E57" w:rsidRDefault="00D74EAB" w:rsidP="00D74EAB">
      <w:pPr>
        <w:rPr>
          <w:rFonts w:ascii="Meiryo UI" w:eastAsia="Meiryo UI" w:hAnsi="Meiryo UI"/>
        </w:rPr>
      </w:pPr>
    </w:p>
    <w:p w14:paraId="3DBEDFBC" w14:textId="5E9A101A" w:rsidR="00D74EAB" w:rsidRPr="00557E57" w:rsidRDefault="00D74EAB" w:rsidP="00D74EAB">
      <w:pPr>
        <w:rPr>
          <w:rFonts w:ascii="Meiryo UI" w:eastAsia="Meiryo UI" w:hAnsi="Meiryo UI"/>
        </w:rPr>
      </w:pPr>
    </w:p>
    <w:p w14:paraId="5768A95C" w14:textId="6536082F" w:rsidR="00D74EAB" w:rsidRPr="00557E57" w:rsidRDefault="00D74EAB" w:rsidP="00D74EAB">
      <w:pPr>
        <w:rPr>
          <w:rFonts w:ascii="Meiryo UI" w:eastAsia="Meiryo UI" w:hAnsi="Meiryo UI"/>
        </w:rPr>
      </w:pPr>
    </w:p>
    <w:p w14:paraId="64E4E424" w14:textId="3C111697" w:rsidR="00D74EAB" w:rsidRPr="00557E57" w:rsidRDefault="00D74EAB" w:rsidP="00D74EAB">
      <w:pPr>
        <w:rPr>
          <w:rFonts w:ascii="Meiryo UI" w:eastAsia="Meiryo UI" w:hAnsi="Meiryo UI"/>
        </w:rPr>
      </w:pPr>
    </w:p>
    <w:p w14:paraId="769C6CB4" w14:textId="6A032B07" w:rsidR="00D74EAB" w:rsidRPr="00557E57" w:rsidRDefault="00D74EAB" w:rsidP="00D74EAB">
      <w:pPr>
        <w:rPr>
          <w:rFonts w:ascii="Meiryo UI" w:eastAsia="Meiryo UI" w:hAnsi="Meiryo UI"/>
        </w:rPr>
      </w:pPr>
    </w:p>
    <w:p w14:paraId="16968C47" w14:textId="28904661" w:rsidR="00D74EAB" w:rsidRPr="00557E57" w:rsidRDefault="00D74EAB" w:rsidP="00D74EAB">
      <w:pPr>
        <w:rPr>
          <w:rFonts w:ascii="Meiryo UI" w:eastAsia="Meiryo UI" w:hAnsi="Meiryo UI"/>
        </w:rPr>
      </w:pPr>
    </w:p>
    <w:p w14:paraId="41E8AEC3" w14:textId="1685392C" w:rsidR="00D74EAB" w:rsidRPr="00557E57" w:rsidRDefault="00D74EAB" w:rsidP="00D74EAB">
      <w:pPr>
        <w:rPr>
          <w:rFonts w:ascii="Meiryo UI" w:eastAsia="Meiryo UI" w:hAnsi="Meiryo UI"/>
        </w:rPr>
      </w:pPr>
    </w:p>
    <w:p w14:paraId="0FEF07A8" w14:textId="6005741F" w:rsidR="00D74EAB" w:rsidRPr="00557E57" w:rsidRDefault="00D74EAB" w:rsidP="00D74EAB">
      <w:pPr>
        <w:rPr>
          <w:rFonts w:ascii="Meiryo UI" w:eastAsia="Meiryo UI" w:hAnsi="Meiryo UI"/>
        </w:rPr>
      </w:pPr>
    </w:p>
    <w:p w14:paraId="4C44BD07" w14:textId="04148160" w:rsidR="00D74EAB" w:rsidRPr="00557E57" w:rsidRDefault="00D74EAB" w:rsidP="00D74EAB">
      <w:pPr>
        <w:rPr>
          <w:rFonts w:ascii="Meiryo UI" w:eastAsia="Meiryo UI" w:hAnsi="Meiryo UI"/>
        </w:rPr>
      </w:pPr>
    </w:p>
    <w:p w14:paraId="21B3EC76" w14:textId="0E832145" w:rsidR="00D74EAB" w:rsidRPr="00557E57" w:rsidRDefault="00D74EAB" w:rsidP="00D74EAB">
      <w:pPr>
        <w:rPr>
          <w:rFonts w:ascii="Meiryo UI" w:eastAsia="Meiryo UI" w:hAnsi="Meiryo UI"/>
        </w:rPr>
      </w:pPr>
    </w:p>
    <w:p w14:paraId="57A00299" w14:textId="309079B4" w:rsidR="00D74EAB" w:rsidRPr="00557E57" w:rsidRDefault="00D74EAB" w:rsidP="00D74EAB">
      <w:pPr>
        <w:rPr>
          <w:rFonts w:ascii="Meiryo UI" w:eastAsia="Meiryo UI" w:hAnsi="Meiryo UI"/>
        </w:rPr>
      </w:pPr>
    </w:p>
    <w:p w14:paraId="3199CB3A" w14:textId="74164BEE" w:rsidR="00D74EAB" w:rsidRPr="00557E57" w:rsidRDefault="00D74EAB" w:rsidP="00D74EAB">
      <w:pPr>
        <w:rPr>
          <w:rFonts w:ascii="Meiryo UI" w:eastAsia="Meiryo UI" w:hAnsi="Meiryo UI"/>
        </w:rPr>
      </w:pPr>
    </w:p>
    <w:p w14:paraId="166BDDD4" w14:textId="4329C4F0" w:rsidR="00D74EAB" w:rsidRPr="00557E57" w:rsidRDefault="00D74EAB" w:rsidP="00D74EAB">
      <w:pPr>
        <w:rPr>
          <w:rFonts w:ascii="Meiryo UI" w:eastAsia="Meiryo UI" w:hAnsi="Meiryo UI"/>
        </w:rPr>
      </w:pPr>
    </w:p>
    <w:p w14:paraId="34750A7F" w14:textId="092085C7" w:rsidR="00D74EAB" w:rsidRPr="00557E57" w:rsidRDefault="00D74EAB" w:rsidP="00D74EAB">
      <w:pPr>
        <w:rPr>
          <w:rFonts w:ascii="Meiryo UI" w:eastAsia="Meiryo UI" w:hAnsi="Meiryo UI"/>
        </w:rPr>
      </w:pPr>
    </w:p>
    <w:p w14:paraId="3FB8DC64" w14:textId="31EBAB8A" w:rsidR="00D74EAB" w:rsidRPr="00557E57" w:rsidRDefault="00D74EAB" w:rsidP="00D74EAB">
      <w:pPr>
        <w:rPr>
          <w:rFonts w:ascii="Meiryo UI" w:eastAsia="Meiryo UI" w:hAnsi="Meiryo UI"/>
        </w:rPr>
      </w:pPr>
    </w:p>
    <w:p w14:paraId="3920A45A" w14:textId="344DD4A8" w:rsidR="00D74EAB" w:rsidRPr="00557E57" w:rsidRDefault="00D74EAB" w:rsidP="00D74EAB">
      <w:pPr>
        <w:rPr>
          <w:rFonts w:ascii="Meiryo UI" w:eastAsia="Meiryo UI" w:hAnsi="Meiryo UI"/>
        </w:rPr>
      </w:pPr>
    </w:p>
    <w:p w14:paraId="28E40135" w14:textId="4E0F0F5E" w:rsidR="00D74EAB" w:rsidRPr="00557E57" w:rsidRDefault="00D74EAB" w:rsidP="00D74EAB">
      <w:pPr>
        <w:rPr>
          <w:rFonts w:ascii="Meiryo UI" w:eastAsia="Meiryo UI" w:hAnsi="Meiryo UI"/>
        </w:rPr>
      </w:pPr>
    </w:p>
    <w:p w14:paraId="32CD5D12" w14:textId="16CAB101" w:rsidR="00D74EAB" w:rsidRPr="00557E57" w:rsidRDefault="00D74EAB" w:rsidP="00D74EAB">
      <w:pPr>
        <w:pStyle w:val="Heading1"/>
        <w:rPr>
          <w:rFonts w:ascii="Meiryo UI" w:eastAsia="Meiryo UI" w:hAnsi="Meiryo UI"/>
        </w:rPr>
      </w:pPr>
      <w:bookmarkStart w:id="5" w:name="_Toc129936863"/>
      <w:r w:rsidRPr="00557E57">
        <w:rPr>
          <w:rFonts w:ascii="Meiryo UI" w:eastAsia="Meiryo UI" w:hAnsi="Meiryo UI" w:hint="eastAsia"/>
        </w:rPr>
        <w:t>Dockerのインストール（</w:t>
      </w:r>
      <w:r w:rsidRPr="00557E57">
        <w:rPr>
          <w:rFonts w:ascii="Meiryo UI" w:eastAsia="Meiryo UI" w:hAnsi="Meiryo UI"/>
        </w:rPr>
        <w:t>Mac</w:t>
      </w:r>
      <w:r w:rsidRPr="00557E57">
        <w:rPr>
          <w:rFonts w:ascii="Meiryo UI" w:eastAsia="Meiryo UI" w:hAnsi="Meiryo UI" w:hint="eastAsia"/>
        </w:rPr>
        <w:t>）</w:t>
      </w:r>
      <w:bookmarkEnd w:id="5"/>
    </w:p>
    <w:p w14:paraId="72687506" w14:textId="436D508A" w:rsidR="00D74EAB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5996FB58" w14:textId="4CB24D90" w:rsidR="00BD37FF" w:rsidRPr="00557E57" w:rsidRDefault="00F84D57" w:rsidP="00BD37FF">
      <w:pPr>
        <w:rPr>
          <w:rStyle w:val="ui-provider"/>
          <w:rFonts w:ascii="Meiryo UI" w:eastAsia="Meiryo UI" w:hAnsi="Meiryo UI"/>
        </w:rPr>
      </w:pPr>
      <w:hyperlink r:id="rId41" w:history="1">
        <w:r w:rsidR="00BD37FF" w:rsidRPr="00557E57">
          <w:rPr>
            <w:rStyle w:val="Hyperlink"/>
            <w:rFonts w:ascii="Meiryo UI" w:eastAsia="Meiryo UI" w:hAnsi="Meiryo UI"/>
          </w:rPr>
          <w:t>https://matsuand.github.io/docs.docker.jp.onthefly/desktop/mac/install/</w:t>
        </w:r>
      </w:hyperlink>
    </w:p>
    <w:p w14:paraId="74046E9A" w14:textId="3FA4B4EF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ダウンロード。（お手持ちの端末に合わせて選択してください。）</w:t>
      </w:r>
    </w:p>
    <w:p w14:paraId="7C94539A" w14:textId="578BBB96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2" style="position:absolute;left:0;text-align:left;margin-left:111.95pt;margin-top:220.75pt;width:154pt;height:26.1pt;z-index:251658261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631C95AF" wp14:editId="717BC99D">
            <wp:extent cx="5400040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69" w14:textId="75DF1EF6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。</w:t>
      </w:r>
    </w:p>
    <w:p w14:paraId="0BB3B231" w14:textId="20F739AA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3" style="position:absolute;left:0;text-align:left;margin-left:81.4pt;margin-top:42.1pt;width:284.45pt;height:11.15pt;z-index:251658262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502363F9" wp14:editId="78BF148E">
            <wp:extent cx="4830019" cy="2757600"/>
            <wp:effectExtent l="0" t="0" r="8890" b="508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CE406E-99C3-8274-AF93-9B6A8686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BCE406E-99C3-8274-AF93-9B6A86860D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019" cy="2757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1A0A3" w14:textId="7A7C4C3A" w:rsidR="00BD37FF" w:rsidRPr="00557E57" w:rsidRDefault="00BD37FF" w:rsidP="00BD37FF">
      <w:pPr>
        <w:rPr>
          <w:rFonts w:ascii="Meiryo UI" w:eastAsia="Meiryo UI" w:hAnsi="Meiryo UI"/>
        </w:rPr>
      </w:pPr>
    </w:p>
    <w:p w14:paraId="0D85440F" w14:textId="4C90B802" w:rsidR="00BD37FF" w:rsidRPr="00557E57" w:rsidRDefault="00BD37FF" w:rsidP="00BD37FF">
      <w:pPr>
        <w:rPr>
          <w:rFonts w:ascii="Meiryo UI" w:eastAsia="Meiryo UI" w:hAnsi="Meiryo UI"/>
        </w:rPr>
      </w:pPr>
    </w:p>
    <w:p w14:paraId="66F00648" w14:textId="1679F852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案内に従いドラッグ＆ドロップ。</w:t>
      </w:r>
    </w:p>
    <w:p w14:paraId="60381F9A" w14:textId="23C225A1" w:rsidR="00BD37FF" w:rsidRPr="00557E57" w:rsidRDefault="00BD37FF" w:rsidP="00BD37F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0B0AC9FA" wp14:editId="73EB44FA">
            <wp:extent cx="5400040" cy="2360295"/>
            <wp:effectExtent l="0" t="0" r="0" b="0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07A3CE2-FA58-09A8-47DE-CC6353A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07A3CE2-FA58-09A8-47DE-CC6353ACC1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665" r="29059" b="59295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603C" w14:textId="2F0DAE21" w:rsidR="00BD37FF" w:rsidRPr="00557E57" w:rsidRDefault="00BD37FF" w:rsidP="00BD37FF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Dockerを起動。</w:t>
      </w:r>
    </w:p>
    <w:p w14:paraId="3ADDF697" w14:textId="3098E5F9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4" style="position:absolute;left:0;text-align:left;margin-left:27.1pt;margin-top:13.55pt;width:16.15pt;height:13.9pt;z-index:251658263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76B518A1" wp14:editId="57F58E3B">
            <wp:extent cx="5400040" cy="355600"/>
            <wp:effectExtent l="0" t="0" r="0" b="0"/>
            <wp:docPr id="38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AEE" w14:textId="5100D76C" w:rsidR="00BD37FF" w:rsidRPr="00557E57" w:rsidRDefault="00EF3237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5" style="position:absolute;left:0;text-align:left;margin-left:91.65pt;margin-top:64.5pt;width:29.1pt;height:35.6pt;z-index:251658264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E6395F8" wp14:editId="0B62D7C5">
            <wp:extent cx="5400040" cy="3375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FE1" w14:textId="64B4C5D1" w:rsidR="00624F75" w:rsidRPr="00557E57" w:rsidRDefault="00624F75" w:rsidP="00BD37FF">
      <w:pPr>
        <w:rPr>
          <w:rFonts w:ascii="Meiryo UI" w:eastAsia="Meiryo UI" w:hAnsi="Meiryo UI"/>
        </w:rPr>
      </w:pPr>
    </w:p>
    <w:p w14:paraId="0615BCEB" w14:textId="0AFD3C9F" w:rsidR="00624F75" w:rsidRPr="00557E57" w:rsidRDefault="00624F75" w:rsidP="00BD37FF">
      <w:pPr>
        <w:rPr>
          <w:rFonts w:ascii="Meiryo UI" w:eastAsia="Meiryo UI" w:hAnsi="Meiryo UI"/>
        </w:rPr>
      </w:pPr>
    </w:p>
    <w:p w14:paraId="300B4A8C" w14:textId="3C37ABD6" w:rsidR="00624F75" w:rsidRPr="00557E57" w:rsidRDefault="00624F75" w:rsidP="00BD37FF">
      <w:pPr>
        <w:rPr>
          <w:rFonts w:ascii="Meiryo UI" w:eastAsia="Meiryo UI" w:hAnsi="Meiryo UI"/>
        </w:rPr>
      </w:pPr>
    </w:p>
    <w:p w14:paraId="3EC7F574" w14:textId="18202C46" w:rsidR="00624F75" w:rsidRPr="00557E57" w:rsidRDefault="00624F75" w:rsidP="00BD37FF">
      <w:pPr>
        <w:rPr>
          <w:rFonts w:ascii="Meiryo UI" w:eastAsia="Meiryo UI" w:hAnsi="Meiryo UI"/>
        </w:rPr>
      </w:pPr>
    </w:p>
    <w:p w14:paraId="254F37B2" w14:textId="6B187F54" w:rsidR="00624F75" w:rsidRPr="00557E57" w:rsidRDefault="00624F75" w:rsidP="00BD37FF">
      <w:pPr>
        <w:rPr>
          <w:rFonts w:ascii="Meiryo UI" w:eastAsia="Meiryo UI" w:hAnsi="Meiryo UI"/>
        </w:rPr>
      </w:pPr>
    </w:p>
    <w:p w14:paraId="25D9A74A" w14:textId="29F37968" w:rsidR="00624F75" w:rsidRPr="00557E57" w:rsidRDefault="00624F75" w:rsidP="00BD37FF">
      <w:pPr>
        <w:rPr>
          <w:rFonts w:ascii="Meiryo UI" w:eastAsia="Meiryo UI" w:hAnsi="Meiryo UI"/>
        </w:rPr>
      </w:pPr>
    </w:p>
    <w:p w14:paraId="7C85551B" w14:textId="5D07AFC8" w:rsidR="00624F75" w:rsidRPr="00557E57" w:rsidRDefault="00624F75" w:rsidP="00624F75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端末のパスワードを入力</w:t>
      </w:r>
    </w:p>
    <w:p w14:paraId="0AEF6640" w14:textId="2CD71F10" w:rsidR="00624F75" w:rsidRPr="00557E57" w:rsidRDefault="00EF3237" w:rsidP="00624F7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6" style="position:absolute;left:0;text-align:left;margin-left:178.65pt;margin-top:114.5pt;width:67.1pt;height:10.25pt;z-index:251658265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0595B8B" wp14:editId="249361C6">
            <wp:extent cx="5400040" cy="3375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3C" w14:textId="1A4C1157" w:rsidR="00D9624D" w:rsidRPr="00557E57" w:rsidRDefault="00D9624D" w:rsidP="00D9624D">
      <w:pPr>
        <w:pStyle w:val="ListParagraph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ればインストール完了。</w:t>
      </w:r>
    </w:p>
    <w:p w14:paraId="7341FA7D" w14:textId="35622CDD" w:rsidR="00D9624D" w:rsidRPr="00557E57" w:rsidRDefault="00D9624D" w:rsidP="00D9624D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5E634C49" wp14:editId="4C355747">
            <wp:extent cx="5400040" cy="337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D9C" w14:textId="052B2C8D" w:rsidR="00D9624D" w:rsidRPr="00557E57" w:rsidRDefault="00D9624D" w:rsidP="00D9624D">
      <w:pPr>
        <w:rPr>
          <w:rFonts w:ascii="Meiryo UI" w:eastAsia="Meiryo UI" w:hAnsi="Meiryo UI"/>
        </w:rPr>
      </w:pPr>
    </w:p>
    <w:p w14:paraId="6458DD82" w14:textId="4036BE96" w:rsidR="00D9624D" w:rsidRPr="00557E57" w:rsidRDefault="00D9624D" w:rsidP="00D9624D">
      <w:pPr>
        <w:rPr>
          <w:rFonts w:ascii="Meiryo UI" w:eastAsia="Meiryo UI" w:hAnsi="Meiryo UI"/>
        </w:rPr>
      </w:pPr>
    </w:p>
    <w:p w14:paraId="0F3A4BB9" w14:textId="4A77B9C5" w:rsidR="00D9624D" w:rsidRPr="00557E57" w:rsidRDefault="00D9624D" w:rsidP="00D9624D">
      <w:pPr>
        <w:rPr>
          <w:rFonts w:ascii="Meiryo UI" w:eastAsia="Meiryo UI" w:hAnsi="Meiryo UI"/>
        </w:rPr>
      </w:pPr>
    </w:p>
    <w:p w14:paraId="6E1E91EE" w14:textId="25D14FB9" w:rsidR="00D9624D" w:rsidRPr="00557E57" w:rsidRDefault="00D9624D" w:rsidP="00D9624D">
      <w:pPr>
        <w:rPr>
          <w:rFonts w:ascii="Meiryo UI" w:eastAsia="Meiryo UI" w:hAnsi="Meiryo UI"/>
        </w:rPr>
      </w:pPr>
    </w:p>
    <w:p w14:paraId="038D8DF7" w14:textId="228C62E2" w:rsidR="00A05B84" w:rsidRPr="00557E57" w:rsidRDefault="00A05B84" w:rsidP="0015041A">
      <w:pPr>
        <w:pStyle w:val="Heading1"/>
        <w:rPr>
          <w:rFonts w:ascii="Meiryo UI" w:eastAsia="Meiryo UI" w:hAnsi="Meiryo UI"/>
        </w:rPr>
      </w:pPr>
      <w:bookmarkStart w:id="6" w:name="_Toc129936864"/>
      <w:r w:rsidRPr="00557E57">
        <w:rPr>
          <w:rFonts w:ascii="Meiryo UI" w:eastAsia="Meiryo UI" w:hAnsi="Meiryo UI" w:hint="eastAsia"/>
        </w:rPr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アカウント作成</w:t>
      </w:r>
      <w:bookmarkEnd w:id="6"/>
    </w:p>
    <w:p w14:paraId="4C484356" w14:textId="733A33BC" w:rsidR="00A05B84" w:rsidRPr="00557E57" w:rsidRDefault="00A05B84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2518AE31" w14:textId="5F7BCC0D" w:rsidR="00AD1398" w:rsidRPr="00557E57" w:rsidRDefault="00F84D57" w:rsidP="00AD1398">
      <w:pPr>
        <w:pStyle w:val="ListParagraph"/>
        <w:ind w:leftChars="0" w:left="420"/>
        <w:rPr>
          <w:rFonts w:ascii="Meiryo UI" w:eastAsia="Meiryo UI" w:hAnsi="Meiryo UI"/>
        </w:rPr>
      </w:pPr>
      <w:hyperlink r:id="rId48" w:history="1">
        <w:r w:rsidR="00AD1398" w:rsidRPr="00557E57">
          <w:rPr>
            <w:rStyle w:val="Hyperlink"/>
            <w:rFonts w:ascii="Meiryo UI" w:eastAsia="Meiryo UI" w:hAnsi="Meiryo UI"/>
          </w:rPr>
          <w:t>https://github.com/</w:t>
        </w:r>
      </w:hyperlink>
    </w:p>
    <w:p w14:paraId="3873761E" w14:textId="03B3E0B4" w:rsidR="00AD1398" w:rsidRPr="00557E57" w:rsidRDefault="00AD1398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Sign </w:t>
      </w:r>
      <w:r w:rsidRPr="00557E57">
        <w:rPr>
          <w:rFonts w:ascii="Meiryo UI" w:eastAsia="Meiryo UI" w:hAnsi="Meiryo UI"/>
        </w:rPr>
        <w:t>up</w:t>
      </w:r>
      <w:r w:rsidRPr="00557E57">
        <w:rPr>
          <w:rFonts w:ascii="Meiryo UI" w:eastAsia="Meiryo UI" w:hAnsi="Meiryo UI" w:hint="eastAsia"/>
        </w:rPr>
        <w:t>」をクリック。</w:t>
      </w:r>
    </w:p>
    <w:p w14:paraId="3C49958D" w14:textId="7BABF8B3" w:rsidR="00293E4F" w:rsidRPr="00557E57" w:rsidRDefault="00EF3237" w:rsidP="00293E4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1" style="position:absolute;left:0;text-align:left;margin-left:383.8pt;margin-top:38.9pt;width:39.95pt;height:19.1pt;z-index:251658326" filled="f" strokecolor="#ff4b4b" strokeweight="2.25pt">
            <v:textbox inset="5.85pt,.7pt,5.85pt,.7pt"/>
          </v:rect>
        </w:pict>
      </w:r>
      <w:r w:rsidR="00293E4F" w:rsidRPr="00557E57">
        <w:rPr>
          <w:rFonts w:ascii="Meiryo UI" w:eastAsia="Meiryo UI" w:hAnsi="Meiryo UI"/>
          <w:noProof/>
        </w:rPr>
        <w:drawing>
          <wp:inline distT="0" distB="0" distL="0" distR="0" wp14:anchorId="006B0D26" wp14:editId="7D9EDDB7">
            <wp:extent cx="5400040" cy="3260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97E" w14:textId="6376BF80" w:rsidR="00AD1398" w:rsidRPr="00557E57" w:rsidRDefault="00C41196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ールアドレスを入力</w:t>
      </w:r>
      <w:r w:rsidR="00A70626" w:rsidRPr="00557E57">
        <w:rPr>
          <w:rFonts w:ascii="Meiryo UI" w:eastAsia="Meiryo UI" w:hAnsi="Meiryo UI" w:hint="eastAsia"/>
        </w:rPr>
        <w:t>し「C</w:t>
      </w:r>
      <w:r w:rsidR="00A70626" w:rsidRPr="00557E57">
        <w:rPr>
          <w:rFonts w:ascii="Meiryo UI" w:eastAsia="Meiryo UI" w:hAnsi="Meiryo UI"/>
        </w:rPr>
        <w:t>ontinue</w:t>
      </w:r>
      <w:r w:rsidR="00A70626" w:rsidRPr="00557E57">
        <w:rPr>
          <w:rFonts w:ascii="Meiryo UI" w:eastAsia="Meiryo UI" w:hAnsi="Meiryo UI" w:hint="eastAsia"/>
        </w:rPr>
        <w:t>」をクリック。</w:t>
      </w:r>
    </w:p>
    <w:p w14:paraId="090783AC" w14:textId="3A14DC3E" w:rsidR="00A70626" w:rsidRPr="00557E57" w:rsidRDefault="00EF3237" w:rsidP="00A706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2" style="position:absolute;left:0;text-align:left;margin-left:111.4pt;margin-top:121.1pt;width:203.65pt;height:25.9pt;z-index:251658327" filled="f" strokecolor="#ff4b4b" strokeweight="2.25pt">
            <v:textbox inset="5.85pt,.7pt,5.85pt,.7pt"/>
          </v:rect>
        </w:pict>
      </w:r>
      <w:r w:rsidR="00A70626" w:rsidRPr="00557E57">
        <w:rPr>
          <w:rFonts w:ascii="Meiryo UI" w:eastAsia="Meiryo UI" w:hAnsi="Meiryo UI"/>
          <w:noProof/>
        </w:rPr>
        <w:drawing>
          <wp:inline distT="0" distB="0" distL="0" distR="0" wp14:anchorId="27063581" wp14:editId="25B33EB5">
            <wp:extent cx="5400040" cy="32607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69B" w14:textId="5FD5193B" w:rsidR="00A70626" w:rsidRPr="00557E57" w:rsidRDefault="00BA5084" w:rsidP="00AD1398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パスワードを入力し「C</w:t>
      </w:r>
      <w:r w:rsidRPr="00557E57">
        <w:rPr>
          <w:rFonts w:ascii="Meiryo UI" w:eastAsia="Meiryo UI" w:hAnsi="Meiryo UI"/>
        </w:rPr>
        <w:t>ontinue</w:t>
      </w:r>
      <w:r w:rsidRPr="00557E57">
        <w:rPr>
          <w:rFonts w:ascii="Meiryo UI" w:eastAsia="Meiryo UI" w:hAnsi="Meiryo UI" w:hint="eastAsia"/>
        </w:rPr>
        <w:t>」をクリック。</w:t>
      </w:r>
    </w:p>
    <w:p w14:paraId="1A58224D" w14:textId="73BF69F3" w:rsidR="00F91076" w:rsidRPr="00557E57" w:rsidRDefault="00EF3237" w:rsidP="00F9107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3" style="position:absolute;left:0;text-align:left;margin-left:105.25pt;margin-top:150.3pt;width:203.65pt;height:25.9pt;z-index:251658328" filled="f" strokecolor="#ff4b4b" strokeweight="2.25pt">
            <v:textbox inset="5.85pt,.7pt,5.85pt,.7pt"/>
          </v:rect>
        </w:pict>
      </w:r>
      <w:r w:rsidR="00F91076" w:rsidRPr="00557E57">
        <w:rPr>
          <w:rFonts w:ascii="Meiryo UI" w:eastAsia="Meiryo UI" w:hAnsi="Meiryo UI"/>
          <w:noProof/>
        </w:rPr>
        <w:drawing>
          <wp:inline distT="0" distB="0" distL="0" distR="0" wp14:anchorId="2324163C" wp14:editId="6F31B38F">
            <wp:extent cx="5400040" cy="3265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C6" w14:textId="466DACCD" w:rsidR="00866B1E" w:rsidRPr="00557E57" w:rsidRDefault="00F05F6B" w:rsidP="00866B1E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ユーザー名を入力</w:t>
      </w:r>
      <w:r w:rsidR="00866B1E" w:rsidRPr="00557E57">
        <w:rPr>
          <w:rFonts w:ascii="Meiryo UI" w:eastAsia="Meiryo UI" w:hAnsi="Meiryo UI" w:hint="eastAsia"/>
        </w:rPr>
        <w:t>し「C</w:t>
      </w:r>
      <w:r w:rsidR="00866B1E" w:rsidRPr="00557E57">
        <w:rPr>
          <w:rFonts w:ascii="Meiryo UI" w:eastAsia="Meiryo UI" w:hAnsi="Meiryo UI"/>
        </w:rPr>
        <w:t>ontinue</w:t>
      </w:r>
      <w:r w:rsidR="00866B1E" w:rsidRPr="00557E57">
        <w:rPr>
          <w:rFonts w:ascii="Meiryo UI" w:eastAsia="Meiryo UI" w:hAnsi="Meiryo UI" w:hint="eastAsia"/>
        </w:rPr>
        <w:t>」をクリック。</w:t>
      </w:r>
    </w:p>
    <w:p w14:paraId="37D1E8B1" w14:textId="691D35F5" w:rsidR="00866B1E" w:rsidRPr="00557E57" w:rsidRDefault="00EF3237" w:rsidP="00866B1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4" style="position:absolute;left:0;text-align:left;margin-left:106.65pt;margin-top:178.8pt;width:203.65pt;height:25.9pt;z-index:251658329" filled="f" strokecolor="#ff4b4b" strokeweight="2.25pt">
            <v:textbox inset="5.85pt,.7pt,5.85pt,.7pt"/>
          </v:rect>
        </w:pict>
      </w:r>
      <w:r w:rsidR="00866B1E" w:rsidRPr="00557E57">
        <w:rPr>
          <w:rFonts w:ascii="Meiryo UI" w:eastAsia="Meiryo UI" w:hAnsi="Meiryo UI"/>
          <w:noProof/>
        </w:rPr>
        <w:drawing>
          <wp:inline distT="0" distB="0" distL="0" distR="0" wp14:anchorId="771D484B" wp14:editId="2A5BE6E5">
            <wp:extent cx="5400040" cy="3265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C13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63F4BC4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4DCAC1CA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25303B0F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91E4B55" w14:textId="41FF6946" w:rsidR="00866B1E" w:rsidRPr="00557E57" w:rsidRDefault="00C2444C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のアップデート情報が必要な場合は「y」、不要な場合は「</w:t>
      </w:r>
      <w:r w:rsidRPr="00557E57">
        <w:rPr>
          <w:rFonts w:ascii="Meiryo UI" w:eastAsia="Meiryo UI" w:hAnsi="Meiryo UI"/>
        </w:rPr>
        <w:t>n</w:t>
      </w:r>
      <w:r w:rsidRPr="00557E57">
        <w:rPr>
          <w:rFonts w:ascii="Meiryo UI" w:eastAsia="Meiryo UI" w:hAnsi="Meiryo UI" w:hint="eastAsia"/>
        </w:rPr>
        <w:t>」を入力</w:t>
      </w:r>
      <w:r w:rsidR="00A07AFD" w:rsidRPr="00557E57">
        <w:rPr>
          <w:rFonts w:ascii="Meiryo UI" w:eastAsia="Meiryo UI" w:hAnsi="Meiryo UI" w:hint="eastAsia"/>
        </w:rPr>
        <w:t>し「C</w:t>
      </w:r>
      <w:r w:rsidR="00A07AFD" w:rsidRPr="00557E57">
        <w:rPr>
          <w:rFonts w:ascii="Meiryo UI" w:eastAsia="Meiryo UI" w:hAnsi="Meiryo UI"/>
        </w:rPr>
        <w:t>ontinue</w:t>
      </w:r>
      <w:r w:rsidR="00A07AFD" w:rsidRPr="00557E57">
        <w:rPr>
          <w:rFonts w:ascii="Meiryo UI" w:eastAsia="Meiryo UI" w:hAnsi="Meiryo UI" w:hint="eastAsia"/>
        </w:rPr>
        <w:t>」をクリック。</w:t>
      </w:r>
    </w:p>
    <w:p w14:paraId="590B7E09" w14:textId="29699450" w:rsidR="00A07AFD" w:rsidRPr="00557E57" w:rsidRDefault="00EF3237" w:rsidP="00A07AF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5" style="position:absolute;left:0;text-align:left;margin-left:105.3pt;margin-top:180.2pt;width:203.65pt;height:25.9pt;z-index:251658330" filled="f" strokecolor="#ff4b4b" strokeweight="2.25pt">
            <v:textbox inset="5.85pt,.7pt,5.85pt,.7pt"/>
          </v:rect>
        </w:pict>
      </w:r>
      <w:r w:rsidR="00731654" w:rsidRPr="00557E57">
        <w:rPr>
          <w:rFonts w:ascii="Meiryo UI" w:eastAsia="Meiryo UI" w:hAnsi="Meiryo UI"/>
          <w:noProof/>
        </w:rPr>
        <w:drawing>
          <wp:inline distT="0" distB="0" distL="0" distR="0" wp14:anchorId="6F0FEE86" wp14:editId="5F7FC68F">
            <wp:extent cx="5400040" cy="3258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0A3" w14:textId="25E16D33" w:rsidR="00A07AFD" w:rsidRPr="00557E57" w:rsidRDefault="000B71CB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検証する」をクリックし、検証を実施。</w:t>
      </w:r>
    </w:p>
    <w:p w14:paraId="65DCCC3B" w14:textId="25365565" w:rsidR="000B71CB" w:rsidRPr="00557E57" w:rsidRDefault="00EF3237" w:rsidP="000B71C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6" style="position:absolute;left:0;text-align:left;margin-left:111.4pt;margin-top:119.75pt;width:203.65pt;height:25.9pt;z-index:251658331" filled="f" strokecolor="#ff4b4b" strokeweight="2.25pt">
            <v:textbox inset="5.85pt,.7pt,5.85pt,.7pt"/>
          </v:rect>
        </w:pict>
      </w:r>
      <w:r w:rsidR="000B71CB" w:rsidRPr="00557E57">
        <w:rPr>
          <w:rFonts w:ascii="Meiryo UI" w:eastAsia="Meiryo UI" w:hAnsi="Meiryo UI"/>
          <w:noProof/>
        </w:rPr>
        <w:drawing>
          <wp:inline distT="0" distB="0" distL="0" distR="0" wp14:anchorId="2F0B918F" wp14:editId="1D327F32">
            <wp:extent cx="5400040" cy="32651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2E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0C980B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3724EF6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2C45EF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7998CFC0" w14:textId="792DCD98" w:rsidR="000B71CB" w:rsidRPr="00557E57" w:rsidRDefault="00755770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Create </w:t>
      </w:r>
      <w:r w:rsidRPr="00557E57">
        <w:rPr>
          <w:rFonts w:ascii="Meiryo UI" w:eastAsia="Meiryo UI" w:hAnsi="Meiryo UI"/>
        </w:rPr>
        <w:t>account</w:t>
      </w:r>
      <w:r w:rsidRPr="00557E57">
        <w:rPr>
          <w:rFonts w:ascii="Meiryo UI" w:eastAsia="Meiryo UI" w:hAnsi="Meiryo UI" w:hint="eastAsia"/>
        </w:rPr>
        <w:t>」をクリック。</w:t>
      </w:r>
    </w:p>
    <w:p w14:paraId="6C01E8EB" w14:textId="6D353B79" w:rsidR="00755770" w:rsidRPr="00557E57" w:rsidRDefault="00EF3237" w:rsidP="007557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7" style="position:absolute;left:0;text-align:left;margin-left:110pt;margin-top:183.65pt;width:203.65pt;height:25.9pt;z-index:251658332" filled="f" strokecolor="#ff4b4b" strokeweight="2.25pt">
            <v:textbox inset="5.85pt,.7pt,5.85pt,.7pt"/>
          </v:rect>
        </w:pict>
      </w:r>
      <w:r w:rsidR="00755770" w:rsidRPr="00557E57">
        <w:rPr>
          <w:rFonts w:ascii="Meiryo UI" w:eastAsia="Meiryo UI" w:hAnsi="Meiryo UI"/>
          <w:noProof/>
        </w:rPr>
        <w:drawing>
          <wp:inline distT="0" distB="0" distL="0" distR="0" wp14:anchorId="322A7C58" wp14:editId="7C4C3F71">
            <wp:extent cx="5400040" cy="32651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9AB" w14:textId="38511244" w:rsidR="00755770" w:rsidRPr="00557E57" w:rsidRDefault="00D960DE" w:rsidP="00C0166D">
      <w:pPr>
        <w:pStyle w:val="ListParagraph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登録したメールアドレスに届いた認証コードを入力。</w:t>
      </w:r>
    </w:p>
    <w:p w14:paraId="5CE7D5EF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700C83E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34D854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EF662F7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4650F3E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64DB97B8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0015C208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5C28BD77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70FC53A8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E1A9E2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4CF07A0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4A7699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55CEF6C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136E7CC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346360E2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B08C0E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3A609E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4E073CD" w14:textId="58D52231" w:rsidR="00E920DE" w:rsidRPr="00557E57" w:rsidRDefault="00E920DE" w:rsidP="0015041A">
      <w:pPr>
        <w:pStyle w:val="Heading1"/>
        <w:rPr>
          <w:rFonts w:ascii="Meiryo UI" w:eastAsia="Meiryo UI" w:hAnsi="Meiryo UI"/>
        </w:rPr>
      </w:pPr>
      <w:bookmarkStart w:id="7" w:name="_Toc129936865"/>
      <w:r w:rsidRPr="00557E57">
        <w:rPr>
          <w:rFonts w:ascii="Meiryo UI" w:eastAsia="Meiryo UI" w:hAnsi="Meiryo UI" w:hint="eastAsia"/>
        </w:rPr>
        <w:t>Gitのインストール（W</w:t>
      </w:r>
      <w:r w:rsidRPr="00557E57">
        <w:rPr>
          <w:rFonts w:ascii="Meiryo UI" w:eastAsia="Meiryo UI" w:hAnsi="Meiryo UI"/>
        </w:rPr>
        <w:t>indows</w:t>
      </w:r>
      <w:r w:rsidRPr="00557E57">
        <w:rPr>
          <w:rFonts w:ascii="Meiryo UI" w:eastAsia="Meiryo UI" w:hAnsi="Meiryo UI" w:hint="eastAsia"/>
        </w:rPr>
        <w:t>のみ）</w:t>
      </w:r>
      <w:bookmarkEnd w:id="7"/>
    </w:p>
    <w:p w14:paraId="3EAD73D5" w14:textId="01A3D99D" w:rsidR="00E920DE" w:rsidRPr="00557E57" w:rsidRDefault="00745570" w:rsidP="00745570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18611D5" w14:textId="052A304C" w:rsidR="00745570" w:rsidRPr="00557E57" w:rsidRDefault="00F84D57" w:rsidP="00745570">
      <w:pPr>
        <w:pStyle w:val="ListParagraph"/>
        <w:ind w:leftChars="0" w:left="420"/>
        <w:rPr>
          <w:rFonts w:ascii="Meiryo UI" w:eastAsia="Meiryo UI" w:hAnsi="Meiryo UI"/>
        </w:rPr>
      </w:pPr>
      <w:hyperlink r:id="rId56" w:history="1">
        <w:r w:rsidR="00745570" w:rsidRPr="00557E57">
          <w:rPr>
            <w:rStyle w:val="Hyperlink"/>
            <w:rFonts w:ascii="Meiryo UI" w:eastAsia="Meiryo UI" w:hAnsi="Meiryo UI"/>
          </w:rPr>
          <w:t>https://git-scm.com/download/win</w:t>
        </w:r>
      </w:hyperlink>
    </w:p>
    <w:p w14:paraId="78AC650A" w14:textId="16AC01F3" w:rsidR="00745570" w:rsidRPr="00557E57" w:rsidRDefault="00745570" w:rsidP="00745570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</w:t>
      </w:r>
      <w:r w:rsidR="00193F07" w:rsidRPr="00557E57">
        <w:rPr>
          <w:rFonts w:ascii="Meiryo UI" w:eastAsia="Meiryo UI" w:hAnsi="Meiryo UI" w:hint="eastAsia"/>
        </w:rPr>
        <w:t>インストーラーをダウンロード。</w:t>
      </w:r>
    </w:p>
    <w:p w14:paraId="61B26E1C" w14:textId="2CBF83E9" w:rsidR="00745570" w:rsidRPr="00557E57" w:rsidRDefault="00EF3237" w:rsidP="007455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0" style="position:absolute;left:0;text-align:left;margin-left:130.45pt;margin-top:94.6pt;width:67.1pt;height:10.25pt;z-index:251658315" filled="f" strokecolor="#ff4b4b" strokeweight="2.25pt">
            <v:textbox inset="5.85pt,.7pt,5.85pt,.7pt"/>
          </v:rect>
        </w:pict>
      </w:r>
      <w:r w:rsidR="00193F07" w:rsidRPr="00557E57">
        <w:rPr>
          <w:rFonts w:ascii="Meiryo UI" w:eastAsia="Meiryo UI" w:hAnsi="Meiryo UI"/>
          <w:noProof/>
        </w:rPr>
        <w:drawing>
          <wp:inline distT="0" distB="0" distL="0" distR="0" wp14:anchorId="4708645B" wp14:editId="78EBD5FD">
            <wp:extent cx="540004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5" w14:textId="0CBAEE51" w:rsidR="00E920DE" w:rsidRPr="00557E57" w:rsidRDefault="000504A2" w:rsidP="000504A2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3465D7BF" w14:textId="221D7A5F" w:rsidR="000504A2" w:rsidRPr="00557E57" w:rsidRDefault="00EF3237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1" style="position:absolute;left:0;text-align:left;margin-left:29.9pt;margin-top:67.45pt;width:381.6pt;height:13.65pt;z-index:251658316" filled="f" strokecolor="#ff4b4b" strokeweight="2.25pt">
            <v:textbox inset="5.85pt,.7pt,5.85pt,.7pt"/>
          </v:rect>
        </w:pict>
      </w:r>
      <w:r w:rsidR="00123255" w:rsidRPr="00557E57">
        <w:rPr>
          <w:rFonts w:ascii="Meiryo UI" w:eastAsia="Meiryo UI" w:hAnsi="Meiryo UI"/>
          <w:noProof/>
        </w:rPr>
        <w:drawing>
          <wp:inline distT="0" distB="0" distL="0" distR="0" wp14:anchorId="3A06FF04" wp14:editId="313602F2">
            <wp:extent cx="540004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3EC" w14:textId="52C4FBCD" w:rsidR="005856A4" w:rsidRPr="00557E57" w:rsidRDefault="005856A4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Next」をクリック。</w:t>
      </w:r>
    </w:p>
    <w:p w14:paraId="0C6A2367" w14:textId="0188287B" w:rsidR="005856A4" w:rsidRPr="00557E57" w:rsidRDefault="00EF3237" w:rsidP="005856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2" style="position:absolute;left:0;text-align:left;margin-left:243.7pt;margin-top:273.25pt;width:61.85pt;height:21.1pt;z-index:251658317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6FF9F490" wp14:editId="63283B23">
            <wp:extent cx="4753638" cy="37247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0BE" w14:textId="5A1DEA78" w:rsidR="005856A4" w:rsidRPr="00557E57" w:rsidRDefault="00FA6CF7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Install」をクリック。</w:t>
      </w:r>
    </w:p>
    <w:p w14:paraId="32E113DE" w14:textId="3DE4D45E" w:rsidR="00FA6CF7" w:rsidRPr="00557E57" w:rsidRDefault="00EF3237" w:rsidP="00FA6CF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3" style="position:absolute;left:0;text-align:left;margin-left:243.7pt;margin-top:272.55pt;width:61.85pt;height:21.1pt;z-index:251658318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419FC55A" wp14:editId="2962F4E0">
            <wp:extent cx="4753638" cy="3724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F24" w14:textId="4A5F2574" w:rsidR="00FA6CF7" w:rsidRPr="00557E57" w:rsidRDefault="00BE1678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インストールが完了するまで待機。</w:t>
      </w:r>
    </w:p>
    <w:p w14:paraId="06172791" w14:textId="69DF374F" w:rsidR="00BE1678" w:rsidRPr="00557E57" w:rsidRDefault="00BE1678" w:rsidP="00BE1678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3359CE28" wp14:editId="1746A30F">
            <wp:extent cx="4753638" cy="37247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EB3" w14:textId="6414FCD7" w:rsidR="00BE1678" w:rsidRPr="00557E57" w:rsidRDefault="00D724CB" w:rsidP="005856A4">
      <w:pPr>
        <w:pStyle w:val="ListParagraph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L</w:t>
      </w:r>
      <w:r w:rsidRPr="00557E57">
        <w:rPr>
          <w:rFonts w:ascii="Meiryo UI" w:eastAsia="Meiryo UI" w:hAnsi="Meiryo UI"/>
        </w:rPr>
        <w:t>aunch Git Bash</w:t>
      </w:r>
      <w:r w:rsidRPr="00557E57">
        <w:rPr>
          <w:rFonts w:ascii="Meiryo UI" w:eastAsia="Meiryo UI" w:hAnsi="Meiryo UI" w:hint="eastAsia"/>
        </w:rPr>
        <w:t>」「V</w:t>
      </w:r>
      <w:r w:rsidRPr="00557E57">
        <w:rPr>
          <w:rFonts w:ascii="Meiryo UI" w:eastAsia="Meiryo UI" w:hAnsi="Meiryo UI"/>
        </w:rPr>
        <w:t>iew Release Notes</w:t>
      </w:r>
      <w:r w:rsidRPr="00557E57">
        <w:rPr>
          <w:rFonts w:ascii="Meiryo UI" w:eastAsia="Meiryo UI" w:hAnsi="Meiryo UI" w:hint="eastAsia"/>
        </w:rPr>
        <w:t>」のチェックを外し「F</w:t>
      </w:r>
      <w:r w:rsidRPr="00557E57">
        <w:rPr>
          <w:rFonts w:ascii="Meiryo UI" w:eastAsia="Meiryo UI" w:hAnsi="Meiryo UI"/>
        </w:rPr>
        <w:t>inish</w:t>
      </w:r>
      <w:r w:rsidRPr="00557E57">
        <w:rPr>
          <w:rFonts w:ascii="Meiryo UI" w:eastAsia="Meiryo UI" w:hAnsi="Meiryo UI" w:hint="eastAsia"/>
        </w:rPr>
        <w:t>」をクリック。</w:t>
      </w:r>
    </w:p>
    <w:p w14:paraId="52D7CB1F" w14:textId="2AC34A24" w:rsidR="005856A4" w:rsidRPr="00557E57" w:rsidRDefault="00EF3237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5" style="position:absolute;left:0;text-align:left;margin-left:242.3pt;margin-top:269.85pt;width:63.9pt;height:23.85pt;z-index:251658320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64" style="position:absolute;left:0;text-align:left;margin-left:130.25pt;margin-top:127.2pt;width:19.05pt;height:34.7pt;z-index:251658319" filled="f" strokecolor="#ff4b4b" strokeweight="2.25pt">
            <v:textbox inset="5.85pt,.7pt,5.85pt,.7pt"/>
          </v:rect>
        </w:pict>
      </w:r>
      <w:r w:rsidR="00D724CB" w:rsidRPr="00557E57">
        <w:rPr>
          <w:rFonts w:ascii="Meiryo UI" w:eastAsia="Meiryo UI" w:hAnsi="Meiryo UI"/>
          <w:noProof/>
        </w:rPr>
        <w:drawing>
          <wp:inline distT="0" distB="0" distL="0" distR="0" wp14:anchorId="7F4627FB" wp14:editId="4178D5E0">
            <wp:extent cx="4753638" cy="37247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104" w14:textId="6C547C48" w:rsidR="005856A4" w:rsidRPr="00557E57" w:rsidRDefault="00660510" w:rsidP="00660510">
      <w:pPr>
        <w:pStyle w:val="Heading1"/>
        <w:rPr>
          <w:rFonts w:ascii="Meiryo UI" w:eastAsia="Meiryo UI" w:hAnsi="Meiryo UI"/>
        </w:rPr>
      </w:pPr>
      <w:bookmarkStart w:id="8" w:name="_Toc129936866"/>
      <w:r w:rsidRPr="00557E57">
        <w:rPr>
          <w:rFonts w:ascii="Meiryo UI" w:eastAsia="Meiryo UI" w:hAnsi="Meiryo UI" w:hint="eastAsia"/>
        </w:rPr>
        <w:t>ソース</w:t>
      </w:r>
      <w:r w:rsidR="00A651B7" w:rsidRPr="00557E57">
        <w:rPr>
          <w:rFonts w:ascii="Meiryo UI" w:eastAsia="Meiryo UI" w:hAnsi="Meiryo UI" w:hint="eastAsia"/>
        </w:rPr>
        <w:t>コード</w:t>
      </w:r>
      <w:r w:rsidRPr="00557E57">
        <w:rPr>
          <w:rFonts w:ascii="Meiryo UI" w:eastAsia="Meiryo UI" w:hAnsi="Meiryo UI" w:hint="eastAsia"/>
        </w:rPr>
        <w:t>のダウンロード</w:t>
      </w:r>
      <w:r w:rsidR="00D440FC" w:rsidRPr="00557E57">
        <w:rPr>
          <w:rFonts w:ascii="Meiryo UI" w:eastAsia="Meiryo UI" w:hAnsi="Meiryo UI" w:hint="eastAsia"/>
        </w:rPr>
        <w:t>（W</w:t>
      </w:r>
      <w:r w:rsidR="00D440FC" w:rsidRPr="00557E57">
        <w:rPr>
          <w:rFonts w:ascii="Meiryo UI" w:eastAsia="Meiryo UI" w:hAnsi="Meiryo UI"/>
        </w:rPr>
        <w:t>indows）</w:t>
      </w:r>
      <w:bookmarkEnd w:id="8"/>
    </w:p>
    <w:p w14:paraId="7AE6FD4F" w14:textId="425CD687" w:rsidR="00D440FC" w:rsidRPr="00557E57" w:rsidRDefault="00D440FC" w:rsidP="00486FC4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</w:t>
      </w:r>
      <w:r w:rsidR="00486FC4" w:rsidRPr="00557E57">
        <w:rPr>
          <w:rFonts w:ascii="Meiryo UI" w:eastAsia="Meiryo UI" w:hAnsi="Meiryo UI" w:hint="eastAsia"/>
        </w:rPr>
        <w:t>場所にソースコードを格納したいフォルダーを作成。</w:t>
      </w:r>
    </w:p>
    <w:p w14:paraId="56816A3A" w14:textId="47B019E0" w:rsidR="000B2693" w:rsidRPr="00557E57" w:rsidRDefault="003458C6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Shift</w:t>
      </w:r>
      <w:r w:rsidRPr="00557E57">
        <w:rPr>
          <w:rFonts w:ascii="Meiryo UI" w:eastAsia="Meiryo UI" w:hAnsi="Meiryo UI" w:hint="eastAsia"/>
        </w:rPr>
        <w:t>キーを押したまま、作成したフォルダーを右クリック。</w:t>
      </w:r>
    </w:p>
    <w:p w14:paraId="693BCF0A" w14:textId="20A256A4" w:rsidR="00C6722C" w:rsidRPr="00557E57" w:rsidRDefault="00C6722C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PowerShellウィンドウをここで開く」をクリック。</w:t>
      </w:r>
    </w:p>
    <w:p w14:paraId="571E1DB0" w14:textId="64413249" w:rsidR="00C6722C" w:rsidRPr="00557E57" w:rsidRDefault="00EF3237" w:rsidP="00C672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6" style="position:absolute;left:0;text-align:left;margin-left:131.05pt;margin-top:162.5pt;width:105.2pt;height:13pt;z-index:251658321" filled="f" strokecolor="#ff4b4b" strokeweight="2.25pt">
            <v:textbox inset="5.85pt,.7pt,5.85pt,.7pt"/>
          </v:rect>
        </w:pict>
      </w:r>
      <w:r w:rsidR="00C6722C" w:rsidRPr="00557E57">
        <w:rPr>
          <w:rFonts w:ascii="Meiryo UI" w:eastAsia="Meiryo UI" w:hAnsi="Meiryo UI"/>
          <w:noProof/>
        </w:rPr>
        <w:drawing>
          <wp:inline distT="0" distB="0" distL="0" distR="0" wp14:anchorId="7EAABB47" wp14:editId="1C193A62">
            <wp:extent cx="5400040" cy="3443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315" w14:textId="6CBD5FEC" w:rsidR="00C6722C" w:rsidRPr="00557E57" w:rsidRDefault="001626A6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PowerShellに</w:t>
      </w:r>
      <w:r w:rsidR="00AE20C7" w:rsidRPr="00557E57">
        <w:rPr>
          <w:rFonts w:ascii="Meiryo UI" w:eastAsia="Meiryo UI" w:hAnsi="Meiryo UI" w:hint="eastAsia"/>
        </w:rPr>
        <w:t>入力しEnterを押下。</w:t>
      </w:r>
    </w:p>
    <w:p w14:paraId="38E2E96C" w14:textId="5CB88B69" w:rsidR="00C177AB" w:rsidRPr="00557E57" w:rsidRDefault="008757AB" w:rsidP="007D6115">
      <w:pPr>
        <w:pStyle w:val="ListParagraph"/>
        <w:ind w:leftChars="0" w:left="420"/>
        <w:rPr>
          <w:rStyle w:val="Hyperlink"/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hyperlink r:id="rId64" w:history="1">
        <w:r w:rsidR="000679E0" w:rsidRPr="00557E57">
          <w:rPr>
            <w:rStyle w:val="Hyperlink"/>
            <w:rFonts w:ascii="Meiryo UI" w:eastAsia="Meiryo UI" w:hAnsi="Meiryo UI"/>
          </w:rPr>
          <w:t>https://github.com/ISID/tw-subsidy.git</w:t>
        </w:r>
      </w:hyperlink>
    </w:p>
    <w:p w14:paraId="72C0FE85" w14:textId="582B5BBE" w:rsidR="007D6115" w:rsidRPr="00557E57" w:rsidRDefault="007D6115" w:rsidP="007D6115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※</w:t>
      </w:r>
      <w:r w:rsidR="003F4A87" w:rsidRPr="00557E57">
        <w:rPr>
          <w:rStyle w:val="Hyperlink"/>
          <w:rFonts w:ascii="Meiryo UI" w:eastAsia="Meiryo UI" w:hAnsi="Meiryo UI"/>
          <w:color w:val="auto"/>
          <w:u w:val="none"/>
        </w:rPr>
        <w:t>Username</w:t>
      </w:r>
      <w:r w:rsidR="003F4A87" w:rsidRPr="00557E57">
        <w:rPr>
          <w:rStyle w:val="Hyperlink"/>
          <w:rFonts w:ascii="Meiryo UI" w:eastAsia="Meiryo UI" w:hAnsi="Meiryo UI" w:hint="eastAsia"/>
          <w:color w:val="auto"/>
          <w:u w:val="none"/>
        </w:rPr>
        <w:t>と</w:t>
      </w:r>
      <w:r w:rsidR="003F4A87" w:rsidRPr="00557E57">
        <w:rPr>
          <w:rStyle w:val="Hyperlink"/>
          <w:rFonts w:ascii="Meiryo UI" w:eastAsia="Meiryo UI" w:hAnsi="Meiryo UI"/>
          <w:color w:val="auto"/>
          <w:u w:val="none"/>
        </w:rPr>
        <w:t>Password</w:t>
      </w:r>
      <w:r w:rsidR="003F4A87" w:rsidRPr="00557E57">
        <w:rPr>
          <w:rStyle w:val="Hyperlink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64E95111" w14:textId="74FD8050" w:rsidR="000679E0" w:rsidRPr="00557E57" w:rsidRDefault="00EF3237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8" style="position:absolute;left:0;text-align:left;margin-left:84.9pt;margin-top:14.85pt;width:255.3pt;height:19.75pt;z-index:251658333" filled="f" strokecolor="#ff4b4b" strokeweight="2.25pt">
            <v:textbox inset="5.85pt,.7pt,5.85pt,.7pt"/>
          </v:rect>
        </w:pict>
      </w:r>
      <w:r w:rsidR="000679E0" w:rsidRPr="00557E57">
        <w:rPr>
          <w:rFonts w:ascii="Meiryo UI" w:eastAsia="Meiryo UI" w:hAnsi="Meiryo UI"/>
          <w:noProof/>
        </w:rPr>
        <w:drawing>
          <wp:inline distT="0" distB="0" distL="0" distR="0" wp14:anchorId="7DB7C691" wp14:editId="21C22676">
            <wp:extent cx="5400040" cy="27108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94E0" w14:textId="77777777" w:rsidR="000679E0" w:rsidRPr="00557E57" w:rsidRDefault="000679E0" w:rsidP="000679E0">
      <w:pPr>
        <w:rPr>
          <w:rFonts w:ascii="Meiryo UI" w:eastAsia="Meiryo UI" w:hAnsi="Meiryo UI"/>
        </w:rPr>
      </w:pPr>
    </w:p>
    <w:p w14:paraId="3818CEDB" w14:textId="1BBF06F1" w:rsidR="00AE20C7" w:rsidRPr="00557E57" w:rsidRDefault="000679E0" w:rsidP="00D440FC">
      <w:pPr>
        <w:pStyle w:val="ListParagraph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50E3832B" w14:textId="27EFD0BD" w:rsidR="000679E0" w:rsidRPr="00557E57" w:rsidRDefault="00EF3237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7" style="position:absolute;left:0;text-align:left;margin-left:-2.8pt;margin-top:79pt;width:307pt;height:25.9pt;z-index:251658322" filled="f" strokecolor="#ff4b4b" strokeweight="2.25pt">
            <v:textbox inset="5.85pt,.7pt,5.85pt,.7pt"/>
          </v:rect>
        </w:pict>
      </w:r>
      <w:r w:rsidR="000679E0" w:rsidRPr="00557E57">
        <w:rPr>
          <w:rFonts w:ascii="Meiryo UI" w:eastAsia="Meiryo UI" w:hAnsi="Meiryo UI"/>
          <w:noProof/>
        </w:rPr>
        <w:drawing>
          <wp:inline distT="0" distB="0" distL="0" distR="0" wp14:anchorId="435B0F45" wp14:editId="43274DD2">
            <wp:extent cx="5400040" cy="27108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CDC" w14:textId="67B963AA" w:rsidR="00C6722C" w:rsidRPr="00557E57" w:rsidRDefault="00C6722C" w:rsidP="00C6722C">
      <w:pPr>
        <w:rPr>
          <w:rFonts w:ascii="Meiryo UI" w:eastAsia="Meiryo UI" w:hAnsi="Meiryo UI"/>
        </w:rPr>
      </w:pPr>
    </w:p>
    <w:p w14:paraId="26E02BFF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8CA4F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A060E24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2A7E42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F277C4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C60BD00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B521D6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1D1B9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0483A9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2E68345" w14:textId="45DE1CA3" w:rsidR="004E44B7" w:rsidRPr="00557E57" w:rsidRDefault="004E44B7" w:rsidP="00C6722C">
      <w:pPr>
        <w:rPr>
          <w:rFonts w:ascii="Meiryo UI" w:eastAsia="Meiryo UI" w:hAnsi="Meiryo UI"/>
        </w:rPr>
      </w:pPr>
    </w:p>
    <w:p w14:paraId="244DB98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550DC9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57BBE9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0DCCD40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735EEA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0EB959A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C73514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62238B6" w14:textId="77777777" w:rsidR="00C6722C" w:rsidRPr="00557E57" w:rsidRDefault="00C6722C" w:rsidP="00C6722C">
      <w:pPr>
        <w:rPr>
          <w:rFonts w:ascii="Meiryo UI" w:eastAsia="Meiryo UI" w:hAnsi="Meiryo UI"/>
        </w:rPr>
      </w:pPr>
    </w:p>
    <w:p w14:paraId="51F12B20" w14:textId="77777777" w:rsidR="003458C6" w:rsidRPr="00557E57" w:rsidRDefault="003458C6" w:rsidP="00C6722C">
      <w:pPr>
        <w:rPr>
          <w:rFonts w:ascii="Meiryo UI" w:eastAsia="Meiryo UI" w:hAnsi="Meiryo UI"/>
        </w:rPr>
      </w:pPr>
    </w:p>
    <w:p w14:paraId="5D5E9C9B" w14:textId="77777777" w:rsidR="00A651B7" w:rsidRPr="00557E57" w:rsidRDefault="00A651B7" w:rsidP="00E920DE">
      <w:pPr>
        <w:rPr>
          <w:rFonts w:ascii="Meiryo UI" w:eastAsia="Meiryo UI" w:hAnsi="Meiryo UI"/>
        </w:rPr>
      </w:pPr>
    </w:p>
    <w:p w14:paraId="50EAD0AD" w14:textId="77777777" w:rsidR="00E920DE" w:rsidRPr="00557E57" w:rsidRDefault="00E920DE" w:rsidP="00E920DE">
      <w:pPr>
        <w:rPr>
          <w:rFonts w:ascii="Meiryo UI" w:eastAsia="Meiryo UI" w:hAnsi="Meiryo UI"/>
        </w:rPr>
      </w:pPr>
    </w:p>
    <w:p w14:paraId="00C86C16" w14:textId="4B180006" w:rsidR="004E44B7" w:rsidRPr="00557E57" w:rsidRDefault="004E44B7" w:rsidP="004E44B7">
      <w:pPr>
        <w:pStyle w:val="Heading1"/>
        <w:rPr>
          <w:rFonts w:ascii="Meiryo UI" w:eastAsia="Meiryo UI" w:hAnsi="Meiryo UI"/>
        </w:rPr>
      </w:pPr>
      <w:bookmarkStart w:id="9" w:name="_Toc129936867"/>
      <w:r w:rsidRPr="00557E57">
        <w:rPr>
          <w:rFonts w:ascii="Meiryo UI" w:eastAsia="Meiryo UI" w:hAnsi="Meiryo UI" w:hint="eastAsia"/>
        </w:rPr>
        <w:t>ソースコードのダウンロード（</w:t>
      </w:r>
      <w:r w:rsidRPr="00557E57">
        <w:rPr>
          <w:rFonts w:ascii="Meiryo UI" w:eastAsia="Meiryo UI" w:hAnsi="Meiryo UI"/>
        </w:rPr>
        <w:t>Mac）</w:t>
      </w:r>
      <w:bookmarkEnd w:id="9"/>
    </w:p>
    <w:p w14:paraId="4BB1DAAF" w14:textId="77777777" w:rsidR="0071272E" w:rsidRPr="00557E57" w:rsidRDefault="0071272E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場所にソースコードを格納したいフォルダーを作成。</w:t>
      </w:r>
    </w:p>
    <w:p w14:paraId="7E733CA5" w14:textId="30E92152" w:rsidR="004E44B7" w:rsidRPr="00557E57" w:rsidRDefault="0071272E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作成したフォルダーを右クリック。</w:t>
      </w:r>
    </w:p>
    <w:p w14:paraId="24CE0B1D" w14:textId="617DE083" w:rsidR="0071272E" w:rsidRPr="00557E57" w:rsidRDefault="00076606" w:rsidP="0071272E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proofErr w:type="gramStart"/>
      <w:r w:rsidRPr="00557E57">
        <w:rPr>
          <w:rFonts w:ascii="Meiryo UI" w:eastAsia="Meiryo UI" w:hAnsi="Meiryo UI" w:hint="eastAsia"/>
        </w:rPr>
        <w:t>フォルダ</w:t>
      </w:r>
      <w:proofErr w:type="gramEnd"/>
      <w:r w:rsidRPr="00557E57">
        <w:rPr>
          <w:rFonts w:ascii="Meiryo UI" w:eastAsia="Meiryo UI" w:hAnsi="Meiryo UI" w:hint="eastAsia"/>
        </w:rPr>
        <w:t>に新規ターミナル」をクリック。</w:t>
      </w:r>
    </w:p>
    <w:p w14:paraId="2CD67EEC" w14:textId="5BD83622" w:rsidR="00F30B00" w:rsidRPr="00557E57" w:rsidRDefault="00EF3237" w:rsidP="00F30B0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8" style="position:absolute;left:0;text-align:left;margin-left:141.3pt;margin-top:191.8pt;width:90.2pt;height:10.25pt;z-index:251658323" filled="f" strokecolor="#ff4b4b" strokeweight="2.25pt">
            <v:textbox inset="5.85pt,.7pt,5.85pt,.7pt"/>
          </v:rect>
        </w:pict>
      </w:r>
      <w:r w:rsidR="00F30B00" w:rsidRPr="00557E57">
        <w:rPr>
          <w:rFonts w:ascii="Meiryo UI" w:eastAsia="Meiryo UI" w:hAnsi="Meiryo UI"/>
          <w:noProof/>
        </w:rPr>
        <w:drawing>
          <wp:inline distT="0" distB="0" distL="0" distR="0" wp14:anchorId="291A0D0F" wp14:editId="0F8A14E8">
            <wp:extent cx="5400040" cy="2700020"/>
            <wp:effectExtent l="0" t="0" r="0" b="0"/>
            <wp:docPr id="69" name="Picture 69">
              <a:extLst xmlns:a="http://schemas.openxmlformats.org/drawingml/2006/main">
                <a:ext uri="{FF2B5EF4-FFF2-40B4-BE49-F238E27FC236}">
                  <a16:creationId xmlns:a16="http://schemas.microsoft.com/office/drawing/2014/main" id="{AFB29D31-6C47-B464-C969-39E77B25C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FB29D31-6C47-B464-C969-39E77B25C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5249" r="28462" b="6694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8C3A" w14:textId="77777777" w:rsidR="00D631F1" w:rsidRPr="00557E57" w:rsidRDefault="0015518F" w:rsidP="00D631F1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ターミナルに入力しEnterを押下</w:t>
      </w:r>
    </w:p>
    <w:p w14:paraId="715CAEA5" w14:textId="77777777" w:rsidR="003F4A87" w:rsidRPr="00557E57" w:rsidRDefault="00D631F1" w:rsidP="00D631F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hyperlink r:id="rId68" w:history="1">
        <w:r w:rsidRPr="00557E57">
          <w:rPr>
            <w:rStyle w:val="Hyperlink"/>
            <w:rFonts w:ascii="Meiryo UI" w:eastAsia="Meiryo UI" w:hAnsi="Meiryo UI"/>
          </w:rPr>
          <w:t>https://github.com/ISID/tw-subsidy.git</w:t>
        </w:r>
      </w:hyperlink>
    </w:p>
    <w:p w14:paraId="54C38F14" w14:textId="66D4F625" w:rsidR="00D631F1" w:rsidRPr="00557E57" w:rsidRDefault="00D631F1" w:rsidP="00D631F1">
      <w:pPr>
        <w:pStyle w:val="ListParagraph"/>
        <w:ind w:leftChars="0" w:left="420"/>
        <w:rPr>
          <w:rFonts w:ascii="Meiryo UI" w:eastAsia="Meiryo UI" w:hAnsi="Meiryo UI"/>
        </w:rPr>
      </w:pP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※</w:t>
      </w:r>
      <w:r w:rsidRPr="00557E57">
        <w:rPr>
          <w:rStyle w:val="Hyperlink"/>
          <w:rFonts w:ascii="Meiryo UI" w:eastAsia="Meiryo UI" w:hAnsi="Meiryo UI"/>
          <w:color w:val="auto"/>
          <w:u w:val="none"/>
        </w:rPr>
        <w:t>Username</w:t>
      </w: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と</w:t>
      </w:r>
      <w:r w:rsidRPr="00557E57">
        <w:rPr>
          <w:rStyle w:val="Hyperlink"/>
          <w:rFonts w:ascii="Meiryo UI" w:eastAsia="Meiryo UI" w:hAnsi="Meiryo UI"/>
          <w:color w:val="auto"/>
          <w:u w:val="none"/>
        </w:rPr>
        <w:t>Password</w:t>
      </w:r>
      <w:r w:rsidRPr="00557E57">
        <w:rPr>
          <w:rStyle w:val="Hyperlink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19BBDB70" w14:textId="375BA663" w:rsidR="005B05DA" w:rsidRPr="00557E57" w:rsidRDefault="00EF3237" w:rsidP="0017373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9" style="position:absolute;left:0;text-align:left;margin-left:70.65pt;margin-top:16.15pt;width:162.2pt;height:12.3pt;z-index:251658324" filled="f" strokecolor="#ff4b4b" strokeweight="2.25pt">
            <v:textbox inset="5.85pt,.7pt,5.85pt,.7pt"/>
          </v:rect>
        </w:pict>
      </w:r>
      <w:r w:rsidR="00173734" w:rsidRPr="00557E57">
        <w:rPr>
          <w:rFonts w:ascii="Meiryo UI" w:eastAsia="Meiryo UI" w:hAnsi="Meiryo UI"/>
          <w:noProof/>
        </w:rPr>
        <w:drawing>
          <wp:inline distT="0" distB="0" distL="0" distR="0" wp14:anchorId="252C7226" wp14:editId="7C84B259">
            <wp:extent cx="5400040" cy="3144520"/>
            <wp:effectExtent l="0" t="0" r="0" b="0"/>
            <wp:docPr id="78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E92D21FD-6A08-C22D-436E-BB1E5BC91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92D21FD-6A08-C22D-436E-BB1E5BC918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11552" r="24701" b="21950"/>
                    <a:stretch/>
                  </pic:blipFill>
                  <pic:spPr bwMode="auto"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4A935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8DE4637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05E9AD0" w14:textId="77777777" w:rsidR="00DB579A" w:rsidRPr="00557E57" w:rsidRDefault="00DB579A" w:rsidP="00DB579A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6599E391" w14:textId="7AB01948" w:rsidR="00DB579A" w:rsidRPr="00557E57" w:rsidRDefault="00EF3237" w:rsidP="00DB579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0" style="position:absolute;left:0;text-align:left;margin-left:-4.65pt;margin-top:53.2pt;width:212.5pt;height:17pt;z-index:251658325" filled="f" strokecolor="#ff4b4b" strokeweight="2.25pt">
            <v:textbox inset="5.85pt,.7pt,5.85pt,.7pt"/>
          </v:rect>
        </w:pict>
      </w:r>
      <w:r w:rsidR="00B34348" w:rsidRPr="00557E57">
        <w:rPr>
          <w:rFonts w:ascii="Meiryo UI" w:eastAsia="Meiryo UI" w:hAnsi="Meiryo UI"/>
          <w:noProof/>
        </w:rPr>
        <w:drawing>
          <wp:inline distT="0" distB="0" distL="0" distR="0" wp14:anchorId="250E79DA" wp14:editId="7F126CD1">
            <wp:extent cx="5400040" cy="3161665"/>
            <wp:effectExtent l="0" t="0" r="0" b="0"/>
            <wp:docPr id="80" name="Picture 80">
              <a:extLst xmlns:a="http://schemas.openxmlformats.org/drawingml/2006/main">
                <a:ext uri="{FF2B5EF4-FFF2-40B4-BE49-F238E27FC236}">
                  <a16:creationId xmlns:a16="http://schemas.microsoft.com/office/drawing/2014/main" id="{721C50AA-74DA-25B8-BD91-F3CDDF14E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21C50AA-74DA-25B8-BD91-F3CDDF14ED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11430" r="24615" b="22333"/>
                    <a:stretch/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6E80A" w14:textId="77777777" w:rsidR="00F30B00" w:rsidRPr="00557E57" w:rsidRDefault="00F30B00" w:rsidP="00F30B00">
      <w:pPr>
        <w:rPr>
          <w:rFonts w:ascii="Meiryo UI" w:eastAsia="Meiryo UI" w:hAnsi="Meiryo UI"/>
        </w:rPr>
      </w:pPr>
    </w:p>
    <w:p w14:paraId="323FDE92" w14:textId="177390D3" w:rsidR="004E44B7" w:rsidRPr="00557E57" w:rsidRDefault="004E44B7" w:rsidP="00E920DE">
      <w:pPr>
        <w:rPr>
          <w:rFonts w:ascii="Meiryo UI" w:eastAsia="Meiryo UI" w:hAnsi="Meiryo UI"/>
        </w:rPr>
      </w:pPr>
    </w:p>
    <w:p w14:paraId="58F825FD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32E2AB2F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33E0A555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6E973EC6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CB1AA59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46EF4D47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427339F1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6895994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5B0834F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CA22EB4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77A1F6D7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3A9E5208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B62D4E1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06AA8C36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FA8450B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1865689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1323A68C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2A4A8EAE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6FD785DE" w14:textId="77777777" w:rsidR="004D21AE" w:rsidRPr="00557E57" w:rsidRDefault="004D21AE" w:rsidP="00E920DE">
      <w:pPr>
        <w:rPr>
          <w:rFonts w:ascii="Meiryo UI" w:eastAsia="Meiryo UI" w:hAnsi="Meiryo UI"/>
        </w:rPr>
      </w:pPr>
    </w:p>
    <w:p w14:paraId="704B3B56" w14:textId="35E6DE07" w:rsidR="0015041A" w:rsidRPr="00557E57" w:rsidRDefault="0015041A" w:rsidP="0015041A">
      <w:pPr>
        <w:pStyle w:val="Heading1"/>
        <w:rPr>
          <w:rFonts w:ascii="Meiryo UI" w:eastAsia="Meiryo UI" w:hAnsi="Meiryo UI"/>
        </w:rPr>
      </w:pPr>
      <w:bookmarkStart w:id="10" w:name="_Toc129936868"/>
      <w:r w:rsidRPr="00557E57">
        <w:rPr>
          <w:rFonts w:ascii="Meiryo UI" w:eastAsia="Meiryo UI" w:hAnsi="Meiryo UI" w:hint="eastAsia"/>
        </w:rPr>
        <w:t>ローカル環境でのアプリケーション起動</w:t>
      </w:r>
      <w:bookmarkEnd w:id="10"/>
    </w:p>
    <w:p w14:paraId="18C76D5C" w14:textId="24F1A992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Visual </w:t>
      </w:r>
      <w:r w:rsidRPr="00557E57">
        <w:rPr>
          <w:rFonts w:ascii="Meiryo UI" w:eastAsia="Meiryo UI" w:hAnsi="Meiryo UI"/>
        </w:rPr>
        <w:t>Studio Code</w:t>
      </w:r>
      <w:r w:rsidRPr="00557E57">
        <w:rPr>
          <w:rFonts w:ascii="Meiryo UI" w:eastAsia="Meiryo UI" w:hAnsi="Meiryo UI" w:hint="eastAsia"/>
        </w:rPr>
        <w:t>を起動。</w:t>
      </w:r>
    </w:p>
    <w:p w14:paraId="05FAB6A3" w14:textId="4BAC0C67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</w:t>
      </w:r>
      <w:proofErr w:type="gramStart"/>
      <w:r w:rsidRPr="00557E57">
        <w:rPr>
          <w:rFonts w:ascii="Meiryo UI" w:eastAsia="Meiryo UI" w:hAnsi="Meiryo UI"/>
        </w:rPr>
        <w:t>を</w:t>
      </w:r>
      <w:proofErr w:type="gramEnd"/>
      <w:r w:rsidRPr="00557E57">
        <w:rPr>
          <w:rFonts w:ascii="Meiryo UI" w:eastAsia="Meiryo UI" w:hAnsi="Meiryo UI"/>
        </w:rPr>
        <w:t>クリック。</w:t>
      </w:r>
    </w:p>
    <w:p w14:paraId="445050B5" w14:textId="7BCE80BD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7" style="position:absolute;left:0;text-align:left;margin-left:27.85pt;margin-top:37.9pt;width:90.2pt;height:10.25pt;z-index:251658266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/>
          <w:noProof/>
        </w:rPr>
        <w:drawing>
          <wp:inline distT="0" distB="0" distL="0" distR="0" wp14:anchorId="24B5C41C" wp14:editId="1A1D0020">
            <wp:extent cx="5400040" cy="3375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342" w14:textId="7A41D84F" w:rsidR="0015041A" w:rsidRPr="00557E57" w:rsidRDefault="000C231F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（ソースコードを格納したフォルダー）/</w:t>
      </w:r>
      <w:proofErr w:type="spellStart"/>
      <w:r w:rsidR="0015041A" w:rsidRPr="00557E57">
        <w:rPr>
          <w:rFonts w:ascii="Meiryo UI" w:eastAsia="Meiryo UI" w:hAnsi="Meiryo UI"/>
        </w:rPr>
        <w:t>tw</w:t>
      </w:r>
      <w:proofErr w:type="spellEnd"/>
      <w:r w:rsidR="0015041A" w:rsidRPr="00557E57">
        <w:rPr>
          <w:rFonts w:ascii="Meiryo UI" w:eastAsia="Meiryo UI" w:hAnsi="Meiryo UI"/>
        </w:rPr>
        <w:t>-subsidy/algo/firebaseを選択し「</w:t>
      </w:r>
      <w:r w:rsidR="0015041A" w:rsidRPr="00557E57">
        <w:rPr>
          <w:rFonts w:ascii="Meiryo UI" w:eastAsia="Meiryo UI" w:hAnsi="Meiryo UI" w:hint="eastAsia"/>
        </w:rPr>
        <w:t>開く</w:t>
      </w:r>
      <w:r w:rsidR="0015041A" w:rsidRPr="00557E57">
        <w:rPr>
          <w:rFonts w:ascii="Meiryo UI" w:eastAsia="Meiryo UI" w:hAnsi="Meiryo UI"/>
        </w:rPr>
        <w:t>」をクリック。</w:t>
      </w:r>
    </w:p>
    <w:p w14:paraId="7B0BC338" w14:textId="7D7ED83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8" style="position:absolute;left:0;text-align:left;margin-left:187.45pt;margin-top:92.95pt;width:69.85pt;height:12.3pt;z-index:251658267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5DFA7B0" wp14:editId="19228830">
            <wp:extent cx="5400040" cy="3375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A074" w14:textId="01A97430" w:rsidR="0015041A" w:rsidRPr="00557E57" w:rsidRDefault="0015041A" w:rsidP="0015041A">
      <w:pPr>
        <w:rPr>
          <w:rFonts w:ascii="Meiryo UI" w:eastAsia="Meiryo UI" w:hAnsi="Meiryo UI"/>
        </w:rPr>
      </w:pPr>
    </w:p>
    <w:p w14:paraId="6B825C75" w14:textId="1220A03F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08B044F7" w14:textId="6718F80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9" style="position:absolute;left:0;text-align:left;margin-left:1.1pt;margin-top:260.45pt;width:8.95pt;height:8.8pt;z-index:251658268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121E600C" wp14:editId="18FC34F1">
            <wp:extent cx="5400040" cy="3375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A089" w14:textId="7B28670C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Reop</w:t>
      </w:r>
      <w:r w:rsidR="000F7BA4" w:rsidRPr="00557E57">
        <w:rPr>
          <w:rFonts w:ascii="Meiryo UI" w:eastAsia="Meiryo UI" w:hAnsi="Meiryo UI"/>
        </w:rPr>
        <w:t>en</w:t>
      </w:r>
      <w:r w:rsidRPr="00557E57">
        <w:rPr>
          <w:rFonts w:ascii="Meiryo UI" w:eastAsia="Meiryo UI" w:hAnsi="Meiryo UI"/>
        </w:rPr>
        <w:t xml:space="preserve"> in Container</w:t>
      </w:r>
      <w:r w:rsidRPr="00557E57">
        <w:rPr>
          <w:rFonts w:ascii="Meiryo UI" w:eastAsia="Meiryo UI" w:hAnsi="Meiryo UI" w:hint="eastAsia"/>
        </w:rPr>
        <w:t>」をクリック。</w:t>
      </w:r>
    </w:p>
    <w:p w14:paraId="4A9784BA" w14:textId="69D89482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1" style="position:absolute;left:0;text-align:left;margin-left:125.1pt;margin-top:33.25pt;width:44.15pt;height:9.65pt;z-index:251658269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71672B37" wp14:editId="1D45FB87">
            <wp:extent cx="5400040" cy="3375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FADA" w14:textId="30C85802" w:rsidR="0015041A" w:rsidRPr="00557E57" w:rsidRDefault="0015041A" w:rsidP="0015041A">
      <w:pPr>
        <w:rPr>
          <w:rFonts w:ascii="Meiryo UI" w:eastAsia="Meiryo UI" w:hAnsi="Meiryo UI"/>
        </w:rPr>
      </w:pPr>
    </w:p>
    <w:p w14:paraId="10E52443" w14:textId="41ACE885" w:rsidR="0015041A" w:rsidRPr="00557E57" w:rsidRDefault="0015041A" w:rsidP="0015041A">
      <w:pPr>
        <w:rPr>
          <w:rFonts w:ascii="Meiryo UI" w:eastAsia="Meiryo UI" w:hAnsi="Meiryo UI"/>
        </w:rPr>
      </w:pPr>
    </w:p>
    <w:p w14:paraId="2161096A" w14:textId="22B2EBD8" w:rsidR="0015041A" w:rsidRPr="00557E57" w:rsidRDefault="0015041A" w:rsidP="0015041A">
      <w:pPr>
        <w:rPr>
          <w:rFonts w:ascii="Meiryo UI" w:eastAsia="Meiryo UI" w:hAnsi="Meiryo UI"/>
        </w:rPr>
      </w:pPr>
    </w:p>
    <w:p w14:paraId="450E8A1F" w14:textId="10F55F05" w:rsidR="0015041A" w:rsidRPr="00557E57" w:rsidRDefault="0015041A" w:rsidP="0015041A">
      <w:pPr>
        <w:rPr>
          <w:rFonts w:ascii="Meiryo UI" w:eastAsia="Meiryo UI" w:hAnsi="Meiryo UI"/>
        </w:rPr>
      </w:pPr>
    </w:p>
    <w:p w14:paraId="7286E024" w14:textId="3ABF5876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3D041AF0" w14:textId="39EBD951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2" style="position:absolute;left:0;text-align:left;margin-left:114.45pt;margin-top:10.2pt;width:59.8pt;height:9.65pt;z-index:251658270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8A6FE5A" wp14:editId="766F1527">
            <wp:extent cx="5400040" cy="33762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8E66" w14:textId="7712FDD1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>d fron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2EA03EF3" w14:textId="3DC873C0" w:rsidR="0015041A" w:rsidRPr="00557E57" w:rsidRDefault="00EF3237" w:rsidP="0015041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4" style="position:absolute;left:0;text-align:left;margin-left:116.35pt;margin-top:121.7pt;width:26pt;height:10.85pt;z-index:251658271" filled="f" strokecolor="#ff4b4b" strokeweight="2.25pt">
            <v:textbox inset="5.85pt,.7pt,5.85pt,.7pt"/>
          </v:rect>
        </w:pict>
      </w:r>
      <w:r w:rsidR="0015041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1F53DAB" wp14:editId="1E9D900A">
            <wp:extent cx="5400040" cy="33762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5498" w14:textId="2CEF116E" w:rsidR="0015041A" w:rsidRPr="00557E57" w:rsidRDefault="0015041A" w:rsidP="0015041A">
      <w:pPr>
        <w:rPr>
          <w:rFonts w:ascii="Meiryo UI" w:eastAsia="Meiryo UI" w:hAnsi="Meiryo UI"/>
        </w:rPr>
      </w:pPr>
    </w:p>
    <w:p w14:paraId="6A7C6401" w14:textId="4115594C" w:rsidR="0015041A" w:rsidRPr="00557E57" w:rsidRDefault="0015041A" w:rsidP="0015041A">
      <w:pPr>
        <w:rPr>
          <w:rFonts w:ascii="Meiryo UI" w:eastAsia="Meiryo UI" w:hAnsi="Meiryo UI"/>
        </w:rPr>
      </w:pPr>
    </w:p>
    <w:p w14:paraId="6B0F97C4" w14:textId="503E2E44" w:rsidR="0015041A" w:rsidRPr="00557E57" w:rsidRDefault="0015041A" w:rsidP="0015041A">
      <w:pPr>
        <w:rPr>
          <w:rFonts w:ascii="Meiryo UI" w:eastAsia="Meiryo UI" w:hAnsi="Meiryo UI"/>
        </w:rPr>
      </w:pPr>
    </w:p>
    <w:p w14:paraId="7C81CE7A" w14:textId="1ADB0E1E" w:rsidR="0015041A" w:rsidRPr="00557E57" w:rsidRDefault="0015041A" w:rsidP="0015041A">
      <w:pPr>
        <w:rPr>
          <w:rFonts w:ascii="Meiryo UI" w:eastAsia="Meiryo UI" w:hAnsi="Meiryo UI"/>
        </w:rPr>
      </w:pPr>
    </w:p>
    <w:p w14:paraId="60B948AC" w14:textId="6C110CF0" w:rsidR="0015041A" w:rsidRPr="00557E57" w:rsidRDefault="0015041A" w:rsidP="0015041A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</w:t>
      </w:r>
      <w:r w:rsidR="00182FA4" w:rsidRPr="00557E57">
        <w:rPr>
          <w:rFonts w:ascii="Meiryo UI" w:eastAsia="Meiryo UI" w:hAnsi="Meiryo UI" w:hint="eastAsia"/>
        </w:rPr>
        <w:t>「y</w:t>
      </w:r>
      <w:r w:rsidR="00182FA4" w:rsidRPr="00557E57">
        <w:rPr>
          <w:rFonts w:ascii="Meiryo UI" w:eastAsia="Meiryo UI" w:hAnsi="Meiryo UI"/>
        </w:rPr>
        <w:t>arn build</w:t>
      </w:r>
      <w:r w:rsidR="00182FA4" w:rsidRPr="00557E57">
        <w:rPr>
          <w:rFonts w:ascii="Meiryo UI" w:eastAsia="Meiryo UI" w:hAnsi="Meiryo UI" w:hint="eastAsia"/>
        </w:rPr>
        <w:t>」を入力しEnterを押下。</w:t>
      </w:r>
    </w:p>
    <w:p w14:paraId="6EC01577" w14:textId="3A89B0D4" w:rsidR="00182FA4" w:rsidRPr="00557E57" w:rsidRDefault="00EF3237" w:rsidP="00182F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5" style="position:absolute;left:0;text-align:left;margin-left:128.85pt;margin-top:127.35pt;width:32.15pt;height:7.7pt;z-index:251658272" filled="f" strokecolor="#ff4b4b" strokeweight="2.25pt">
            <v:textbox inset="5.85pt,.7pt,5.85pt,.7pt"/>
          </v:rect>
        </w:pict>
      </w:r>
      <w:r w:rsidR="00182F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8117918" wp14:editId="3BFF7E55">
            <wp:extent cx="5400040" cy="33762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B2AA" w14:textId="0E114ABA" w:rsidR="00182FA4" w:rsidRPr="00557E57" w:rsidRDefault="00182FA4" w:rsidP="00182FA4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y</w:t>
      </w:r>
      <w:r w:rsidRPr="00557E57">
        <w:rPr>
          <w:rFonts w:ascii="Meiryo UI" w:eastAsia="Meiryo UI" w:hAnsi="Meiryo UI"/>
        </w:rPr>
        <w:t>arn star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486C7618" w14:textId="08498912" w:rsidR="00182FA4" w:rsidRPr="00557E57" w:rsidRDefault="00EF3237" w:rsidP="00182F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6" style="position:absolute;left:0;text-align:left;margin-left:127pt;margin-top:255.7pt;width:32.15pt;height:7.7pt;z-index:251658273" filled="f" strokecolor="#ff4b4b" strokeweight="2.25pt">
            <v:textbox inset="5.85pt,.7pt,5.85pt,.7pt"/>
          </v:rect>
        </w:pict>
      </w:r>
      <w:r w:rsidR="00182F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5ACD570B" wp14:editId="701A4A8A">
            <wp:extent cx="5400040" cy="33762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A29" w14:textId="39244739" w:rsidR="00182FA4" w:rsidRPr="00557E57" w:rsidRDefault="00182FA4" w:rsidP="00182FA4">
      <w:pPr>
        <w:rPr>
          <w:rFonts w:ascii="Meiryo UI" w:eastAsia="Meiryo UI" w:hAnsi="Meiryo UI"/>
        </w:rPr>
      </w:pPr>
    </w:p>
    <w:p w14:paraId="3FCD359E" w14:textId="3E8EB50E" w:rsidR="00182FA4" w:rsidRPr="00557E57" w:rsidRDefault="00182FA4" w:rsidP="00182FA4">
      <w:pPr>
        <w:rPr>
          <w:rFonts w:ascii="Meiryo UI" w:eastAsia="Meiryo UI" w:hAnsi="Meiryo UI" w:hint="eastAsia"/>
        </w:rPr>
      </w:pPr>
    </w:p>
    <w:p w14:paraId="03C4BEF2" w14:textId="2DDDE9C3" w:rsidR="00182FA4" w:rsidRPr="00557E57" w:rsidRDefault="00182FA4" w:rsidP="00182FA4">
      <w:pPr>
        <w:rPr>
          <w:rFonts w:ascii="Meiryo UI" w:eastAsia="Meiryo UI" w:hAnsi="Meiryo UI"/>
        </w:rPr>
      </w:pPr>
    </w:p>
    <w:p w14:paraId="355D98E2" w14:textId="62BEF509" w:rsidR="00182FA4" w:rsidRPr="00557E57" w:rsidRDefault="00182FA4" w:rsidP="00182FA4">
      <w:pPr>
        <w:rPr>
          <w:rFonts w:ascii="Meiryo UI" w:eastAsia="Meiryo UI" w:hAnsi="Meiryo UI"/>
        </w:rPr>
      </w:pPr>
    </w:p>
    <w:p w14:paraId="7A1A5CE8" w14:textId="437A63DE" w:rsidR="002302F0" w:rsidRPr="00557E57" w:rsidRDefault="00182FA4" w:rsidP="002302F0">
      <w:pPr>
        <w:pStyle w:val="ListParagraph"/>
        <w:numPr>
          <w:ilvl w:val="0"/>
          <w:numId w:val="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9561B55" w14:textId="231E1081" w:rsidR="002302F0" w:rsidRPr="00557E57" w:rsidRDefault="00F84D57" w:rsidP="002302F0">
      <w:pPr>
        <w:pStyle w:val="ListParagraph"/>
        <w:ind w:leftChars="0" w:left="420"/>
        <w:rPr>
          <w:rFonts w:ascii="Meiryo UI" w:eastAsia="Meiryo UI" w:hAnsi="Meiryo UI"/>
        </w:rPr>
      </w:pPr>
      <w:hyperlink r:id="rId79" w:history="1">
        <w:r w:rsidR="002302F0" w:rsidRPr="00557E57">
          <w:rPr>
            <w:rStyle w:val="Hyperlink"/>
            <w:rFonts w:ascii="Meiryo UI" w:eastAsia="Meiryo UI" w:hAnsi="Meiryo UI"/>
          </w:rPr>
          <w:t>http://localhost:3000/</w:t>
        </w:r>
      </w:hyperlink>
    </w:p>
    <w:p w14:paraId="792441A2" w14:textId="461197E9" w:rsidR="002302F0" w:rsidRPr="00557E57" w:rsidRDefault="002302F0" w:rsidP="002302F0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2AD82FDA" wp14:editId="4D516161">
            <wp:extent cx="5400040" cy="33762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F09" w14:textId="3BCAEA7F" w:rsidR="002302F0" w:rsidRPr="00557E57" w:rsidRDefault="002302F0" w:rsidP="002302F0">
      <w:pPr>
        <w:rPr>
          <w:rFonts w:ascii="Meiryo UI" w:eastAsia="Meiryo UI" w:hAnsi="Meiryo UI"/>
        </w:rPr>
      </w:pPr>
    </w:p>
    <w:p w14:paraId="7292D5E3" w14:textId="062457CF" w:rsidR="002302F0" w:rsidRPr="00557E57" w:rsidRDefault="002302F0" w:rsidP="002302F0">
      <w:pPr>
        <w:rPr>
          <w:rFonts w:ascii="Meiryo UI" w:eastAsia="Meiryo UI" w:hAnsi="Meiryo UI"/>
        </w:rPr>
      </w:pPr>
    </w:p>
    <w:p w14:paraId="3B495ADE" w14:textId="082FD91C" w:rsidR="002302F0" w:rsidRPr="00557E57" w:rsidRDefault="002302F0" w:rsidP="002302F0">
      <w:pPr>
        <w:rPr>
          <w:rFonts w:ascii="Meiryo UI" w:eastAsia="Meiryo UI" w:hAnsi="Meiryo UI"/>
        </w:rPr>
      </w:pPr>
    </w:p>
    <w:p w14:paraId="2EA8AE36" w14:textId="18301973" w:rsidR="002302F0" w:rsidRPr="00557E57" w:rsidRDefault="002302F0" w:rsidP="002302F0">
      <w:pPr>
        <w:rPr>
          <w:rFonts w:ascii="Meiryo UI" w:eastAsia="Meiryo UI" w:hAnsi="Meiryo UI"/>
        </w:rPr>
      </w:pPr>
    </w:p>
    <w:p w14:paraId="084CFD5D" w14:textId="0CA08F30" w:rsidR="002302F0" w:rsidRPr="00557E57" w:rsidRDefault="002302F0" w:rsidP="002302F0">
      <w:pPr>
        <w:rPr>
          <w:rFonts w:ascii="Meiryo UI" w:eastAsia="Meiryo UI" w:hAnsi="Meiryo UI"/>
        </w:rPr>
      </w:pPr>
    </w:p>
    <w:p w14:paraId="06A1D2F9" w14:textId="09274638" w:rsidR="002302F0" w:rsidRPr="00557E57" w:rsidRDefault="002302F0" w:rsidP="002302F0">
      <w:pPr>
        <w:rPr>
          <w:rFonts w:ascii="Meiryo UI" w:eastAsia="Meiryo UI" w:hAnsi="Meiryo UI"/>
        </w:rPr>
      </w:pPr>
    </w:p>
    <w:p w14:paraId="42BD88D1" w14:textId="7C3695C9" w:rsidR="002302F0" w:rsidRPr="00557E57" w:rsidRDefault="002302F0" w:rsidP="002302F0">
      <w:pPr>
        <w:rPr>
          <w:rFonts w:ascii="Meiryo UI" w:eastAsia="Meiryo UI" w:hAnsi="Meiryo UI"/>
        </w:rPr>
      </w:pPr>
    </w:p>
    <w:p w14:paraId="551D3462" w14:textId="5C6F70E3" w:rsidR="002302F0" w:rsidRPr="00557E57" w:rsidRDefault="002302F0" w:rsidP="002302F0">
      <w:pPr>
        <w:rPr>
          <w:rFonts w:ascii="Meiryo UI" w:eastAsia="Meiryo UI" w:hAnsi="Meiryo UI"/>
        </w:rPr>
      </w:pPr>
    </w:p>
    <w:p w14:paraId="3A4A93C6" w14:textId="5A13EE91" w:rsidR="002302F0" w:rsidRPr="00557E57" w:rsidRDefault="002302F0" w:rsidP="002302F0">
      <w:pPr>
        <w:rPr>
          <w:rFonts w:ascii="Meiryo UI" w:eastAsia="Meiryo UI" w:hAnsi="Meiryo UI"/>
        </w:rPr>
      </w:pPr>
    </w:p>
    <w:p w14:paraId="49B41022" w14:textId="1BDBD1EE" w:rsidR="002302F0" w:rsidRPr="00557E57" w:rsidRDefault="002302F0" w:rsidP="002302F0">
      <w:pPr>
        <w:rPr>
          <w:rFonts w:ascii="Meiryo UI" w:eastAsia="Meiryo UI" w:hAnsi="Meiryo UI"/>
        </w:rPr>
      </w:pPr>
    </w:p>
    <w:p w14:paraId="5B114850" w14:textId="41100F63" w:rsidR="002302F0" w:rsidRPr="00557E57" w:rsidRDefault="002302F0" w:rsidP="002302F0">
      <w:pPr>
        <w:rPr>
          <w:rFonts w:ascii="Meiryo UI" w:eastAsia="Meiryo UI" w:hAnsi="Meiryo UI"/>
        </w:rPr>
      </w:pPr>
    </w:p>
    <w:p w14:paraId="202B1924" w14:textId="30703B31" w:rsidR="002302F0" w:rsidRPr="00557E57" w:rsidRDefault="002302F0" w:rsidP="002302F0">
      <w:pPr>
        <w:rPr>
          <w:rFonts w:ascii="Meiryo UI" w:eastAsia="Meiryo UI" w:hAnsi="Meiryo UI"/>
        </w:rPr>
      </w:pPr>
    </w:p>
    <w:p w14:paraId="5C9B9AB8" w14:textId="588B6F77" w:rsidR="002302F0" w:rsidRPr="00557E57" w:rsidRDefault="002302F0" w:rsidP="002302F0">
      <w:pPr>
        <w:rPr>
          <w:rFonts w:ascii="Meiryo UI" w:eastAsia="Meiryo UI" w:hAnsi="Meiryo UI"/>
        </w:rPr>
      </w:pPr>
    </w:p>
    <w:p w14:paraId="78401446" w14:textId="4D56BEC9" w:rsidR="002302F0" w:rsidRPr="00557E57" w:rsidRDefault="002302F0" w:rsidP="002302F0">
      <w:pPr>
        <w:rPr>
          <w:rFonts w:ascii="Meiryo UI" w:eastAsia="Meiryo UI" w:hAnsi="Meiryo UI"/>
        </w:rPr>
      </w:pPr>
    </w:p>
    <w:p w14:paraId="13E1FA84" w14:textId="5F545718" w:rsidR="002302F0" w:rsidRPr="00557E57" w:rsidRDefault="002302F0" w:rsidP="002302F0">
      <w:pPr>
        <w:rPr>
          <w:rFonts w:ascii="Meiryo UI" w:eastAsia="Meiryo UI" w:hAnsi="Meiryo UI"/>
        </w:rPr>
      </w:pPr>
    </w:p>
    <w:p w14:paraId="419E15F3" w14:textId="68BCEA22" w:rsidR="002302F0" w:rsidRPr="00557E57" w:rsidRDefault="002302F0" w:rsidP="002302F0">
      <w:pPr>
        <w:rPr>
          <w:rFonts w:ascii="Meiryo UI" w:eastAsia="Meiryo UI" w:hAnsi="Meiryo UI"/>
        </w:rPr>
      </w:pPr>
    </w:p>
    <w:p w14:paraId="326F18E8" w14:textId="6B1B4E1A" w:rsidR="002302F0" w:rsidRPr="00557E57" w:rsidRDefault="002302F0" w:rsidP="002302F0">
      <w:pPr>
        <w:rPr>
          <w:rFonts w:ascii="Meiryo UI" w:eastAsia="Meiryo UI" w:hAnsi="Meiryo UI"/>
        </w:rPr>
      </w:pPr>
    </w:p>
    <w:p w14:paraId="119022C6" w14:textId="6192CBFC" w:rsidR="002302F0" w:rsidRPr="00557E57" w:rsidRDefault="002302F0" w:rsidP="002302F0">
      <w:pPr>
        <w:rPr>
          <w:rFonts w:ascii="Meiryo UI" w:eastAsia="Meiryo UI" w:hAnsi="Meiryo UI"/>
        </w:rPr>
      </w:pPr>
    </w:p>
    <w:p w14:paraId="57A87C61" w14:textId="75B87C69" w:rsidR="002302F0" w:rsidRPr="00557E57" w:rsidRDefault="002302F0" w:rsidP="002302F0">
      <w:pPr>
        <w:rPr>
          <w:rFonts w:ascii="Meiryo UI" w:eastAsia="Meiryo UI" w:hAnsi="Meiryo UI"/>
        </w:rPr>
      </w:pPr>
    </w:p>
    <w:p w14:paraId="021ACB16" w14:textId="34B1B048" w:rsidR="002302F0" w:rsidRPr="00557E57" w:rsidRDefault="002302F0" w:rsidP="002302F0">
      <w:pPr>
        <w:pStyle w:val="Heading1"/>
        <w:rPr>
          <w:rFonts w:ascii="Meiryo UI" w:eastAsia="Meiryo UI" w:hAnsi="Meiryo UI"/>
        </w:rPr>
      </w:pPr>
      <w:bookmarkStart w:id="11" w:name="_Toc129936869"/>
      <w:r w:rsidRPr="00557E57">
        <w:rPr>
          <w:rFonts w:ascii="Meiryo UI" w:eastAsia="Meiryo UI" w:hAnsi="Meiryo UI" w:hint="eastAsia"/>
        </w:rPr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プロジェクトの作成</w:t>
      </w:r>
      <w:bookmarkEnd w:id="11"/>
    </w:p>
    <w:p w14:paraId="1FC49918" w14:textId="624CFFE5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プロジェクトを追加」をクリック。</w:t>
      </w:r>
    </w:p>
    <w:p w14:paraId="47BF073C" w14:textId="3BEE9A39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8" style="position:absolute;left:0;text-align:left;margin-left:107.75pt;margin-top:116.2pt;width:53.25pt;height:21.3pt;z-index:25165828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7695B04A" wp14:editId="26E103D1">
            <wp:extent cx="4786686" cy="3590577"/>
            <wp:effectExtent l="0" t="0" r="0" b="0"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8A9BFC62-3CAE-CAC4-C683-3A289F9DA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A9BFC62-3CAE-CAC4-C683-3A289F9DA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1899" cy="3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8B9" w14:textId="65E6CAAB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プロジェクト名を入力し「続行」をクリック。</w:t>
      </w:r>
    </w:p>
    <w:p w14:paraId="61F9F5F5" w14:textId="1FCCA4BE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0" style="position:absolute;left:0;text-align:left;margin-left:35.7pt;margin-top:219.75pt;width:98.05pt;height:27.4pt;z-index:251658286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9" style="position:absolute;left:0;text-align:left;margin-left:41.85pt;margin-top:155.2pt;width:98.05pt;height:27.4pt;z-index:251658285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5CF15865" wp14:editId="54A3CCE8">
            <wp:extent cx="4834393" cy="3624089"/>
            <wp:effectExtent l="0" t="0" r="0" b="0"/>
            <wp:docPr id="5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C6FDDE39-640F-2C1D-3375-373F5BCFD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FDDE39-640F-2C1D-3375-373F5BCFD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9870" cy="3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673" w14:textId="63C904FB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このプロジェクトで</w:t>
      </w:r>
      <w:r w:rsidRPr="00557E57">
        <w:rPr>
          <w:rFonts w:ascii="Meiryo UI" w:eastAsia="Meiryo UI" w:hAnsi="Meiryo UI"/>
        </w:rPr>
        <w:t>Googleアナリティクスを有効にする」のチェックを外し「プロジェクトを作成」をクリック。</w:t>
      </w:r>
    </w:p>
    <w:p w14:paraId="31D10F24" w14:textId="5A0A47A3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2" style="position:absolute;left:0;text-align:left;margin-left:199.4pt;margin-top:237.4pt;width:85.15pt;height:27.4pt;z-index:251658288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1" style="position:absolute;left:0;text-align:left;margin-left:36.4pt;margin-top:206.85pt;width:25.4pt;height:17.9pt;z-index:251658287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28C0DA5" wp14:editId="6CA37786">
            <wp:extent cx="4738978" cy="3554791"/>
            <wp:effectExtent l="0" t="0" r="0" b="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B44B5A0C-51EB-3E6C-908D-9F16061B5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44B5A0C-51EB-3E6C-908D-9F16061B5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3530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B33" w14:textId="333CA035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プロジェクトの作成が完了したら「続行」をクリック。</w:t>
      </w:r>
    </w:p>
    <w:p w14:paraId="7BED1079" w14:textId="576B290E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3" style="position:absolute;left:0;text-align:left;margin-left:169.5pt;margin-top:166.45pt;width:45.05pt;height:22.65pt;z-index:251658289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B194420" wp14:editId="373645EF">
            <wp:extent cx="4823034" cy="3617843"/>
            <wp:effectExtent l="0" t="0" r="0" b="0"/>
            <wp:docPr id="57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740B8E13-16E8-E9D3-285C-9EE73781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740B8E13-16E8-E9D3-285C-9EE73781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6005" cy="36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3EC4528D" w:rsidR="002302F0" w:rsidRPr="00557E57" w:rsidRDefault="002302F0" w:rsidP="002302F0">
      <w:pPr>
        <w:rPr>
          <w:rFonts w:ascii="Meiryo UI" w:eastAsia="Meiryo UI" w:hAnsi="Meiryo UI"/>
        </w:rPr>
      </w:pPr>
    </w:p>
    <w:p w14:paraId="0C9FB5EE" w14:textId="63F3D132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ホーム画面にて、「ウェブ」（画像赤枠）をクリック。</w:t>
      </w:r>
    </w:p>
    <w:p w14:paraId="1BAD50EB" w14:textId="0FA1664A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4" style="position:absolute;left:0;text-align:left;margin-left:135.3pt;margin-top:197.7pt;width:24.2pt;height:22.65pt;z-index:251658290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1474BCF1" wp14:editId="666E6CE9">
            <wp:extent cx="4900309" cy="3673503"/>
            <wp:effectExtent l="0" t="0" r="0" b="0"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CDE866F1-E482-6F5B-A0F7-1D0289491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DE866F1-E482-6F5B-A0F7-1D0289491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01891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8FA" w14:textId="451CF15A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アプリ名を入力し、「このアプリの</w:t>
      </w:r>
      <w:r w:rsidRPr="00557E57">
        <w:rPr>
          <w:rFonts w:ascii="Meiryo UI" w:eastAsia="Meiryo UI" w:hAnsi="Meiryo UI"/>
        </w:rPr>
        <w:t>Firebase Hostingも設定します。」にチェックを入れ「アプリを登録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クリック</w:t>
      </w:r>
      <w:r w:rsidRPr="00557E57">
        <w:rPr>
          <w:rFonts w:ascii="Meiryo UI" w:eastAsia="Meiryo UI" w:hAnsi="Meiryo UI" w:hint="eastAsia"/>
        </w:rPr>
        <w:t>。</w:t>
      </w:r>
    </w:p>
    <w:p w14:paraId="0263D527" w14:textId="777E55FA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7" style="position:absolute;left:0;text-align:left;margin-left:70.15pt;margin-top:188.5pt;width:44.5pt;height:22.65pt;z-index:25165829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6" style="position:absolute;left:0;text-align:left;margin-left:72.85pt;margin-top:129.45pt;width:14.7pt;height:16.55pt;z-index:251658292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5" style="position:absolute;left:0;text-align:left;margin-left:71.45pt;margin-top:107pt;width:37.8pt;height:16.55pt;z-index:251658291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29315452" wp14:editId="55809A32">
            <wp:extent cx="4826442" cy="3620398"/>
            <wp:effectExtent l="0" t="0" r="0" b="0"/>
            <wp:docPr id="59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B0FB7BCA-C6C8-42BD-ACC7-602CC0F0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FB7BCA-C6C8-42BD-ACC7-602CC0F0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3505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22" w14:textId="248FBBF0" w:rsidR="002302F0" w:rsidRPr="00557E57" w:rsidRDefault="002302F0" w:rsidP="002302F0">
      <w:pPr>
        <w:pStyle w:val="ListParagraph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面左上の×ボタンをクリック。</w:t>
      </w:r>
    </w:p>
    <w:p w14:paraId="0223368C" w14:textId="2673F820" w:rsidR="002302F0" w:rsidRPr="00557E57" w:rsidRDefault="00EF3237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8" style="position:absolute;left:0;text-align:left;margin-left:42.95pt;margin-top:44.2pt;width:16.7pt;height:22.65pt;z-index:25165829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818B9B3" wp14:editId="387E893D">
            <wp:extent cx="5136543" cy="3853011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D5FE642-B73C-EA45-B266-A7E2981F9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D5FE642-B73C-EA45-B266-A7E2981F9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9202" cy="38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30" w14:textId="77EDFBA0" w:rsidR="002302F0" w:rsidRPr="00557E57" w:rsidRDefault="002302F0" w:rsidP="002302F0">
      <w:pPr>
        <w:rPr>
          <w:rFonts w:ascii="Meiryo UI" w:eastAsia="Meiryo UI" w:hAnsi="Meiryo UI"/>
        </w:rPr>
      </w:pPr>
    </w:p>
    <w:p w14:paraId="7FDB214E" w14:textId="1499BB07" w:rsidR="002302F0" w:rsidRPr="00557E57" w:rsidRDefault="002302F0" w:rsidP="002302F0">
      <w:pPr>
        <w:rPr>
          <w:rFonts w:ascii="Meiryo UI" w:eastAsia="Meiryo UI" w:hAnsi="Meiryo UI"/>
        </w:rPr>
      </w:pPr>
    </w:p>
    <w:p w14:paraId="68A8C199" w14:textId="2D18046B" w:rsidR="002302F0" w:rsidRPr="00557E57" w:rsidRDefault="002302F0" w:rsidP="002302F0">
      <w:pPr>
        <w:rPr>
          <w:rFonts w:ascii="Meiryo UI" w:eastAsia="Meiryo UI" w:hAnsi="Meiryo UI"/>
        </w:rPr>
      </w:pPr>
    </w:p>
    <w:p w14:paraId="0D6E3DB0" w14:textId="594140FC" w:rsidR="002302F0" w:rsidRPr="00557E57" w:rsidRDefault="002302F0" w:rsidP="002302F0">
      <w:pPr>
        <w:rPr>
          <w:rFonts w:ascii="Meiryo UI" w:eastAsia="Meiryo UI" w:hAnsi="Meiryo UI"/>
        </w:rPr>
      </w:pPr>
    </w:p>
    <w:p w14:paraId="3766D84B" w14:textId="7F84796D" w:rsidR="002302F0" w:rsidRPr="00557E57" w:rsidRDefault="002302F0" w:rsidP="002302F0">
      <w:pPr>
        <w:rPr>
          <w:rFonts w:ascii="Meiryo UI" w:eastAsia="Meiryo UI" w:hAnsi="Meiryo UI"/>
        </w:rPr>
      </w:pPr>
    </w:p>
    <w:p w14:paraId="1833560B" w14:textId="047898D3" w:rsidR="002302F0" w:rsidRPr="00557E57" w:rsidRDefault="002302F0" w:rsidP="002302F0">
      <w:pPr>
        <w:rPr>
          <w:rFonts w:ascii="Meiryo UI" w:eastAsia="Meiryo UI" w:hAnsi="Meiryo UI"/>
        </w:rPr>
      </w:pPr>
    </w:p>
    <w:p w14:paraId="218B8C4E" w14:textId="019241EA" w:rsidR="002302F0" w:rsidRPr="00557E57" w:rsidRDefault="002302F0" w:rsidP="002302F0">
      <w:pPr>
        <w:rPr>
          <w:rFonts w:ascii="Meiryo UI" w:eastAsia="Meiryo UI" w:hAnsi="Meiryo UI"/>
        </w:rPr>
      </w:pPr>
    </w:p>
    <w:p w14:paraId="62F75C9D" w14:textId="46A8CC20" w:rsidR="002302F0" w:rsidRPr="00557E57" w:rsidRDefault="002302F0" w:rsidP="002302F0">
      <w:pPr>
        <w:rPr>
          <w:rFonts w:ascii="Meiryo UI" w:eastAsia="Meiryo UI" w:hAnsi="Meiryo UI"/>
        </w:rPr>
      </w:pPr>
    </w:p>
    <w:p w14:paraId="54ABCBCE" w14:textId="5DB6720E" w:rsidR="002302F0" w:rsidRPr="00557E57" w:rsidRDefault="002302F0" w:rsidP="002302F0">
      <w:pPr>
        <w:rPr>
          <w:rFonts w:ascii="Meiryo UI" w:eastAsia="Meiryo UI" w:hAnsi="Meiryo UI"/>
        </w:rPr>
      </w:pPr>
    </w:p>
    <w:p w14:paraId="3B426338" w14:textId="7CE536E7" w:rsidR="002302F0" w:rsidRPr="00557E57" w:rsidRDefault="002302F0" w:rsidP="002302F0">
      <w:pPr>
        <w:rPr>
          <w:rFonts w:ascii="Meiryo UI" w:eastAsia="Meiryo UI" w:hAnsi="Meiryo UI"/>
        </w:rPr>
      </w:pPr>
    </w:p>
    <w:p w14:paraId="00783AC7" w14:textId="6390009A" w:rsidR="002302F0" w:rsidRPr="00557E57" w:rsidRDefault="002302F0" w:rsidP="002302F0">
      <w:pPr>
        <w:rPr>
          <w:rFonts w:ascii="Meiryo UI" w:eastAsia="Meiryo UI" w:hAnsi="Meiryo UI"/>
        </w:rPr>
      </w:pPr>
    </w:p>
    <w:p w14:paraId="2DCF120E" w14:textId="7BF471F2" w:rsidR="002302F0" w:rsidRPr="00557E57" w:rsidRDefault="002302F0" w:rsidP="002302F0">
      <w:pPr>
        <w:rPr>
          <w:rFonts w:ascii="Meiryo UI" w:eastAsia="Meiryo UI" w:hAnsi="Meiryo UI"/>
        </w:rPr>
      </w:pPr>
    </w:p>
    <w:p w14:paraId="6BC444B7" w14:textId="638D0302" w:rsidR="002302F0" w:rsidRPr="00557E57" w:rsidRDefault="002302F0" w:rsidP="002302F0">
      <w:pPr>
        <w:rPr>
          <w:rFonts w:ascii="Meiryo UI" w:eastAsia="Meiryo UI" w:hAnsi="Meiryo UI"/>
        </w:rPr>
      </w:pPr>
    </w:p>
    <w:p w14:paraId="33B95E89" w14:textId="696C7C71" w:rsidR="002302F0" w:rsidRPr="00557E57" w:rsidRDefault="002302F0" w:rsidP="002302F0">
      <w:pPr>
        <w:rPr>
          <w:rFonts w:ascii="Meiryo UI" w:eastAsia="Meiryo UI" w:hAnsi="Meiryo UI"/>
        </w:rPr>
      </w:pPr>
    </w:p>
    <w:p w14:paraId="01EEF09E" w14:textId="469190A6" w:rsidR="002302F0" w:rsidRPr="00557E57" w:rsidRDefault="002302F0" w:rsidP="002302F0">
      <w:pPr>
        <w:rPr>
          <w:rFonts w:ascii="Meiryo UI" w:eastAsia="Meiryo UI" w:hAnsi="Meiryo UI"/>
        </w:rPr>
      </w:pPr>
    </w:p>
    <w:p w14:paraId="59671370" w14:textId="62618614" w:rsidR="002302F0" w:rsidRPr="00557E57" w:rsidRDefault="002302F0" w:rsidP="002302F0">
      <w:pPr>
        <w:rPr>
          <w:rFonts w:ascii="Meiryo UI" w:eastAsia="Meiryo UI" w:hAnsi="Meiryo UI"/>
        </w:rPr>
      </w:pPr>
    </w:p>
    <w:p w14:paraId="526197AA" w14:textId="05042BE7" w:rsidR="002302F0" w:rsidRPr="00557E57" w:rsidRDefault="002302F0" w:rsidP="002302F0">
      <w:pPr>
        <w:rPr>
          <w:rFonts w:ascii="Meiryo UI" w:eastAsia="Meiryo UI" w:hAnsi="Meiryo UI"/>
        </w:rPr>
      </w:pPr>
    </w:p>
    <w:p w14:paraId="0C14F9EA" w14:textId="1BC433F1" w:rsidR="002302F0" w:rsidRPr="00557E57" w:rsidRDefault="002302F0" w:rsidP="002302F0">
      <w:pPr>
        <w:rPr>
          <w:rFonts w:ascii="Meiryo UI" w:eastAsia="Meiryo UI" w:hAnsi="Meiryo UI"/>
        </w:rPr>
      </w:pPr>
    </w:p>
    <w:p w14:paraId="6B100C04" w14:textId="6CB23A3A" w:rsidR="002302F0" w:rsidRPr="00557E57" w:rsidRDefault="002302F0" w:rsidP="002302F0">
      <w:pPr>
        <w:pStyle w:val="Heading1"/>
        <w:rPr>
          <w:rFonts w:ascii="Meiryo UI" w:eastAsia="Meiryo UI" w:hAnsi="Meiryo UI"/>
        </w:rPr>
      </w:pPr>
      <w:bookmarkStart w:id="12" w:name="_Toc129936870"/>
      <w:r w:rsidRPr="00557E57">
        <w:rPr>
          <w:rFonts w:ascii="Meiryo UI" w:eastAsia="Meiryo UI" w:hAnsi="Meiryo UI" w:hint="eastAsia"/>
        </w:rPr>
        <w:t>Firebaseへのデプロイ</w:t>
      </w:r>
      <w:bookmarkEnd w:id="12"/>
    </w:p>
    <w:p w14:paraId="42A84B85" w14:textId="480CC52D" w:rsidR="00C70D13" w:rsidRPr="00557E57" w:rsidRDefault="00C70D1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Visual </w:t>
      </w:r>
      <w:r w:rsidRPr="00557E57">
        <w:rPr>
          <w:rFonts w:ascii="Meiryo UI" w:eastAsia="Meiryo UI" w:hAnsi="Meiryo UI"/>
        </w:rPr>
        <w:t>Studio Code</w:t>
      </w:r>
      <w:r w:rsidRPr="00557E57">
        <w:rPr>
          <w:rFonts w:ascii="Meiryo UI" w:eastAsia="Meiryo UI" w:hAnsi="Meiryo UI" w:hint="eastAsia"/>
        </w:rPr>
        <w:t>を起動。</w:t>
      </w:r>
    </w:p>
    <w:p w14:paraId="4D65FB77" w14:textId="3CA5C6B0" w:rsidR="00C70D13" w:rsidRPr="00557E57" w:rsidRDefault="00C70D1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</w:t>
      </w:r>
      <w:proofErr w:type="gramStart"/>
      <w:r w:rsidRPr="00557E57">
        <w:rPr>
          <w:rFonts w:ascii="Meiryo UI" w:eastAsia="Meiryo UI" w:hAnsi="Meiryo UI"/>
        </w:rPr>
        <w:t>を</w:t>
      </w:r>
      <w:proofErr w:type="gramEnd"/>
      <w:r w:rsidRPr="00557E57">
        <w:rPr>
          <w:rFonts w:ascii="Meiryo UI" w:eastAsia="Meiryo UI" w:hAnsi="Meiryo UI"/>
        </w:rPr>
        <w:t>クリック。</w:t>
      </w:r>
    </w:p>
    <w:p w14:paraId="3EC4186B" w14:textId="77A0D576" w:rsidR="00C70D13" w:rsidRPr="00557E57" w:rsidRDefault="00EF3237" w:rsidP="00C70D1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9" style="position:absolute;left:0;text-align:left;margin-left:28.65pt;margin-top:38.65pt;width:58.65pt;height:8.8pt;z-index:251658295" filled="f" strokecolor="#ff4b4b" strokeweight="2.25pt">
            <v:textbox inset="5.85pt,.7pt,5.85pt,.7pt"/>
          </v:rect>
        </w:pict>
      </w:r>
      <w:r w:rsidR="00C70D13" w:rsidRPr="00557E57">
        <w:rPr>
          <w:rFonts w:ascii="Meiryo UI" w:eastAsia="Meiryo UI" w:hAnsi="Meiryo UI"/>
          <w:noProof/>
        </w:rPr>
        <w:drawing>
          <wp:inline distT="0" distB="0" distL="0" distR="0" wp14:anchorId="25B5BF52" wp14:editId="313784BB">
            <wp:extent cx="5400040" cy="3375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793B" w14:textId="7F1ED577" w:rsidR="00C70D13" w:rsidRPr="00557E57" w:rsidRDefault="000C231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（ソースコードを格納したフォルダー）/</w:t>
      </w:r>
      <w:proofErr w:type="spellStart"/>
      <w:r w:rsidRPr="00557E57">
        <w:rPr>
          <w:rFonts w:ascii="Meiryo UI" w:eastAsia="Meiryo UI" w:hAnsi="Meiryo UI"/>
        </w:rPr>
        <w:t>tw</w:t>
      </w:r>
      <w:proofErr w:type="spellEnd"/>
      <w:r w:rsidRPr="00557E57">
        <w:rPr>
          <w:rFonts w:ascii="Meiryo UI" w:eastAsia="Meiryo UI" w:hAnsi="Meiryo UI"/>
        </w:rPr>
        <w:t>-subsidy/algo/firebase</w:t>
      </w:r>
      <w:r w:rsidR="00C70D13" w:rsidRPr="00557E57">
        <w:rPr>
          <w:rFonts w:ascii="Meiryo UI" w:eastAsia="Meiryo UI" w:hAnsi="Meiryo UI"/>
        </w:rPr>
        <w:t>を選択し「</w:t>
      </w:r>
      <w:r w:rsidR="00C70D13" w:rsidRPr="00557E57">
        <w:rPr>
          <w:rFonts w:ascii="Meiryo UI" w:eastAsia="Meiryo UI" w:hAnsi="Meiryo UI" w:hint="eastAsia"/>
        </w:rPr>
        <w:t>開く</w:t>
      </w:r>
      <w:r w:rsidR="00C70D13" w:rsidRPr="00557E57">
        <w:rPr>
          <w:rFonts w:ascii="Meiryo UI" w:eastAsia="Meiryo UI" w:hAnsi="Meiryo UI"/>
        </w:rPr>
        <w:t>」をクリック。</w:t>
      </w:r>
    </w:p>
    <w:p w14:paraId="25181349" w14:textId="4DC5A11F" w:rsidR="00C70D13" w:rsidRPr="00557E57" w:rsidRDefault="00EF3237" w:rsidP="00C70D1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1" style="position:absolute;left:0;text-align:left;margin-left:298.35pt;margin-top:186.75pt;width:32.8pt;height:11.5pt;z-index:25165829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40" style="position:absolute;left:0;text-align:left;margin-left:188.95pt;margin-top:94.35pt;width:58.65pt;height:8.8pt;z-index:251658296" filled="f" strokecolor="#ff4b4b" strokeweight="2.25pt">
            <v:textbox inset="5.85pt,.7pt,5.85pt,.7pt"/>
          </v:rect>
        </w:pict>
      </w:r>
      <w:r w:rsidR="00C70D1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FFC1234" wp14:editId="705172EE">
            <wp:extent cx="5400040" cy="3375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A6C" w14:textId="15FE24B5" w:rsidR="000F7BA4" w:rsidRPr="00557E57" w:rsidRDefault="000F7BA4" w:rsidP="00C70D13">
      <w:pPr>
        <w:rPr>
          <w:rFonts w:ascii="Meiryo UI" w:eastAsia="Meiryo UI" w:hAnsi="Meiryo UI"/>
        </w:rPr>
      </w:pPr>
    </w:p>
    <w:p w14:paraId="58A29BD8" w14:textId="6A75AF82" w:rsidR="000F7BA4" w:rsidRPr="00557E57" w:rsidRDefault="000F7BA4" w:rsidP="000F7BA4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3FDAF39B" w14:textId="3F57DEA9" w:rsidR="000F7BA4" w:rsidRPr="00557E57" w:rsidRDefault="00EF3237" w:rsidP="000F7B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2" style="position:absolute;left:0;text-align:left;margin-left:-1.3pt;margin-top:259.1pt;width:12.6pt;height:11.5pt;z-index:251658298" filled="f" strokecolor="#ff4b4b" strokeweight="2.25pt">
            <v:textbox inset="5.85pt,.7pt,5.85pt,.7pt"/>
          </v:rect>
        </w:pict>
      </w:r>
      <w:r w:rsidR="000F7B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D707BF6" wp14:editId="0FE0FCFE">
            <wp:extent cx="5400040" cy="3375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2210" w14:textId="1D84CEDA" w:rsidR="000F7BA4" w:rsidRPr="00557E57" w:rsidRDefault="000F7BA4" w:rsidP="000F7BA4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Reopen in Container</w:t>
      </w:r>
      <w:r w:rsidRPr="00557E57">
        <w:rPr>
          <w:rFonts w:ascii="Meiryo UI" w:eastAsia="Meiryo UI" w:hAnsi="Meiryo UI" w:hint="eastAsia"/>
        </w:rPr>
        <w:t>」をクリック。</w:t>
      </w:r>
    </w:p>
    <w:p w14:paraId="0C32FFA0" w14:textId="2905C779" w:rsidR="000F7BA4" w:rsidRPr="00557E57" w:rsidRDefault="00EF3237" w:rsidP="000F7B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3" style="position:absolute;left:0;text-align:left;margin-left:120.25pt;margin-top:32.2pt;width:68.25pt;height:8.8pt;z-index:251658299" filled="f" strokecolor="#ff4b4b" strokeweight="2.25pt">
            <v:textbox inset="5.85pt,.7pt,5.85pt,.7pt"/>
          </v:rect>
        </w:pict>
      </w:r>
      <w:r w:rsidR="000F7BA4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172FFDF" wp14:editId="3790E3CB">
            <wp:extent cx="5400040" cy="3375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5376" w14:textId="628CBC24" w:rsidR="00155F23" w:rsidRPr="00557E57" w:rsidRDefault="00155F23" w:rsidP="000F7BA4">
      <w:pPr>
        <w:rPr>
          <w:rFonts w:ascii="Meiryo UI" w:eastAsia="Meiryo UI" w:hAnsi="Meiryo UI"/>
        </w:rPr>
      </w:pPr>
    </w:p>
    <w:p w14:paraId="4C1AAEF5" w14:textId="36B6CCD7" w:rsidR="00155F23" w:rsidRPr="00557E57" w:rsidRDefault="00155F23" w:rsidP="000F7BA4">
      <w:pPr>
        <w:rPr>
          <w:rFonts w:ascii="Meiryo UI" w:eastAsia="Meiryo UI" w:hAnsi="Meiryo UI"/>
        </w:rPr>
      </w:pPr>
    </w:p>
    <w:p w14:paraId="1DDD13CC" w14:textId="454D3BB8" w:rsidR="00155F23" w:rsidRPr="00557E57" w:rsidRDefault="00155F23" w:rsidP="000F7BA4">
      <w:pPr>
        <w:rPr>
          <w:rFonts w:ascii="Meiryo UI" w:eastAsia="Meiryo UI" w:hAnsi="Meiryo UI"/>
        </w:rPr>
      </w:pPr>
    </w:p>
    <w:p w14:paraId="3EF8EE0A" w14:textId="77777777" w:rsidR="00155F23" w:rsidRPr="00557E57" w:rsidRDefault="00155F23" w:rsidP="000F7BA4">
      <w:pPr>
        <w:rPr>
          <w:rFonts w:ascii="Meiryo UI" w:eastAsia="Meiryo UI" w:hAnsi="Meiryo UI"/>
        </w:rPr>
      </w:pPr>
    </w:p>
    <w:p w14:paraId="6ED0DA8F" w14:textId="6E732644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4E280BA2" w14:textId="3C3F6A63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4" style="position:absolute;left:0;text-align:left;margin-left:111.85pt;margin-top:9.1pt;width:68.25pt;height:8.8pt;z-index:251658300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54FAFFB6" wp14:editId="648A4124">
            <wp:extent cx="5400040" cy="33762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3998" w14:textId="2A1142F4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>d fron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73425019" w14:textId="7C55E7C5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5" style="position:absolute;left:0;text-align:left;margin-left:114.55pt;margin-top:121.2pt;width:44.5pt;height:10.85pt;z-index:251658301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7268D12" wp14:editId="050CB7BE">
            <wp:extent cx="5400040" cy="33762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D8A6" w14:textId="138F3A17" w:rsidR="00155F23" w:rsidRPr="00557E57" w:rsidRDefault="00155F23" w:rsidP="00155F23">
      <w:pPr>
        <w:rPr>
          <w:rFonts w:ascii="Meiryo UI" w:eastAsia="Meiryo UI" w:hAnsi="Meiryo UI"/>
        </w:rPr>
      </w:pPr>
    </w:p>
    <w:p w14:paraId="78B43967" w14:textId="350B1556" w:rsidR="00155F23" w:rsidRPr="00557E57" w:rsidRDefault="00155F23" w:rsidP="00155F23">
      <w:pPr>
        <w:rPr>
          <w:rFonts w:ascii="Meiryo UI" w:eastAsia="Meiryo UI" w:hAnsi="Meiryo UI"/>
        </w:rPr>
      </w:pPr>
    </w:p>
    <w:p w14:paraId="053E53E5" w14:textId="43252EE4" w:rsidR="00155F23" w:rsidRPr="00557E57" w:rsidRDefault="00155F23" w:rsidP="00155F23">
      <w:pPr>
        <w:rPr>
          <w:rFonts w:ascii="Meiryo UI" w:eastAsia="Meiryo UI" w:hAnsi="Meiryo UI"/>
        </w:rPr>
      </w:pPr>
    </w:p>
    <w:p w14:paraId="0484AB3C" w14:textId="5BEEBA67" w:rsidR="00155F23" w:rsidRPr="00557E57" w:rsidRDefault="00155F23" w:rsidP="00155F23">
      <w:pPr>
        <w:rPr>
          <w:rFonts w:ascii="Meiryo UI" w:eastAsia="Meiryo UI" w:hAnsi="Meiryo UI"/>
        </w:rPr>
      </w:pPr>
    </w:p>
    <w:p w14:paraId="2AE771A7" w14:textId="0BFFDAA1" w:rsidR="00155F23" w:rsidRPr="00557E57" w:rsidRDefault="00155F23" w:rsidP="00155F2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y</w:t>
      </w:r>
      <w:r w:rsidRPr="00557E57">
        <w:rPr>
          <w:rFonts w:ascii="Meiryo UI" w:eastAsia="Meiryo UI" w:hAnsi="Meiryo UI"/>
        </w:rPr>
        <w:t>arn build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7173067C" w14:textId="27D4FC2B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6" style="position:absolute;left:0;text-align:left;margin-left:121.35pt;margin-top:125.3pt;width:44.5pt;height:10.85pt;z-index:251658302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26883643" wp14:editId="73E2038D">
            <wp:extent cx="5400040" cy="3376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0BA5" w14:textId="5232FBF2" w:rsidR="00C70D1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c</w:t>
      </w:r>
      <w:r w:rsidRPr="00557E57">
        <w:rPr>
          <w:rFonts w:ascii="Meiryo UI" w:eastAsia="Meiryo UI" w:hAnsi="Meiryo UI"/>
        </w:rPr>
        <w:t xml:space="preserve">d </w:t>
      </w:r>
      <w:proofErr w:type="gramStart"/>
      <w:r w:rsidRPr="00557E57">
        <w:rPr>
          <w:rFonts w:ascii="Meiryo UI" w:eastAsia="Meiryo UI" w:hAnsi="Meiryo UI"/>
        </w:rPr>
        <w:t>..</w:t>
      </w:r>
      <w:proofErr w:type="gramEnd"/>
      <w:r w:rsidRPr="00557E57">
        <w:rPr>
          <w:rFonts w:ascii="Meiryo UI" w:eastAsia="Meiryo UI" w:hAnsi="Meiryo UI" w:hint="eastAsia"/>
        </w:rPr>
        <w:t>」を入力しEnterを押下。</w:t>
      </w:r>
    </w:p>
    <w:p w14:paraId="08F85094" w14:textId="3EE08720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7" style="position:absolute;left:0;text-align:left;margin-left:124.1pt;margin-top:252.35pt;width:44.5pt;height:10.85pt;z-index:251658303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E064E38" wp14:editId="66B0A48A">
            <wp:extent cx="5400040" cy="33762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0D2D" w14:textId="225C55FC" w:rsidR="00155F23" w:rsidRPr="00557E57" w:rsidRDefault="00155F23" w:rsidP="00155F23">
      <w:pPr>
        <w:rPr>
          <w:rFonts w:ascii="Meiryo UI" w:eastAsia="Meiryo UI" w:hAnsi="Meiryo UI"/>
        </w:rPr>
      </w:pPr>
    </w:p>
    <w:p w14:paraId="4B5B67D5" w14:textId="0CAB3491" w:rsidR="00155F23" w:rsidRPr="00557E57" w:rsidRDefault="00155F23" w:rsidP="00155F23">
      <w:pPr>
        <w:rPr>
          <w:rFonts w:ascii="Meiryo UI" w:eastAsia="Meiryo UI" w:hAnsi="Meiryo UI"/>
        </w:rPr>
      </w:pPr>
    </w:p>
    <w:p w14:paraId="1F0C5E84" w14:textId="3892BE80" w:rsidR="00155F23" w:rsidRPr="00557E57" w:rsidRDefault="00155F23" w:rsidP="00155F23">
      <w:pPr>
        <w:rPr>
          <w:rFonts w:ascii="Meiryo UI" w:eastAsia="Meiryo UI" w:hAnsi="Meiryo UI"/>
        </w:rPr>
      </w:pPr>
    </w:p>
    <w:p w14:paraId="70A31874" w14:textId="77777777" w:rsidR="00155F23" w:rsidRPr="00557E57" w:rsidRDefault="00155F23" w:rsidP="00155F23">
      <w:pPr>
        <w:rPr>
          <w:rFonts w:ascii="Meiryo UI" w:eastAsia="Meiryo UI" w:hAnsi="Meiryo UI"/>
        </w:rPr>
      </w:pPr>
    </w:p>
    <w:p w14:paraId="3BF98251" w14:textId="30BC238F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f</w:t>
      </w:r>
      <w:r w:rsidRPr="00557E57">
        <w:rPr>
          <w:rFonts w:ascii="Meiryo UI" w:eastAsia="Meiryo UI" w:hAnsi="Meiryo UI"/>
        </w:rPr>
        <w:t>irebase login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3CACF379" w14:textId="461117F6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8" style="position:absolute;left:0;text-align:left;margin-left:113.25pt;margin-top:254.3pt;width:44.5pt;height:10.85pt;z-index:251658304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C212CAD" wp14:editId="69965CCA">
            <wp:extent cx="5400040" cy="33762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D566" w14:textId="1307AF87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ッセージが表示されたら「開く」をクリック。</w:t>
      </w:r>
    </w:p>
    <w:p w14:paraId="28E58C03" w14:textId="1C322253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49" style="position:absolute;left:0;text-align:left;margin-left:173pt;margin-top:150.4pt;width:77.8pt;height:14.9pt;z-index:251658305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74F5E401" wp14:editId="6FADB262">
            <wp:extent cx="5400040" cy="3376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DD23" w14:textId="0B897257" w:rsidR="00155F23" w:rsidRPr="00557E57" w:rsidRDefault="00155F23" w:rsidP="00155F23">
      <w:pPr>
        <w:rPr>
          <w:rFonts w:ascii="Meiryo UI" w:eastAsia="Meiryo UI" w:hAnsi="Meiryo UI"/>
        </w:rPr>
      </w:pPr>
    </w:p>
    <w:p w14:paraId="32F4394A" w14:textId="5E46A2DF" w:rsidR="00155F23" w:rsidRPr="00557E57" w:rsidRDefault="00155F23" w:rsidP="00155F23">
      <w:pPr>
        <w:rPr>
          <w:rFonts w:ascii="Meiryo UI" w:eastAsia="Meiryo UI" w:hAnsi="Meiryo UI"/>
        </w:rPr>
      </w:pPr>
    </w:p>
    <w:p w14:paraId="56E340CB" w14:textId="67398848" w:rsidR="00155F23" w:rsidRPr="00557E57" w:rsidRDefault="00155F23" w:rsidP="00155F23">
      <w:pPr>
        <w:rPr>
          <w:rFonts w:ascii="Meiryo UI" w:eastAsia="Meiryo UI" w:hAnsi="Meiryo UI"/>
        </w:rPr>
      </w:pPr>
    </w:p>
    <w:p w14:paraId="252E1883" w14:textId="77777777" w:rsidR="00155F23" w:rsidRPr="00557E57" w:rsidRDefault="00155F23" w:rsidP="00155F23">
      <w:pPr>
        <w:rPr>
          <w:rFonts w:ascii="Meiryo UI" w:eastAsia="Meiryo UI" w:hAnsi="Meiryo UI"/>
        </w:rPr>
      </w:pPr>
    </w:p>
    <w:p w14:paraId="708BB51F" w14:textId="2A3727B3" w:rsidR="00155F23" w:rsidRPr="00557E57" w:rsidRDefault="00155F2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Googleアカウントのメールアドレスを入力</w:t>
      </w:r>
      <w:r w:rsidR="007B2CAA" w:rsidRPr="00557E57">
        <w:rPr>
          <w:rFonts w:ascii="Meiryo UI" w:eastAsia="Meiryo UI" w:hAnsi="Meiryo UI" w:hint="eastAsia"/>
        </w:rPr>
        <w:t>し「次へ」をクリック</w:t>
      </w:r>
      <w:r w:rsidRPr="00557E57">
        <w:rPr>
          <w:rFonts w:ascii="Meiryo UI" w:eastAsia="Meiryo UI" w:hAnsi="Meiryo UI" w:hint="eastAsia"/>
        </w:rPr>
        <w:t>。</w:t>
      </w:r>
    </w:p>
    <w:p w14:paraId="6C041E5C" w14:textId="00C0D8C6" w:rsidR="00155F23" w:rsidRPr="00557E57" w:rsidRDefault="00EF3237" w:rsidP="00155F2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1" style="position:absolute;left:0;text-align:left;margin-left:239.6pt;margin-top:198.65pt;width:35.35pt;height:14.9pt;z-index:25165830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50" style="position:absolute;left:0;text-align:left;margin-left:159.45pt;margin-top:119.85pt;width:103.6pt;height:14.9pt;z-index:251658306" filled="f" strokecolor="#ff4b4b" strokeweight="2.25pt">
            <v:textbox inset="5.85pt,.7pt,5.85pt,.7pt"/>
          </v:rect>
        </w:pict>
      </w:r>
      <w:r w:rsidR="00155F2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297210BE" wp14:editId="13301AB2">
            <wp:extent cx="5400040" cy="33762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7DBD" w14:textId="1582A37D" w:rsidR="00155F23" w:rsidRPr="00557E57" w:rsidRDefault="007B2CAA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パスワードを入力し「次へ」をクリック。</w:t>
      </w:r>
    </w:p>
    <w:p w14:paraId="0C1063A1" w14:textId="2FC97167" w:rsidR="007B2CAA" w:rsidRPr="00557E57" w:rsidRDefault="00EF3237" w:rsidP="007B2CA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3" style="position:absolute;left:0;text-align:left;margin-left:236.85pt;margin-top:200.65pt;width:36.05pt;height:14.9pt;z-index:251658309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52" style="position:absolute;left:0;text-align:left;margin-left:154.7pt;margin-top:118.5pt;width:120.25pt;height:14.9pt;z-index:251658308" filled="f" strokecolor="#ff4b4b" strokeweight="2.25pt">
            <v:textbox inset="5.85pt,.7pt,5.85pt,.7pt"/>
          </v:rect>
        </w:pict>
      </w:r>
      <w:r w:rsidR="007B2CA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08C6CCCC" wp14:editId="6EEA5290">
            <wp:extent cx="5400040" cy="33762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9567" w14:textId="387452F5" w:rsidR="008937D3" w:rsidRPr="00557E57" w:rsidRDefault="008937D3" w:rsidP="007B2CAA">
      <w:pPr>
        <w:rPr>
          <w:rFonts w:ascii="Meiryo UI" w:eastAsia="Meiryo UI" w:hAnsi="Meiryo UI"/>
        </w:rPr>
      </w:pPr>
    </w:p>
    <w:p w14:paraId="619F3FDE" w14:textId="356210B3" w:rsidR="008937D3" w:rsidRPr="00557E57" w:rsidRDefault="008937D3" w:rsidP="007B2CAA">
      <w:pPr>
        <w:rPr>
          <w:rFonts w:ascii="Meiryo UI" w:eastAsia="Meiryo UI" w:hAnsi="Meiryo UI"/>
        </w:rPr>
      </w:pPr>
    </w:p>
    <w:p w14:paraId="0E276FD5" w14:textId="19F9F8D3" w:rsidR="008937D3" w:rsidRPr="00557E57" w:rsidRDefault="008937D3" w:rsidP="007B2CAA">
      <w:pPr>
        <w:rPr>
          <w:rFonts w:ascii="Meiryo UI" w:eastAsia="Meiryo UI" w:hAnsi="Meiryo UI"/>
        </w:rPr>
      </w:pPr>
    </w:p>
    <w:p w14:paraId="25CB8434" w14:textId="77777777" w:rsidR="008937D3" w:rsidRPr="00557E57" w:rsidRDefault="008937D3" w:rsidP="007B2CAA">
      <w:pPr>
        <w:rPr>
          <w:rFonts w:ascii="Meiryo UI" w:eastAsia="Meiryo UI" w:hAnsi="Meiryo UI"/>
        </w:rPr>
      </w:pPr>
    </w:p>
    <w:p w14:paraId="68884B29" w14:textId="6066B0D6" w:rsidR="007B2CAA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許可」をクリック。</w:t>
      </w:r>
    </w:p>
    <w:p w14:paraId="5E9AFE7F" w14:textId="2C9ACBFA" w:rsidR="008937D3" w:rsidRPr="00557E57" w:rsidRDefault="00EF3237" w:rsidP="008937D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4" style="position:absolute;left:0;text-align:left;margin-left:222.25pt;margin-top:200.7pt;width:36.05pt;height:14.9pt;z-index:251658310" filled="f" strokecolor="#ff4b4b" strokeweight="2.25pt">
            <v:textbox inset="5.85pt,.7pt,5.85pt,.7pt"/>
          </v:rect>
        </w:pict>
      </w:r>
      <w:r w:rsidR="008937D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17DC9B2A" wp14:editId="15BE1E59">
            <wp:extent cx="5400040" cy="33762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F9E2" w14:textId="1FCC1092" w:rsidR="007B2CAA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ることを確認。</w:t>
      </w:r>
    </w:p>
    <w:p w14:paraId="72A48209" w14:textId="4EE59ED2" w:rsidR="008937D3" w:rsidRPr="00557E57" w:rsidRDefault="008937D3" w:rsidP="008937D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08914406" wp14:editId="73680A7D">
            <wp:extent cx="5400040" cy="33762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549D" w14:textId="6B60BBD0" w:rsidR="008937D3" w:rsidRPr="00557E57" w:rsidRDefault="008937D3" w:rsidP="008937D3">
      <w:pPr>
        <w:rPr>
          <w:rFonts w:ascii="Meiryo UI" w:eastAsia="Meiryo UI" w:hAnsi="Meiryo UI"/>
        </w:rPr>
      </w:pPr>
    </w:p>
    <w:p w14:paraId="7911FDEA" w14:textId="4246F4D1" w:rsidR="008937D3" w:rsidRPr="00557E57" w:rsidRDefault="008937D3" w:rsidP="008937D3">
      <w:pPr>
        <w:rPr>
          <w:rFonts w:ascii="Meiryo UI" w:eastAsia="Meiryo UI" w:hAnsi="Meiryo UI"/>
        </w:rPr>
      </w:pPr>
    </w:p>
    <w:p w14:paraId="372AC4AD" w14:textId="7EC7F703" w:rsidR="008937D3" w:rsidRPr="00557E57" w:rsidRDefault="008937D3" w:rsidP="008937D3">
      <w:pPr>
        <w:rPr>
          <w:rFonts w:ascii="Meiryo UI" w:eastAsia="Meiryo UI" w:hAnsi="Meiryo UI"/>
        </w:rPr>
      </w:pPr>
    </w:p>
    <w:p w14:paraId="585C29F2" w14:textId="77777777" w:rsidR="008937D3" w:rsidRPr="00557E57" w:rsidRDefault="008937D3" w:rsidP="008937D3">
      <w:pPr>
        <w:rPr>
          <w:rFonts w:ascii="Meiryo UI" w:eastAsia="Meiryo UI" w:hAnsi="Meiryo UI"/>
        </w:rPr>
      </w:pPr>
    </w:p>
    <w:p w14:paraId="1C205791" w14:textId="718CDFA9" w:rsidR="008937D3" w:rsidRPr="00557E57" w:rsidRDefault="008937D3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f</w:t>
      </w:r>
      <w:r w:rsidRPr="00557E57">
        <w:rPr>
          <w:rFonts w:ascii="Meiryo UI" w:eastAsia="Meiryo UI" w:hAnsi="Meiryo UI"/>
        </w:rPr>
        <w:t>irebase deploy –only hosting</w:t>
      </w:r>
      <w:r w:rsidRPr="00557E57">
        <w:rPr>
          <w:rFonts w:ascii="Meiryo UI" w:eastAsia="Meiryo UI" w:hAnsi="Meiryo UI" w:hint="eastAsia"/>
        </w:rPr>
        <w:t>」を入力しE</w:t>
      </w:r>
      <w:r w:rsidRPr="00557E57">
        <w:rPr>
          <w:rFonts w:ascii="Meiryo UI" w:eastAsia="Meiryo UI" w:hAnsi="Meiryo UI"/>
        </w:rPr>
        <w:t>nter</w:t>
      </w:r>
      <w:r w:rsidRPr="00557E57">
        <w:rPr>
          <w:rFonts w:ascii="Meiryo UI" w:eastAsia="Meiryo UI" w:hAnsi="Meiryo UI" w:hint="eastAsia"/>
        </w:rPr>
        <w:t>を押下。</w:t>
      </w:r>
    </w:p>
    <w:p w14:paraId="02F97ED6" w14:textId="4F2F8AE6" w:rsidR="008937D3" w:rsidRPr="00557E57" w:rsidRDefault="00EF3237" w:rsidP="008937D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6" style="position:absolute;left:0;text-align:left;margin-left:113.55pt;margin-top:120.55pt;width:74.45pt;height:14.9pt;z-index:251658311" filled="f" strokecolor="#ff4b4b" strokeweight="2.25pt">
            <v:textbox inset="5.85pt,.7pt,5.85pt,.7pt"/>
          </v:rect>
        </w:pict>
      </w:r>
      <w:r w:rsidR="008937D3" w:rsidRPr="00557E57">
        <w:rPr>
          <w:rFonts w:ascii="Meiryo UI" w:eastAsia="Meiryo UI" w:hAnsi="Meiryo UI" w:hint="eastAsia"/>
          <w:noProof/>
        </w:rPr>
        <w:drawing>
          <wp:inline distT="0" distB="0" distL="0" distR="0" wp14:anchorId="46990902" wp14:editId="4A2F2A55">
            <wp:extent cx="5400040" cy="33762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1456" w14:textId="24BE7693" w:rsidR="008937D3" w:rsidRPr="00557E57" w:rsidRDefault="00BC31BA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eploy complete!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14D227C3" w14:textId="3C8E6FB2" w:rsidR="00BC31BA" w:rsidRPr="00557E57" w:rsidRDefault="00EF3237" w:rsidP="00BC31B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7" style="position:absolute;left:0;text-align:left;margin-left:107.4pt;margin-top:233.3pt;width:42.55pt;height:14.9pt;z-index:251658312" filled="f" strokecolor="#ff4b4b" strokeweight="2.25pt">
            <v:textbox inset="5.85pt,.7pt,5.85pt,.7pt"/>
          </v:rect>
        </w:pict>
      </w:r>
      <w:r w:rsidR="00BC31BA" w:rsidRPr="00557E57">
        <w:rPr>
          <w:rFonts w:ascii="Meiryo UI" w:eastAsia="Meiryo UI" w:hAnsi="Meiryo UI" w:hint="eastAsia"/>
          <w:noProof/>
        </w:rPr>
        <w:drawing>
          <wp:inline distT="0" distB="0" distL="0" distR="0" wp14:anchorId="6E1BA016" wp14:editId="088EF1FA">
            <wp:extent cx="5400040" cy="33762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8BC7" w14:textId="191738D9" w:rsidR="00D8187F" w:rsidRPr="00557E57" w:rsidRDefault="00D8187F" w:rsidP="00BC31BA">
      <w:pPr>
        <w:rPr>
          <w:rFonts w:ascii="Meiryo UI" w:eastAsia="Meiryo UI" w:hAnsi="Meiryo UI"/>
        </w:rPr>
      </w:pPr>
    </w:p>
    <w:p w14:paraId="2AEC915C" w14:textId="5091368F" w:rsidR="00D8187F" w:rsidRPr="00557E57" w:rsidRDefault="00D8187F" w:rsidP="00BC31BA">
      <w:pPr>
        <w:rPr>
          <w:rFonts w:ascii="Meiryo UI" w:eastAsia="Meiryo UI" w:hAnsi="Meiryo UI"/>
        </w:rPr>
      </w:pPr>
    </w:p>
    <w:p w14:paraId="6DE6F85E" w14:textId="50D327FB" w:rsidR="00D8187F" w:rsidRPr="00557E57" w:rsidRDefault="00D8187F" w:rsidP="00BC31BA">
      <w:pPr>
        <w:rPr>
          <w:rFonts w:ascii="Meiryo UI" w:eastAsia="Meiryo UI" w:hAnsi="Meiryo UI"/>
        </w:rPr>
      </w:pPr>
    </w:p>
    <w:p w14:paraId="4FB1AF82" w14:textId="77777777" w:rsidR="00D8187F" w:rsidRPr="00557E57" w:rsidRDefault="00D8187F" w:rsidP="00BC31BA">
      <w:pPr>
        <w:rPr>
          <w:rFonts w:ascii="Meiryo UI" w:eastAsia="Meiryo UI" w:hAnsi="Meiryo UI"/>
        </w:rPr>
      </w:pPr>
    </w:p>
    <w:p w14:paraId="5598119B" w14:textId="046BBA76" w:rsidR="00BC31BA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コンソールの画面右側の「構築＞Hosting」をクリック。</w:t>
      </w:r>
    </w:p>
    <w:p w14:paraId="079080A8" w14:textId="444FB436" w:rsidR="00D8187F" w:rsidRPr="00557E57" w:rsidRDefault="00EF3237" w:rsidP="00D81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8" style="position:absolute;left:0;text-align:left;margin-left:5.55pt;margin-top:197.95pt;width:42.55pt;height:14.9pt;z-index:251658313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09EEF6D" wp14:editId="1F265B66">
            <wp:extent cx="5400040" cy="3250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421" w14:textId="4BBBA8C8" w:rsidR="00D8187F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画面赤枠部分に表示されるURLをクリック。</w:t>
      </w:r>
    </w:p>
    <w:p w14:paraId="7946E9ED" w14:textId="40C15173" w:rsidR="00D8187F" w:rsidRPr="00557E57" w:rsidRDefault="00EF3237" w:rsidP="00D81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59" style="position:absolute;left:0;text-align:left;margin-left:103.4pt;margin-top:138.2pt;width:72.4pt;height:14.9pt;z-index:25165831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40789F4E" wp14:editId="7A78FC83">
            <wp:extent cx="5400040" cy="3434080"/>
            <wp:effectExtent l="0" t="0" r="0" b="0"/>
            <wp:docPr id="83" name="Picture 83">
              <a:extLst xmlns:a="http://schemas.openxmlformats.org/drawingml/2006/main">
                <a:ext uri="{FF2B5EF4-FFF2-40B4-BE49-F238E27FC236}">
                  <a16:creationId xmlns:a16="http://schemas.microsoft.com/office/drawing/2014/main" id="{CBFA71ED-AC35-9549-2D83-63F69FDB7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BFA71ED-AC35-9549-2D83-63F69FDB7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31D" w14:textId="3BF0009C" w:rsidR="00D8187F" w:rsidRPr="00557E57" w:rsidRDefault="00D8187F" w:rsidP="00D8187F">
      <w:pPr>
        <w:rPr>
          <w:rFonts w:ascii="Meiryo UI" w:eastAsia="Meiryo UI" w:hAnsi="Meiryo UI"/>
        </w:rPr>
      </w:pPr>
    </w:p>
    <w:p w14:paraId="015428AF" w14:textId="14A9640B" w:rsidR="00D8187F" w:rsidRPr="00557E57" w:rsidRDefault="00D8187F" w:rsidP="00D8187F">
      <w:pPr>
        <w:rPr>
          <w:rFonts w:ascii="Meiryo UI" w:eastAsia="Meiryo UI" w:hAnsi="Meiryo UI"/>
        </w:rPr>
      </w:pPr>
    </w:p>
    <w:p w14:paraId="416FC2C1" w14:textId="77777777" w:rsidR="00D8187F" w:rsidRPr="00557E57" w:rsidRDefault="00D8187F" w:rsidP="00D8187F">
      <w:pPr>
        <w:rPr>
          <w:rFonts w:ascii="Meiryo UI" w:eastAsia="Meiryo UI" w:hAnsi="Meiryo UI"/>
        </w:rPr>
      </w:pPr>
    </w:p>
    <w:p w14:paraId="7AE8B02D" w14:textId="323DC415" w:rsidR="00D8187F" w:rsidRPr="00557E57" w:rsidRDefault="00D8187F" w:rsidP="00C70D13">
      <w:pPr>
        <w:pStyle w:val="ListParagraph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アプリケーションの画面が表示されることを確認。</w:t>
      </w:r>
    </w:p>
    <w:p w14:paraId="0698193F" w14:textId="12477A33" w:rsidR="00D8187F" w:rsidRPr="00557E57" w:rsidRDefault="00D8187F" w:rsidP="00D8187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B27A967" wp14:editId="24B5C590">
            <wp:extent cx="5400040" cy="32594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FC8" w14:textId="77777777" w:rsidR="008937D3" w:rsidRPr="00557E57" w:rsidRDefault="008937D3" w:rsidP="008937D3">
      <w:pPr>
        <w:rPr>
          <w:rFonts w:ascii="Meiryo UI" w:eastAsia="Meiryo UI" w:hAnsi="Meiryo UI"/>
        </w:rPr>
      </w:pPr>
    </w:p>
    <w:p w14:paraId="310DA072" w14:textId="2A82C454" w:rsidR="00C70D13" w:rsidRPr="00557E57" w:rsidRDefault="00C70D13" w:rsidP="00C70D13">
      <w:pPr>
        <w:rPr>
          <w:rFonts w:ascii="Meiryo UI" w:eastAsia="Meiryo UI" w:hAnsi="Meiryo UI"/>
        </w:rPr>
      </w:pPr>
    </w:p>
    <w:p w14:paraId="5DCDC0C4" w14:textId="77777777" w:rsidR="00155F23" w:rsidRPr="00557E57" w:rsidRDefault="00155F23" w:rsidP="00155F23">
      <w:pPr>
        <w:rPr>
          <w:rFonts w:ascii="Meiryo UI" w:eastAsia="Meiryo UI" w:hAnsi="Meiryo UI"/>
        </w:rPr>
      </w:pPr>
    </w:p>
    <w:sectPr w:rsidR="00155F23" w:rsidRPr="00557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altName w:val="Yu Gothic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1C"/>
    <w:multiLevelType w:val="hybridMultilevel"/>
    <w:tmpl w:val="508454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35F09"/>
    <w:multiLevelType w:val="hybridMultilevel"/>
    <w:tmpl w:val="8AA2F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D1662"/>
    <w:multiLevelType w:val="hybridMultilevel"/>
    <w:tmpl w:val="3484272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83A18"/>
    <w:multiLevelType w:val="hybridMultilevel"/>
    <w:tmpl w:val="2F403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970D7"/>
    <w:multiLevelType w:val="hybridMultilevel"/>
    <w:tmpl w:val="430455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85A89"/>
    <w:multiLevelType w:val="hybridMultilevel"/>
    <w:tmpl w:val="E6247D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03E8D"/>
    <w:multiLevelType w:val="hybridMultilevel"/>
    <w:tmpl w:val="8BA225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BC56DD"/>
    <w:multiLevelType w:val="hybridMultilevel"/>
    <w:tmpl w:val="E6247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94ADF"/>
    <w:multiLevelType w:val="hybridMultilevel"/>
    <w:tmpl w:val="88943B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14377"/>
    <w:multiLevelType w:val="hybridMultilevel"/>
    <w:tmpl w:val="47FC190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A85F97"/>
    <w:multiLevelType w:val="hybridMultilevel"/>
    <w:tmpl w:val="F75C4F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723EC"/>
    <w:multiLevelType w:val="hybridMultilevel"/>
    <w:tmpl w:val="CCE646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B7744D"/>
    <w:multiLevelType w:val="hybridMultilevel"/>
    <w:tmpl w:val="3CF636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F38FA"/>
    <w:multiLevelType w:val="hybridMultilevel"/>
    <w:tmpl w:val="8604CF3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C94DD4"/>
    <w:multiLevelType w:val="hybridMultilevel"/>
    <w:tmpl w:val="1478A7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77738"/>
    <w:multiLevelType w:val="hybridMultilevel"/>
    <w:tmpl w:val="E8882C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8092A"/>
    <w:multiLevelType w:val="hybridMultilevel"/>
    <w:tmpl w:val="63EE1D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6C5B4D"/>
    <w:multiLevelType w:val="hybridMultilevel"/>
    <w:tmpl w:val="DBB427B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190733">
    <w:abstractNumId w:val="7"/>
  </w:num>
  <w:num w:numId="2" w16cid:durableId="27607153">
    <w:abstractNumId w:val="15"/>
  </w:num>
  <w:num w:numId="3" w16cid:durableId="1875849210">
    <w:abstractNumId w:val="3"/>
  </w:num>
  <w:num w:numId="4" w16cid:durableId="2145343367">
    <w:abstractNumId w:val="13"/>
  </w:num>
  <w:num w:numId="5" w16cid:durableId="1330714010">
    <w:abstractNumId w:val="11"/>
  </w:num>
  <w:num w:numId="6" w16cid:durableId="1454400240">
    <w:abstractNumId w:val="6"/>
  </w:num>
  <w:num w:numId="7" w16cid:durableId="834876510">
    <w:abstractNumId w:val="10"/>
  </w:num>
  <w:num w:numId="8" w16cid:durableId="994836558">
    <w:abstractNumId w:val="14"/>
  </w:num>
  <w:num w:numId="9" w16cid:durableId="622658356">
    <w:abstractNumId w:val="4"/>
  </w:num>
  <w:num w:numId="10" w16cid:durableId="1972707387">
    <w:abstractNumId w:val="2"/>
  </w:num>
  <w:num w:numId="11" w16cid:durableId="1711102537">
    <w:abstractNumId w:val="16"/>
  </w:num>
  <w:num w:numId="12" w16cid:durableId="896432536">
    <w:abstractNumId w:val="1"/>
  </w:num>
  <w:num w:numId="13" w16cid:durableId="950478930">
    <w:abstractNumId w:val="0"/>
  </w:num>
  <w:num w:numId="14" w16cid:durableId="296959109">
    <w:abstractNumId w:val="8"/>
  </w:num>
  <w:num w:numId="15" w16cid:durableId="1436902236">
    <w:abstractNumId w:val="17"/>
  </w:num>
  <w:num w:numId="16" w16cid:durableId="108471199">
    <w:abstractNumId w:val="12"/>
  </w:num>
  <w:num w:numId="17" w16cid:durableId="148832682">
    <w:abstractNumId w:val="5"/>
  </w:num>
  <w:num w:numId="18" w16cid:durableId="209250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DB"/>
    <w:rsid w:val="00000171"/>
    <w:rsid w:val="000504A2"/>
    <w:rsid w:val="000679E0"/>
    <w:rsid w:val="00067D6E"/>
    <w:rsid w:val="00076606"/>
    <w:rsid w:val="000B2693"/>
    <w:rsid w:val="000B71CB"/>
    <w:rsid w:val="000C231F"/>
    <w:rsid w:val="000D2161"/>
    <w:rsid w:val="000F7BA4"/>
    <w:rsid w:val="00100EF3"/>
    <w:rsid w:val="00123255"/>
    <w:rsid w:val="0015041A"/>
    <w:rsid w:val="00151000"/>
    <w:rsid w:val="0015518F"/>
    <w:rsid w:val="00155F23"/>
    <w:rsid w:val="00161B58"/>
    <w:rsid w:val="001626A6"/>
    <w:rsid w:val="00173734"/>
    <w:rsid w:val="00182FA4"/>
    <w:rsid w:val="00193F07"/>
    <w:rsid w:val="002131D0"/>
    <w:rsid w:val="00214D5F"/>
    <w:rsid w:val="002302F0"/>
    <w:rsid w:val="00263A60"/>
    <w:rsid w:val="002867DB"/>
    <w:rsid w:val="00293E4F"/>
    <w:rsid w:val="003458C6"/>
    <w:rsid w:val="003F4A87"/>
    <w:rsid w:val="00433DEF"/>
    <w:rsid w:val="00486FC4"/>
    <w:rsid w:val="004D21AE"/>
    <w:rsid w:val="004E44B7"/>
    <w:rsid w:val="005310EC"/>
    <w:rsid w:val="00557E57"/>
    <w:rsid w:val="005856A4"/>
    <w:rsid w:val="005B05DA"/>
    <w:rsid w:val="00624F75"/>
    <w:rsid w:val="00660510"/>
    <w:rsid w:val="0071272E"/>
    <w:rsid w:val="00731654"/>
    <w:rsid w:val="007326E9"/>
    <w:rsid w:val="00745570"/>
    <w:rsid w:val="00755770"/>
    <w:rsid w:val="007B2CAA"/>
    <w:rsid w:val="007B7758"/>
    <w:rsid w:val="007D6115"/>
    <w:rsid w:val="007F4E13"/>
    <w:rsid w:val="008645CB"/>
    <w:rsid w:val="00866B1E"/>
    <w:rsid w:val="008757AB"/>
    <w:rsid w:val="008937D3"/>
    <w:rsid w:val="009E18A8"/>
    <w:rsid w:val="009F4326"/>
    <w:rsid w:val="00A05B84"/>
    <w:rsid w:val="00A07AFD"/>
    <w:rsid w:val="00A651B7"/>
    <w:rsid w:val="00A70626"/>
    <w:rsid w:val="00AD1398"/>
    <w:rsid w:val="00AD7B74"/>
    <w:rsid w:val="00AE20C7"/>
    <w:rsid w:val="00AE3549"/>
    <w:rsid w:val="00B22648"/>
    <w:rsid w:val="00B34348"/>
    <w:rsid w:val="00B8051A"/>
    <w:rsid w:val="00BA5084"/>
    <w:rsid w:val="00BC31BA"/>
    <w:rsid w:val="00BD37FF"/>
    <w:rsid w:val="00BE1678"/>
    <w:rsid w:val="00C0166D"/>
    <w:rsid w:val="00C0391A"/>
    <w:rsid w:val="00C177AB"/>
    <w:rsid w:val="00C2444C"/>
    <w:rsid w:val="00C41196"/>
    <w:rsid w:val="00C42002"/>
    <w:rsid w:val="00C6722C"/>
    <w:rsid w:val="00C679C2"/>
    <w:rsid w:val="00C70D13"/>
    <w:rsid w:val="00CF5ED5"/>
    <w:rsid w:val="00D245ED"/>
    <w:rsid w:val="00D440FC"/>
    <w:rsid w:val="00D52322"/>
    <w:rsid w:val="00D631F1"/>
    <w:rsid w:val="00D724CB"/>
    <w:rsid w:val="00D74EAB"/>
    <w:rsid w:val="00D8187F"/>
    <w:rsid w:val="00D960DE"/>
    <w:rsid w:val="00D9624D"/>
    <w:rsid w:val="00DB579A"/>
    <w:rsid w:val="00E82B14"/>
    <w:rsid w:val="00E920DE"/>
    <w:rsid w:val="00EF3237"/>
    <w:rsid w:val="00F05F6B"/>
    <w:rsid w:val="00F30B00"/>
    <w:rsid w:val="00F43AEF"/>
    <w:rsid w:val="00F84D57"/>
    <w:rsid w:val="00F91076"/>
    <w:rsid w:val="00F97A5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v:textbox inset="5.85pt,.7pt,5.85pt,.7pt"/>
    </o:shapedefaults>
    <o:shapelayout v:ext="edit">
      <o:idmap v:ext="edit" data="1"/>
    </o:shapelayout>
  </w:shapeDefaults>
  <w:decimalSymbol w:val="."/>
  <w:listSeparator w:val=","/>
  <w14:docId w14:val="5F673729"/>
  <w15:docId w15:val="{B44FB5FF-88B4-4F07-83A9-90BC68B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1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3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4D5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4D5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4D5F"/>
  </w:style>
  <w:style w:type="character" w:styleId="Hyperlink">
    <w:name w:val="Hyperlink"/>
    <w:basedOn w:val="DefaultParagraphFont"/>
    <w:uiPriority w:val="99"/>
    <w:unhideWhenUsed/>
    <w:rsid w:val="00214D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D5F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214D5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D37FF"/>
  </w:style>
  <w:style w:type="character" w:styleId="FollowedHyperlink">
    <w:name w:val="FollowedHyperlink"/>
    <w:basedOn w:val="DefaultParagraphFont"/>
    <w:uiPriority w:val="99"/>
    <w:semiHidden/>
    <w:unhideWhenUsed/>
    <w:rsid w:val="00BD3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yperlink" Target="https://github.com/ISID/tw-subsidy.git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www.docker.com/products/docker-desktop/" TargetMode="External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hyperlink" Target="http://localhost:3000/" TargetMode="External"/><Relationship Id="rId102" Type="http://schemas.openxmlformats.org/officeDocument/2006/relationships/customXml" Target="../customXml/item4.xml"/><Relationship Id="rId5" Type="http://schemas.openxmlformats.org/officeDocument/2006/relationships/styles" Target="styl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hyperlink" Target="https://github.com/" TargetMode="External"/><Relationship Id="rId64" Type="http://schemas.openxmlformats.org/officeDocument/2006/relationships/hyperlink" Target="https://github.com/ISID/tw-subsidy.git" TargetMode="External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hyperlink" Target="https://matsuand.github.io/docs.docker.jp.onthefly/desktop/mac/install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download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https://git-scm.com/download/win" TargetMode="External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CE894F88E64B438795ED51E6C87219" ma:contentTypeVersion="10" ma:contentTypeDescription="新しいドキュメントを作成します。" ma:contentTypeScope="" ma:versionID="052f4a30e0af1ddd63a7cb270b1e3966">
  <xsd:schema xmlns:xsd="http://www.w3.org/2001/XMLSchema" xmlns:xs="http://www.w3.org/2001/XMLSchema" xmlns:p="http://schemas.microsoft.com/office/2006/metadata/properties" xmlns:ns2="c83f1b00-8bb0-4983-a72c-3c7d557c8ed9" xmlns:ns3="5fac6585-e5db-49c2-84eb-07048ac402b0" targetNamespace="http://schemas.microsoft.com/office/2006/metadata/properties" ma:root="true" ma:fieldsID="81646ec1b1561b77566437c994a8ab6a" ns2:_="" ns3:_="">
    <xsd:import namespace="c83f1b00-8bb0-4983-a72c-3c7d557c8ed9"/>
    <xsd:import namespace="5fac6585-e5db-49c2-84eb-07048ac40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1b00-8bb0-4983-a72c-3c7d557c8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6585-e5db-49c2-84eb-07048ac402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acb071-648e-4d25-b84a-8b13a41c8c2e}" ma:internalName="TaxCatchAll" ma:showField="CatchAllData" ma:web="5fac6585-e5db-49c2-84eb-07048ac40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f1b00-8bb0-4983-a72c-3c7d557c8ed9">
      <Terms xmlns="http://schemas.microsoft.com/office/infopath/2007/PartnerControls"/>
    </lcf76f155ced4ddcb4097134ff3c332f>
    <TaxCatchAll xmlns="5fac6585-e5db-49c2-84eb-07048ac402b0" xsi:nil="true"/>
  </documentManagement>
</p:properties>
</file>

<file path=customXml/itemProps1.xml><?xml version="1.0" encoding="utf-8"?>
<ds:datastoreItem xmlns:ds="http://schemas.openxmlformats.org/officeDocument/2006/customXml" ds:itemID="{E0EC940E-2810-4F47-B436-80759171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54A8D-7661-481B-B46B-216210F76BC4}"/>
</file>

<file path=customXml/itemProps3.xml><?xml version="1.0" encoding="utf-8"?>
<ds:datastoreItem xmlns:ds="http://schemas.openxmlformats.org/officeDocument/2006/customXml" ds:itemID="{DFB4172A-692F-4015-9CB0-EEE1FD5BF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EB231-26D1-4C62-ADF2-29A25EACF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872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澤 稜平 Ryohei Ebisawa</dc:creator>
  <cp:keywords/>
  <dc:description/>
  <cp:lastModifiedBy>海老澤 稜平 Ryohei Ebisawa</cp:lastModifiedBy>
  <cp:revision>80</cp:revision>
  <dcterms:created xsi:type="dcterms:W3CDTF">2023-03-13T16:46:00Z</dcterms:created>
  <dcterms:modified xsi:type="dcterms:W3CDTF">2023-03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377786A752489B6800289C5D2C22</vt:lpwstr>
  </property>
</Properties>
</file>